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6BB057DB"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444CF">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06100C5F" w:rsidR="007B199F" w:rsidRPr="007B199F" w:rsidRDefault="009304BF">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3</w:t>
            </w:r>
          </w:hyperlink>
        </w:p>
        <w:p w14:paraId="6CC48FEC" w14:textId="20E4295E" w:rsidR="007B199F" w:rsidRPr="007B199F" w:rsidRDefault="009304BF">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4</w:t>
            </w:r>
          </w:hyperlink>
        </w:p>
        <w:p w14:paraId="4BD238F6" w14:textId="4BEBD940" w:rsidR="007B199F" w:rsidRPr="007B199F" w:rsidRDefault="009304BF">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6</w:t>
            </w:r>
          </w:hyperlink>
        </w:p>
        <w:p w14:paraId="5AE00251" w14:textId="5F35BE5C" w:rsidR="007B199F" w:rsidRPr="007B199F" w:rsidRDefault="009304BF">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7</w:t>
            </w:r>
          </w:hyperlink>
        </w:p>
        <w:p w14:paraId="5EC5CC2B" w14:textId="65B76629"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007B199F" w:rsidRPr="007B199F">
              <w:rPr>
                <w:rStyle w:val="ab"/>
                <w:rFonts w:ascii="Times New Roman" w:hAnsi="Times New Roman" w:cs="Times New Roman"/>
                <w:noProof/>
                <w:sz w:val="28"/>
                <w:szCs w:val="28"/>
              </w:rPr>
              <w:t>1.1</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Логистическая регресс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8</w:t>
            </w:r>
          </w:hyperlink>
        </w:p>
        <w:p w14:paraId="08AA59CE" w14:textId="166816AA"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Метод опорных векторов</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8</w:t>
            </w:r>
          </w:hyperlink>
        </w:p>
        <w:p w14:paraId="0419E8C7" w14:textId="6BFFD28A"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Байесовский классификатор</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0</w:t>
            </w:r>
          </w:hyperlink>
        </w:p>
        <w:p w14:paraId="7A97FC24" w14:textId="52173E65" w:rsidR="007B199F" w:rsidRDefault="009304BF">
          <w:pPr>
            <w:pStyle w:val="21"/>
            <w:tabs>
              <w:tab w:val="left" w:pos="880"/>
              <w:tab w:val="right" w:leader="dot" w:pos="8777"/>
            </w:tabs>
            <w:rPr>
              <w:rFonts w:ascii="Times New Roman" w:hAnsi="Times New Roman" w:cs="Times New Roman"/>
              <w:noProof/>
              <w:sz w:val="28"/>
              <w:szCs w:val="28"/>
            </w:rPr>
          </w:pPr>
          <w:hyperlink w:anchor="_Toc514398778" w:history="1">
            <w:r w:rsidR="007B199F" w:rsidRPr="007B199F">
              <w:rPr>
                <w:rStyle w:val="ab"/>
                <w:rFonts w:ascii="Times New Roman" w:hAnsi="Times New Roman" w:cs="Times New Roman"/>
                <w:noProof/>
                <w:sz w:val="28"/>
                <w:szCs w:val="28"/>
              </w:rPr>
              <w:t>1.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Дерево решени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1</w:t>
            </w:r>
          </w:hyperlink>
        </w:p>
        <w:p w14:paraId="60C18B72" w14:textId="5C747D9E" w:rsidR="00B11841" w:rsidRPr="00B11841" w:rsidRDefault="009304BF" w:rsidP="00B1184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B11841">
              <w:rPr>
                <w:rStyle w:val="ab"/>
                <w:rFonts w:ascii="Times New Roman" w:hAnsi="Times New Roman" w:cs="Times New Roman"/>
                <w:noProof/>
                <w:sz w:val="28"/>
                <w:szCs w:val="28"/>
              </w:rPr>
              <w:t>1.5</w:t>
            </w:r>
            <w:r w:rsidR="00B11841" w:rsidRPr="007B199F">
              <w:rPr>
                <w:rFonts w:ascii="Times New Roman" w:eastAsiaTheme="minorEastAsia" w:hAnsi="Times New Roman" w:cs="Times New Roman"/>
                <w:smallCaps w:val="0"/>
                <w:noProof/>
                <w:sz w:val="28"/>
                <w:szCs w:val="28"/>
                <w:lang w:eastAsia="ru-RU"/>
              </w:rPr>
              <w:tab/>
            </w:r>
            <w:r w:rsidR="00B11841">
              <w:rPr>
                <w:rStyle w:val="ab"/>
                <w:rFonts w:ascii="Times New Roman" w:hAnsi="Times New Roman" w:cs="Times New Roman"/>
                <w:noProof/>
                <w:sz w:val="28"/>
                <w:szCs w:val="28"/>
              </w:rPr>
              <w:t>Методы работы с изображениями МРТ</w:t>
            </w:r>
            <w:r w:rsidR="00B11841" w:rsidRPr="007B199F">
              <w:rPr>
                <w:rFonts w:ascii="Times New Roman" w:hAnsi="Times New Roman" w:cs="Times New Roman"/>
                <w:noProof/>
                <w:webHidden/>
                <w:sz w:val="28"/>
                <w:szCs w:val="28"/>
              </w:rPr>
              <w:tab/>
            </w:r>
            <w:r w:rsidR="00B11841">
              <w:rPr>
                <w:rFonts w:ascii="Times New Roman" w:hAnsi="Times New Roman" w:cs="Times New Roman"/>
                <w:noProof/>
                <w:webHidden/>
                <w:sz w:val="28"/>
                <w:szCs w:val="28"/>
              </w:rPr>
              <w:t>1</w:t>
            </w:r>
            <w:r w:rsidR="002A22F0">
              <w:rPr>
                <w:rFonts w:ascii="Times New Roman" w:hAnsi="Times New Roman" w:cs="Times New Roman"/>
                <w:noProof/>
                <w:webHidden/>
                <w:sz w:val="28"/>
                <w:szCs w:val="28"/>
              </w:rPr>
              <w:t>2</w:t>
            </w:r>
          </w:hyperlink>
        </w:p>
        <w:p w14:paraId="0E6BABDB" w14:textId="686CEC4A" w:rsidR="007B199F" w:rsidRDefault="009304BF">
          <w:pPr>
            <w:pStyle w:val="11"/>
            <w:tabs>
              <w:tab w:val="left" w:pos="440"/>
              <w:tab w:val="right" w:leader="dot" w:pos="8777"/>
            </w:tabs>
            <w:rPr>
              <w:rFonts w:ascii="Times New Roman" w:hAnsi="Times New Roman" w:cs="Times New Roman"/>
              <w:noProof/>
              <w:sz w:val="28"/>
              <w:szCs w:val="28"/>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 xml:space="preserve">построение </w:t>
            </w:r>
            <w:r w:rsidR="007E6743">
              <w:rPr>
                <w:rStyle w:val="ab"/>
                <w:rFonts w:ascii="Times New Roman" w:hAnsi="Times New Roman" w:cs="Times New Roman"/>
                <w:noProof/>
                <w:sz w:val="28"/>
                <w:szCs w:val="28"/>
              </w:rPr>
              <w:t>решен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2A22F0">
              <w:rPr>
                <w:rFonts w:ascii="Times New Roman" w:hAnsi="Times New Roman" w:cs="Times New Roman"/>
                <w:noProof/>
                <w:webHidden/>
                <w:sz w:val="28"/>
                <w:szCs w:val="28"/>
              </w:rPr>
              <w:t>3</w:t>
            </w:r>
          </w:hyperlink>
        </w:p>
        <w:p w14:paraId="3C910CA4" w14:textId="0A28A509" w:rsidR="00B11841" w:rsidRPr="00B11841" w:rsidRDefault="009304BF" w:rsidP="00B1184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B11841">
              <w:rPr>
                <w:rStyle w:val="ab"/>
                <w:rFonts w:ascii="Times New Roman" w:hAnsi="Times New Roman" w:cs="Times New Roman"/>
                <w:noProof/>
                <w:sz w:val="28"/>
                <w:szCs w:val="28"/>
              </w:rPr>
              <w:t>2.1</w:t>
            </w:r>
            <w:r w:rsidR="00B11841" w:rsidRPr="007B199F">
              <w:rPr>
                <w:rFonts w:ascii="Times New Roman" w:eastAsiaTheme="minorEastAsia" w:hAnsi="Times New Roman" w:cs="Times New Roman"/>
                <w:smallCaps w:val="0"/>
                <w:noProof/>
                <w:sz w:val="28"/>
                <w:szCs w:val="28"/>
                <w:lang w:eastAsia="ru-RU"/>
              </w:rPr>
              <w:tab/>
            </w:r>
            <w:r w:rsidR="00B11841">
              <w:rPr>
                <w:rStyle w:val="ab"/>
                <w:rFonts w:ascii="Times New Roman" w:hAnsi="Times New Roman" w:cs="Times New Roman"/>
                <w:noProof/>
                <w:sz w:val="28"/>
                <w:szCs w:val="28"/>
              </w:rPr>
              <w:t>Работа с категориальными признаками</w:t>
            </w:r>
            <w:r w:rsidR="00B11841" w:rsidRPr="007B199F">
              <w:rPr>
                <w:rFonts w:ascii="Times New Roman" w:hAnsi="Times New Roman" w:cs="Times New Roman"/>
                <w:noProof/>
                <w:webHidden/>
                <w:sz w:val="28"/>
                <w:szCs w:val="28"/>
              </w:rPr>
              <w:tab/>
            </w:r>
            <w:r w:rsidR="00B11841">
              <w:rPr>
                <w:rFonts w:ascii="Times New Roman" w:hAnsi="Times New Roman" w:cs="Times New Roman"/>
                <w:noProof/>
                <w:webHidden/>
                <w:sz w:val="28"/>
                <w:szCs w:val="28"/>
              </w:rPr>
              <w:t>1</w:t>
            </w:r>
            <w:r w:rsidR="002A22F0">
              <w:rPr>
                <w:rFonts w:ascii="Times New Roman" w:hAnsi="Times New Roman" w:cs="Times New Roman"/>
                <w:noProof/>
                <w:webHidden/>
                <w:sz w:val="28"/>
                <w:szCs w:val="28"/>
              </w:rPr>
              <w:t>3</w:t>
            </w:r>
          </w:hyperlink>
        </w:p>
        <w:p w14:paraId="53ACA9CE" w14:textId="19744CE1"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3" w:history="1">
            <w:r w:rsidR="00B11841">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4</w:t>
            </w:r>
          </w:hyperlink>
        </w:p>
        <w:p w14:paraId="21FB14FC" w14:textId="06FC53AD"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4" w:history="1">
            <w:r w:rsidR="00B11841">
              <w:rPr>
                <w:rStyle w:val="ab"/>
                <w:rFonts w:ascii="Times New Roman" w:hAnsi="Times New Roman" w:cs="Times New Roman"/>
                <w:noProof/>
                <w:sz w:val="28"/>
                <w:szCs w:val="28"/>
              </w:rPr>
              <w:t>2.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втокодирующие 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6</w:t>
            </w:r>
          </w:hyperlink>
        </w:p>
        <w:p w14:paraId="3860D686" w14:textId="30E673A1" w:rsidR="007B199F" w:rsidRPr="007B199F" w:rsidRDefault="009304BF">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5" w:history="1">
            <w:r w:rsidR="00B11841">
              <w:rPr>
                <w:rStyle w:val="ab"/>
                <w:rFonts w:ascii="Times New Roman" w:hAnsi="Times New Roman" w:cs="Times New Roman"/>
                <w:noProof/>
                <w:sz w:val="28"/>
                <w:szCs w:val="28"/>
              </w:rPr>
              <w:t>2.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рхитектура автокодирующих нейронных сете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8</w:t>
            </w:r>
          </w:hyperlink>
        </w:p>
        <w:p w14:paraId="024A119B" w14:textId="28B6D1E2" w:rsidR="007B199F" w:rsidRDefault="009304BF">
          <w:pPr>
            <w:pStyle w:val="11"/>
            <w:tabs>
              <w:tab w:val="left" w:pos="440"/>
              <w:tab w:val="right" w:leader="dot" w:pos="8777"/>
            </w:tabs>
            <w:rPr>
              <w:rFonts w:ascii="Times New Roman" w:hAnsi="Times New Roman" w:cs="Times New Roman"/>
              <w:noProof/>
              <w:sz w:val="28"/>
              <w:szCs w:val="28"/>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AE2DB7">
              <w:rPr>
                <w:rFonts w:ascii="Times New Roman" w:hAnsi="Times New Roman" w:cs="Times New Roman"/>
                <w:noProof/>
                <w:webHidden/>
                <w:sz w:val="28"/>
                <w:szCs w:val="28"/>
              </w:rPr>
              <w:t>2</w:t>
            </w:r>
          </w:hyperlink>
        </w:p>
        <w:p w14:paraId="7DBBF8AB" w14:textId="6D7A2603" w:rsidR="00AE2DB7" w:rsidRDefault="009304BF"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1</w:t>
            </w:r>
            <w:r w:rsidR="00AE2DB7" w:rsidRPr="007B199F">
              <w:rPr>
                <w:rFonts w:ascii="Times New Roman" w:eastAsiaTheme="minorEastAsia" w:hAnsi="Times New Roman" w:cs="Times New Roman"/>
                <w:smallCaps w:val="0"/>
                <w:noProof/>
                <w:sz w:val="28"/>
                <w:szCs w:val="28"/>
                <w:lang w:eastAsia="ru-RU"/>
              </w:rPr>
              <w:tab/>
            </w:r>
            <w:r w:rsidR="00AE2DB7">
              <w:rPr>
                <w:rStyle w:val="ab"/>
                <w:rFonts w:ascii="Times New Roman" w:hAnsi="Times New Roman" w:cs="Times New Roman"/>
                <w:noProof/>
                <w:sz w:val="28"/>
                <w:szCs w:val="28"/>
              </w:rPr>
              <w:t>Исследование признаков пациентов</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2</w:t>
            </w:r>
          </w:hyperlink>
        </w:p>
        <w:p w14:paraId="55B3953E" w14:textId="7B01C27B" w:rsidR="00AE2DB7" w:rsidRPr="00B11841" w:rsidRDefault="009304BF" w:rsidP="00AE2DB7">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AE2DB7">
              <w:rPr>
                <w:rStyle w:val="ab"/>
                <w:rFonts w:ascii="Times New Roman" w:hAnsi="Times New Roman" w:cs="Times New Roman"/>
                <w:noProof/>
                <w:sz w:val="28"/>
                <w:szCs w:val="28"/>
              </w:rPr>
              <w:t>3.2</w:t>
            </w:r>
            <w:r w:rsidR="00AE2DB7" w:rsidRPr="007B199F">
              <w:rPr>
                <w:rFonts w:ascii="Times New Roman" w:eastAsiaTheme="minorEastAsia" w:hAnsi="Times New Roman" w:cs="Times New Roman"/>
                <w:smallCaps w:val="0"/>
                <w:noProof/>
                <w:sz w:val="28"/>
                <w:szCs w:val="28"/>
                <w:lang w:eastAsia="ru-RU"/>
              </w:rPr>
              <w:tab/>
            </w:r>
            <w:r w:rsidR="00AE2DB7">
              <w:rPr>
                <w:rStyle w:val="ab"/>
                <w:rFonts w:ascii="Times New Roman" w:hAnsi="Times New Roman" w:cs="Times New Roman"/>
                <w:noProof/>
                <w:sz w:val="28"/>
                <w:szCs w:val="28"/>
              </w:rPr>
              <w:t>Применение нейронных сетей</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3</w:t>
            </w:r>
          </w:hyperlink>
        </w:p>
        <w:p w14:paraId="6C5A0DD9" w14:textId="4C50CDDB" w:rsidR="007B199F" w:rsidRPr="007B199F" w:rsidRDefault="009304BF">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AE2DB7">
              <w:rPr>
                <w:rFonts w:ascii="Times New Roman" w:hAnsi="Times New Roman" w:cs="Times New Roman"/>
                <w:noProof/>
                <w:webHidden/>
                <w:sz w:val="28"/>
                <w:szCs w:val="28"/>
              </w:rPr>
              <w:t>9</w:t>
            </w:r>
          </w:hyperlink>
        </w:p>
        <w:p w14:paraId="55D23A36" w14:textId="3C596EB5" w:rsidR="007B199F" w:rsidRPr="007B199F" w:rsidRDefault="009304BF">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30</w:t>
            </w:r>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FB5D6E" w:rsidRDefault="00425ED2" w:rsidP="00425ED2">
      <w:pPr>
        <w:spacing w:line="360" w:lineRule="auto"/>
        <w:rPr>
          <w:rFonts w:ascii="Times New Roman" w:hAnsi="Times New Roman" w:cs="Times New Roman"/>
          <w:b/>
          <w:sz w:val="26"/>
          <w:szCs w:val="26"/>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1" w:name="_Toc512204386"/>
      <w:bookmarkStart w:id="2" w:name="_Toc514398760"/>
      <w:r w:rsidRPr="004E4193">
        <w:lastRenderedPageBreak/>
        <w:t>АННОТАЦИЯ</w:t>
      </w:r>
      <w:bookmarkEnd w:id="1"/>
      <w:bookmarkEnd w:id="2"/>
    </w:p>
    <w:p w14:paraId="6715D106" w14:textId="4374533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w:t>
      </w:r>
      <w:r w:rsidR="001609B1">
        <w:t>, так как она лучше контрастирует на фоне остального мозга во время операции</w:t>
      </w:r>
      <w:r>
        <w:t xml:space="preserve">. Флуоресценция не всегда проявляется, что приводит к </w:t>
      </w:r>
      <w:r w:rsidR="001609B1">
        <w:t xml:space="preserve">бесполезной </w:t>
      </w:r>
      <w:r>
        <w:t>трате препарата.</w:t>
      </w:r>
    </w:p>
    <w:p w14:paraId="68788371" w14:textId="7A8903D3"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 xml:space="preserve">ы. Для </w:t>
      </w:r>
      <w:r w:rsidR="001609B1">
        <w:rPr>
          <w:color w:val="222222"/>
          <w:shd w:val="clear" w:color="auto" w:fill="FFFFFF"/>
        </w:rPr>
        <w:t xml:space="preserve">этого </w:t>
      </w:r>
      <w:r>
        <w:rPr>
          <w:color w:val="222222"/>
          <w:shd w:val="clear" w:color="auto" w:fill="FFFFFF"/>
        </w:rPr>
        <w:t>используются</w:t>
      </w:r>
      <w:r w:rsidR="001609B1">
        <w:rPr>
          <w:color w:val="222222"/>
          <w:shd w:val="clear" w:color="auto" w:fill="FFFFFF"/>
        </w:rPr>
        <w:t xml:space="preserve"> методы</w:t>
      </w:r>
      <w:r>
        <w:rPr>
          <w:color w:val="222222"/>
          <w:shd w:val="clear" w:color="auto" w:fill="FFFFFF"/>
        </w:rPr>
        <w:t xml:space="preserve"> машинного обучения и нейросети</w:t>
      </w:r>
      <w:r w:rsidR="00412B65">
        <w:rPr>
          <w:color w:val="222222"/>
          <w:shd w:val="clear" w:color="auto" w:fill="FFFFFF"/>
        </w:rPr>
        <w:t>, а в качестве данных для модели снимки магнитно-резонансной томографии</w:t>
      </w:r>
      <w:r w:rsidR="001609B1">
        <w:rPr>
          <w:color w:val="222222"/>
          <w:shd w:val="clear" w:color="auto" w:fill="FFFFFF"/>
        </w:rPr>
        <w:t xml:space="preserve"> и дополнительные атрибуты</w:t>
      </w:r>
      <w:r w:rsidR="00412B65">
        <w:rPr>
          <w:color w:val="222222"/>
          <w:shd w:val="clear" w:color="auto" w:fill="FFFFFF"/>
        </w:rPr>
        <w:t>.</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3" w:name="_Toc512204387"/>
      <w:bookmarkStart w:id="4" w:name="_Toc514398761"/>
      <w:r w:rsidRPr="004E4193">
        <w:lastRenderedPageBreak/>
        <w:t>ВВЕДЕНИЕ</w:t>
      </w:r>
      <w:bookmarkEnd w:id="3"/>
      <w:bookmarkEnd w:id="4"/>
    </w:p>
    <w:p w14:paraId="409A57D5" w14:textId="69E4D019"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w:t>
      </w:r>
      <w:r w:rsidR="001609B1">
        <w:t>болезней. Удаление раковой опухо</w:t>
      </w:r>
      <w:r>
        <w:t xml:space="preserve">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w:t>
      </w:r>
      <w:r w:rsidR="001609B1">
        <w:t>Для более точного удаления опухо</w:t>
      </w:r>
      <w:r>
        <w:t xml:space="preserve">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0A102CAC" w14:textId="6B5070A1" w:rsidR="004D571A" w:rsidRDefault="004D571A" w:rsidP="001C2BBE">
      <w:pPr>
        <w:pStyle w:val="a1"/>
        <w:rPr>
          <w:color w:val="222222"/>
          <w:shd w:val="clear" w:color="auto" w:fill="FFFFFF"/>
        </w:rPr>
      </w:pPr>
      <w:r w:rsidRPr="004D571A">
        <w:rPr>
          <w:noProof/>
          <w:color w:val="222222"/>
          <w:shd w:val="clear" w:color="auto" w:fill="FFFFFF"/>
          <w:lang w:eastAsia="ru-RU"/>
        </w:rPr>
        <w:drawing>
          <wp:inline distT="0" distB="0" distL="0" distR="0" wp14:anchorId="07FDC8FA" wp14:editId="204B9179">
            <wp:extent cx="4785360" cy="2594453"/>
            <wp:effectExtent l="0" t="0" r="0" b="0"/>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5441" cy="2605340"/>
                    </a:xfrm>
                    <a:prstGeom prst="rect">
                      <a:avLst/>
                    </a:prstGeom>
                  </pic:spPr>
                </pic:pic>
              </a:graphicData>
            </a:graphic>
          </wp:inline>
        </w:drawing>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5C0B6DFB" w:rsidR="00924DBA" w:rsidRDefault="00924DBA" w:rsidP="001C2BBE">
      <w:pPr>
        <w:pStyle w:val="a1"/>
      </w:pPr>
      <w:r>
        <w:t>Для решения данной задачи используются методы</w:t>
      </w:r>
      <w:r w:rsidR="0085071C">
        <w:t xml:space="preserve"> машинного обучения и нейросети</w:t>
      </w:r>
      <w:r>
        <w:t>. Данная задача является задачей бинарной классификации. Задано множество объектов, для которых известна целевая переменная – свечение оп</w:t>
      </w:r>
      <w:r w:rsidR="001609B1">
        <w:t>ухо</w:t>
      </w:r>
      <w:r>
        <w:t xml:space="preserve">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lastRenderedPageBreak/>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FE96570"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создания нейросети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5" w:name="_Toc512204388"/>
      <w:bookmarkStart w:id="6" w:name="_Toc514398762"/>
      <w:r w:rsidRPr="004E4193">
        <w:lastRenderedPageBreak/>
        <w:t>ПОСТАНОВКА ЗАДАЧИ</w:t>
      </w:r>
      <w:bookmarkEnd w:id="5"/>
      <w:bookmarkEnd w:id="6"/>
    </w:p>
    <w:p w14:paraId="020E3EDD" w14:textId="0F12EF4B" w:rsidR="00464111" w:rsidRDefault="00464111" w:rsidP="00464111">
      <w:pPr>
        <w:pStyle w:val="a1"/>
      </w:pPr>
      <w:r>
        <w:t xml:space="preserve">Целью данной магистерской диссертации является разработка </w:t>
      </w:r>
      <w:r w:rsidR="0087403B">
        <w:t>подхода</w:t>
      </w:r>
      <w:r>
        <w:t xml:space="preserve">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77143EE7" w:rsidR="00464111" w:rsidRDefault="00B9589E" w:rsidP="007D4C21">
      <w:pPr>
        <w:pStyle w:val="a1"/>
        <w:numPr>
          <w:ilvl w:val="0"/>
          <w:numId w:val="1"/>
        </w:numPr>
        <w:spacing w:after="0"/>
        <w:ind w:left="709"/>
      </w:pPr>
      <w:r>
        <w:t>разработать подход для предсказания флуоресценции глиом головного мозга по набору в основном категориальных признаков, описывающих пациент</w:t>
      </w:r>
      <w:r w:rsidR="00914B48">
        <w:t>а</w:t>
      </w:r>
      <w:r>
        <w:t>;</w:t>
      </w:r>
    </w:p>
    <w:p w14:paraId="71FD4308" w14:textId="2B18E653" w:rsidR="00EF5902" w:rsidRDefault="00B9589E" w:rsidP="008C0D43">
      <w:pPr>
        <w:pStyle w:val="a1"/>
        <w:numPr>
          <w:ilvl w:val="0"/>
          <w:numId w:val="1"/>
        </w:numPr>
        <w:spacing w:after="0"/>
        <w:ind w:left="709"/>
      </w:pPr>
      <w:r>
        <w:t xml:space="preserve">разработать подход для предсказания флуоресценции </w:t>
      </w:r>
      <w:r w:rsidR="00F104D7">
        <w:t>глиом головного мозга по данным снимка магнитно-резонансной томографии</w:t>
      </w:r>
      <w:r w:rsidR="008C0D43">
        <w:t>;</w:t>
      </w:r>
    </w:p>
    <w:p w14:paraId="35CBE9B5" w14:textId="67718428"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rsidR="00F104D7">
        <w:t>полученный подходы</w:t>
      </w:r>
      <w:r>
        <w:t>.</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7" w:name="_Toc514398763"/>
      <w:r w:rsidRPr="004378F7">
        <w:lastRenderedPageBreak/>
        <w:t>Обзор известных методов</w:t>
      </w:r>
      <w:r w:rsidR="004378F7" w:rsidRPr="004378F7">
        <w:t xml:space="preserve"> </w:t>
      </w:r>
      <w:r w:rsidRPr="004378F7">
        <w:t>и средств решения проблемы</w:t>
      </w:r>
      <w:bookmarkEnd w:id="7"/>
    </w:p>
    <w:p w14:paraId="09ECD4EC" w14:textId="33FBB67C" w:rsidR="00A33FFC" w:rsidRDefault="000E5A1A" w:rsidP="0017155D">
      <w:pPr>
        <w:pStyle w:val="a1"/>
      </w:pPr>
      <w:r>
        <w:t xml:space="preserve">В данной работе решается задача 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182B5AC1"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w:t>
      </w:r>
      <w:r w:rsidR="001609B1">
        <w:rPr>
          <w:color w:val="000000"/>
          <w:shd w:val="clear" w:color="auto" w:fill="FFFFFF"/>
        </w:rPr>
        <w:t xml:space="preserve"> классификации, то есть ответов</w:t>
      </w:r>
      <w:r>
        <w:rPr>
          <w:color w:val="000000"/>
          <w:shd w:val="clear" w:color="auto" w:fill="FFFFFF"/>
        </w:rPr>
        <w:t xml:space="preserve"> может быть </w:t>
      </w:r>
      <w:r w:rsidR="001609B1">
        <w:rPr>
          <w:color w:val="000000"/>
          <w:shd w:val="clear" w:color="auto" w:fill="FFFFFF"/>
        </w:rPr>
        <w:t xml:space="preserve">всего </w:t>
      </w:r>
      <w:r>
        <w:rPr>
          <w:color w:val="000000"/>
          <w:shd w:val="clear" w:color="auto" w:fill="FFFFFF"/>
        </w:rPr>
        <w:t>два.</w:t>
      </w:r>
    </w:p>
    <w:p w14:paraId="52455183" w14:textId="40A87FE8" w:rsidR="00C40960" w:rsidRPr="00C40960" w:rsidRDefault="00C40960" w:rsidP="0017155D">
      <w:pPr>
        <w:pStyle w:val="a1"/>
        <w:rPr>
          <w:color w:val="000000"/>
          <w:shd w:val="clear" w:color="auto" w:fill="FFFFFF"/>
        </w:rPr>
      </w:pPr>
      <w:r>
        <w:rPr>
          <w:color w:val="000000"/>
          <w:shd w:val="clear" w:color="auto" w:fill="FFFFFF"/>
        </w:rPr>
        <w:t>В данной работе требуется предсказать флуоресценцию глиом головного мозга не только по обычным признакам, описывающим пациента, а также по снимкам магнитно-резонансной томографии. Так как снимки магнитно-</w:t>
      </w:r>
      <w:r>
        <w:rPr>
          <w:color w:val="000000"/>
          <w:shd w:val="clear" w:color="auto" w:fill="FFFFFF"/>
        </w:rPr>
        <w:lastRenderedPageBreak/>
        <w:t>резонансной томографии — это изображения, а изображения – это довольно специфичный формат для машинного обучения, поэтому следует определить методы для работы с изображениями.</w:t>
      </w:r>
    </w:p>
    <w:p w14:paraId="5481AF40" w14:textId="692A3891" w:rsidR="00345611" w:rsidRPr="00345611" w:rsidRDefault="00345611" w:rsidP="0017155D">
      <w:pPr>
        <w:pStyle w:val="a1"/>
      </w:pPr>
      <w:r>
        <w:rPr>
          <w:color w:val="000000"/>
          <w:shd w:val="clear" w:color="auto" w:fill="FFFFFF"/>
        </w:rPr>
        <w:t>Далее будет рассмотрен ряд алгоритмов</w:t>
      </w:r>
      <w:r w:rsidR="00C40960">
        <w:rPr>
          <w:color w:val="000000"/>
          <w:shd w:val="clear" w:color="auto" w:fill="FFFFFF"/>
        </w:rPr>
        <w:t>, решающих задачу классификации и методов работы с изображениями.</w:t>
      </w:r>
    </w:p>
    <w:p w14:paraId="190D8680" w14:textId="37D4F1F4" w:rsidR="00FB5286" w:rsidRDefault="00C40960" w:rsidP="00FB5286">
      <w:pPr>
        <w:pStyle w:val="2"/>
      </w:pPr>
      <w:r>
        <w:t>Методы классификации</w:t>
      </w:r>
    </w:p>
    <w:p w14:paraId="79903015" w14:textId="6847788A" w:rsidR="00732283" w:rsidRDefault="00732283" w:rsidP="00732283">
      <w:pPr>
        <w:pStyle w:val="3"/>
        <w:jc w:val="left"/>
      </w:pPr>
      <w:r>
        <w:t>Логистическая регрессия</w:t>
      </w:r>
    </w:p>
    <w:p w14:paraId="3964CF38" w14:textId="77777777" w:rsidR="00732283" w:rsidRDefault="00732283" w:rsidP="00732283">
      <w:pPr>
        <w:pStyle w:val="a1"/>
        <w:rPr>
          <w:rFonts w:eastAsiaTheme="minorEastAsia"/>
        </w:rPr>
      </w:pPr>
      <w:r>
        <w:t xml:space="preserve">Логистическая регрессия — это алгоритм машинного обучения, вычисляющий вероятность принадлежности объекта к конкретному классу. В классической версии дано два класса 1 и 0. Идея логистической регрессии заключается в том, чтобы вычислить апостериорную вероятность попадания в класс 1 для объектов.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 параметры модели</w:t>
      </w:r>
      <w:r w:rsidRPr="00C76B4A">
        <w:rPr>
          <w:rFonts w:eastAsiaTheme="minorEastAsia"/>
        </w:rPr>
        <w:t xml:space="preserve"> [1]</w:t>
      </w:r>
      <w:r w:rsidRPr="00E77020">
        <w:rPr>
          <w:rFonts w:eastAsiaTheme="minorEastAsia"/>
        </w:rPr>
        <w:t xml:space="preserve">. </w:t>
      </w:r>
      <w:r>
        <w:rPr>
          <w:rFonts w:eastAsiaTheme="minorEastAsia"/>
        </w:rPr>
        <w:t>Если значение больше нуля, то вероятность принадлежности объекта к классу 1 больше 0.5. Если значение функции меньше 0, то вероятность принадлежности к классу 0 больше 0.5. Иначе вероятность принадлежности к обоим классам равновероятна.</w:t>
      </w:r>
    </w:p>
    <w:p w14:paraId="6B6E6903" w14:textId="77777777" w:rsidR="00732283" w:rsidRDefault="00732283" w:rsidP="0073228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 1. Соответственно вероятность попадания в класс 0 равна</w:t>
      </w:r>
      <w:r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Pr="00627134">
        <w:rPr>
          <w:rFonts w:eastAsiaTheme="minorEastAsia"/>
        </w:rPr>
        <w:t xml:space="preserve">. </w:t>
      </w:r>
      <w:r>
        <w:rPr>
          <w:rFonts w:eastAsiaTheme="minorEastAsia"/>
        </w:rPr>
        <w:t xml:space="preserve">Подбор параметров </w:t>
      </w:r>
      <m:oMath>
        <m:r>
          <w:rPr>
            <w:rFonts w:ascii="Cambria Math" w:hAnsi="Cambria Math"/>
          </w:rPr>
          <m:t>θ</m:t>
        </m:r>
      </m:oMath>
      <w:r>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Максимизация функции правдоподобия производится методом градиентного спуска.</w:t>
      </w:r>
    </w:p>
    <w:p w14:paraId="18E82FDC" w14:textId="05BF97D9" w:rsidR="00732283" w:rsidRPr="00732283" w:rsidRDefault="00732283" w:rsidP="00732283">
      <w:pPr>
        <w:pStyle w:val="a1"/>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72D53159" w14:textId="63DC73D6" w:rsidR="00732283" w:rsidRDefault="00732283" w:rsidP="00732283">
      <w:pPr>
        <w:pStyle w:val="3"/>
        <w:jc w:val="left"/>
      </w:pPr>
      <w:r>
        <w:lastRenderedPageBreak/>
        <w:t>Метод опорных векторов</w:t>
      </w:r>
    </w:p>
    <w:p w14:paraId="441A11AC" w14:textId="77777777" w:rsidR="00732283" w:rsidRDefault="00732283" w:rsidP="00732283">
      <w:pPr>
        <w:pStyle w:val="a1"/>
        <w:rPr>
          <w:rFonts w:eastAsiaTheme="minorEastAsia"/>
        </w:rPr>
      </w:pPr>
      <w:r>
        <w:t xml:space="preserve">Метод опорных векторов — это алгоритм машинного обучения, вычисляющий гиперплоскость, разделяющую признаковое пространство на классы.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Pr="00FF201B">
        <w:rPr>
          <w:rFonts w:eastAsiaTheme="minorEastAsia"/>
        </w:rPr>
        <w:t xml:space="preserve">. </w:t>
      </w:r>
      <w:r>
        <w:rPr>
          <w:rFonts w:eastAsiaTheme="minorEastAsia"/>
        </w:rPr>
        <w:t xml:space="preserve">Нужно вычислить параметры </w:t>
      </w:r>
      <m:oMath>
        <m:r>
          <w:rPr>
            <w:rFonts w:ascii="Cambria Math" w:eastAsiaTheme="minorEastAsia" w:hAnsi="Cambria Math"/>
          </w:rPr>
          <m:t>θ</m:t>
        </m:r>
      </m:oMath>
      <w:r>
        <w:rPr>
          <w:rFonts w:eastAsiaTheme="minorEastAsia"/>
        </w:rPr>
        <w:t xml:space="preserve">, определяющие оптимальную разделяющую гиперплоскость. </w:t>
      </w:r>
    </w:p>
    <w:p w14:paraId="3724D56B" w14:textId="77777777" w:rsidR="00732283" w:rsidRDefault="00732283" w:rsidP="00732283">
      <w:pPr>
        <w:pStyle w:val="a1"/>
        <w:rPr>
          <w:rFonts w:eastAsiaTheme="minorEastAsia"/>
        </w:rPr>
      </w:pPr>
      <w:r>
        <w:rPr>
          <w:rFonts w:eastAsiaTheme="minorEastAsia"/>
        </w:rPr>
        <w:t>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w:t>
      </w:r>
      <w:r w:rsidRPr="00C76B4A">
        <w:rPr>
          <w:rFonts w:eastAsiaTheme="minorEastAsia"/>
        </w:rPr>
        <w:t xml:space="preserve"> [2]</w:t>
      </w:r>
      <w:r>
        <w:rPr>
          <w:rFonts w:eastAsiaTheme="minorEastAsia"/>
        </w:rPr>
        <w:t xml:space="preserve"> Гиперплоскость является оптимальной если расстояние до ближайших объектов каждого из классов максимально.</w:t>
      </w:r>
    </w:p>
    <w:p w14:paraId="1B1C2CDC" w14:textId="77777777" w:rsidR="00732283" w:rsidRDefault="00732283" w:rsidP="00732283">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аничениях неравенства:</w:t>
      </w:r>
    </w:p>
    <w:p w14:paraId="22F1B63C" w14:textId="77777777" w:rsidR="00732283" w:rsidRPr="00A74F23" w:rsidRDefault="009304BF" w:rsidP="00732283">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2DE8EC1F" w14:textId="77777777" w:rsidR="00732283" w:rsidRDefault="00732283" w:rsidP="00732283">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5BB7304F" w14:textId="77777777" w:rsidR="00732283" w:rsidRPr="00A74F23" w:rsidRDefault="009304BF" w:rsidP="00732283">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1DC538BE" w14:textId="77777777" w:rsidR="00732283" w:rsidRDefault="00732283" w:rsidP="00732283">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rsidRPr="00C76B4A">
        <w:t xml:space="preserve"> [2]</w:t>
      </w:r>
      <w:r>
        <w:t>:</w:t>
      </w:r>
    </w:p>
    <w:p w14:paraId="321E9609" w14:textId="77777777" w:rsidR="00732283" w:rsidRPr="00624CF8" w:rsidRDefault="009304BF" w:rsidP="00732283">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5A6E95E9" w14:textId="77777777" w:rsidR="00732283" w:rsidRDefault="00732283" w:rsidP="00732283">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е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xml:space="preserve">, </w:t>
      </w:r>
      <w:r w:rsidRPr="00053F2B">
        <w:rPr>
          <w:rFonts w:eastAsiaTheme="minorEastAsia"/>
        </w:rPr>
        <w:lastRenderedPageBreak/>
        <w:t>следовательно, эти векторы находятся на границе разделяющей полосы.</w:t>
      </w:r>
      <w:r w:rsidRPr="0061624B">
        <w:rPr>
          <w:rFonts w:eastAsiaTheme="minorEastAsia"/>
        </w:rPr>
        <w:t xml:space="preserve"> </w:t>
      </w:r>
      <w:r>
        <w:rPr>
          <w:rFonts w:eastAsiaTheme="minorEastAsia"/>
        </w:rPr>
        <w:t>Данные вектора являются опорными.</w:t>
      </w:r>
    </w:p>
    <w:p w14:paraId="5F79DFCA" w14:textId="77777777" w:rsidR="00732283" w:rsidRDefault="00732283" w:rsidP="00732283">
      <w:pPr>
        <w:pStyle w:val="a1"/>
        <w:ind w:firstLine="708"/>
        <w:rPr>
          <w:rFonts w:eastAsiaTheme="minorEastAsia"/>
        </w:rPr>
      </w:pPr>
      <w:r>
        <w:rPr>
          <w:rFonts w:eastAsiaTheme="minorEastAsia"/>
        </w:rPr>
        <w:t>Сведем задачу к эквивалентной:</w:t>
      </w:r>
    </w:p>
    <w:p w14:paraId="618B218C" w14:textId="77777777" w:rsidR="00732283" w:rsidRPr="00D06894" w:rsidRDefault="009304BF" w:rsidP="00732283">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3192D78B" w14:textId="77777777" w:rsidR="00732283" w:rsidRPr="00D06894" w:rsidRDefault="00732283" w:rsidP="00732283">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r w:rsidRPr="00C76B4A">
        <w:rPr>
          <w:rFonts w:eastAsiaTheme="minorEastAsia"/>
        </w:rPr>
        <w:t xml:space="preserve"> [2]</w:t>
      </w:r>
      <w:r w:rsidRPr="00D06894">
        <w:rPr>
          <w:rFonts w:eastAsiaTheme="minorEastAsia"/>
        </w:rPr>
        <w:t>:</w:t>
      </w:r>
    </w:p>
    <w:p w14:paraId="6963C79C" w14:textId="77777777" w:rsidR="00732283" w:rsidRPr="00D06894" w:rsidRDefault="00732283" w:rsidP="00732283">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3ED9CE4" w14:textId="77777777" w:rsidR="00732283" w:rsidRDefault="00732283" w:rsidP="00732283">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3DA89BEA"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872259F" w14:textId="77777777" w:rsidR="00732283" w:rsidRDefault="00732283" w:rsidP="00732283">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Данный метод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Pr>
          <w:rFonts w:eastAsiaTheme="minorEastAsia"/>
        </w:rPr>
        <w:t xml:space="preserve"> новому пространству </w:t>
      </w:r>
      <m:oMath>
        <m:r>
          <w:rPr>
            <w:rFonts w:ascii="Cambria Math" w:eastAsiaTheme="minorEastAsia" w:hAnsi="Cambria Math"/>
          </w:rPr>
          <m:t>H</m:t>
        </m:r>
      </m:oMath>
      <w:r>
        <w:rPr>
          <w:rFonts w:eastAsiaTheme="minorEastAsia"/>
        </w:rPr>
        <w:t xml:space="preserve"> с помощью некоторого преобразования </w:t>
      </w:r>
      <m:oMath>
        <m:r>
          <w:rPr>
            <w:rFonts w:ascii="Cambria Math" w:eastAsiaTheme="minorEastAsia" w:hAnsi="Cambria Math"/>
          </w:rPr>
          <m:t>ψ:X→H</m:t>
        </m:r>
      </m:oMath>
      <w:r w:rsidRPr="00387C2C">
        <w:rPr>
          <w:rFonts w:eastAsiaTheme="minorEastAsia"/>
        </w:rPr>
        <w:t>.</w:t>
      </w:r>
      <w:r w:rsidRPr="00387C2C">
        <w:t xml:space="preserve"> </w:t>
      </w:r>
      <w:r w:rsidRPr="00387C2C">
        <w:rPr>
          <w:rFonts w:eastAsiaTheme="minorEastAsia"/>
        </w:rPr>
        <w:t xml:space="preserve">Функция </w:t>
      </w:r>
      <m:oMath>
        <m:r>
          <w:rPr>
            <w:rFonts w:ascii="Cambria Math" w:eastAsiaTheme="minorEastAsia" w:hAnsi="Cambria Math"/>
          </w:rPr>
          <m:t>K:X ×X→R</m:t>
        </m:r>
      </m:oMath>
      <w:r>
        <w:rPr>
          <w:rFonts w:eastAsiaTheme="minorEastAsia"/>
        </w:rPr>
        <w:t xml:space="preserve"> называется ядром</w:t>
      </w:r>
      <w:r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Pr>
          <w:rFonts w:eastAsiaTheme="minorEastAsia"/>
        </w:rPr>
        <w:t xml:space="preserve">, </w:t>
      </w:r>
      <w:r w:rsidRPr="00387C2C">
        <w:rPr>
          <w:rFonts w:eastAsiaTheme="minorEastAsia"/>
        </w:rPr>
        <w:t xml:space="preserve">где </w:t>
      </w:r>
      <m:oMath>
        <m:r>
          <w:rPr>
            <w:rFonts w:ascii="Cambria Math" w:eastAsiaTheme="minorEastAsia" w:hAnsi="Cambria Math"/>
          </w:rPr>
          <m:t>H</m:t>
        </m:r>
      </m:oMath>
      <w:r w:rsidRPr="00387C2C">
        <w:rPr>
          <w:rFonts w:eastAsiaTheme="minorEastAsia"/>
        </w:rPr>
        <w:t xml:space="preserve"> — пространство со скалярным произведением</w:t>
      </w:r>
      <w:r w:rsidRPr="00E91DC0">
        <w:rPr>
          <w:rFonts w:eastAsiaTheme="minorEastAsia"/>
        </w:rPr>
        <w:t>.</w:t>
      </w:r>
      <w:r w:rsidRPr="00387C2C">
        <w:rPr>
          <w:rFonts w:eastAsiaTheme="minorEastAsia"/>
        </w:rPr>
        <w:t xml:space="preserve"> </w:t>
      </w:r>
      <w:r>
        <w:rPr>
          <w:rFonts w:eastAsiaTheme="minorEastAsia"/>
        </w:rPr>
        <w:t>Ядро должно быть симметричным и неотрицательным. Алгоритм будет иметь следующий вид:</w:t>
      </w:r>
    </w:p>
    <w:p w14:paraId="1E19EE6D"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70A6186" w14:textId="77777777" w:rsidR="00732283" w:rsidRPr="00732283" w:rsidRDefault="00732283" w:rsidP="00732283">
      <w:pPr>
        <w:pStyle w:val="a1"/>
      </w:pPr>
    </w:p>
    <w:p w14:paraId="49335B8D" w14:textId="12A032F6" w:rsidR="00732283" w:rsidRDefault="00732283" w:rsidP="00732283">
      <w:pPr>
        <w:pStyle w:val="3"/>
        <w:jc w:val="left"/>
      </w:pPr>
      <w:r>
        <w:lastRenderedPageBreak/>
        <w:t>Байесовский классификатор</w:t>
      </w:r>
    </w:p>
    <w:p w14:paraId="4F7D055C" w14:textId="77777777" w:rsidR="00732283" w:rsidRDefault="00732283" w:rsidP="00732283">
      <w:pPr>
        <w:pStyle w:val="a1"/>
        <w:rPr>
          <w:color w:val="000000"/>
          <w:shd w:val="clear" w:color="auto" w:fill="FFFFFF"/>
        </w:rPr>
      </w:pPr>
      <w:r>
        <w:t xml:space="preserve">Байесовский классификатор – алгоритм, решающий задачу классификации, основанный на максимизации апостериорной вероятности. </w:t>
      </w:r>
      <w:r w:rsidRPr="006E0862">
        <w:rPr>
          <w:color w:val="000000"/>
          <w:shd w:val="clear" w:color="auto" w:fill="FFFFFF"/>
        </w:rPr>
        <w:t>Для классифицируемого объекта вычисляются функции правдоподобия каждого из классов, по ним вычисляются апостериорные вероятности классов</w:t>
      </w:r>
      <w:r w:rsidRPr="00C76B4A">
        <w:rPr>
          <w:color w:val="000000"/>
          <w:shd w:val="clear" w:color="auto" w:fill="FFFFFF"/>
        </w:rPr>
        <w:t xml:space="preserve"> [3]</w:t>
      </w:r>
      <w:r w:rsidRPr="006E0862">
        <w:rPr>
          <w:color w:val="000000"/>
          <w:shd w:val="clear" w:color="auto" w:fill="FFFFFF"/>
        </w:rPr>
        <w:t>.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A4386D9" w14:textId="77777777" w:rsidR="00732283" w:rsidRPr="00E952BB" w:rsidRDefault="00732283" w:rsidP="00732283">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5B98DFF0" w14:textId="77777777" w:rsidR="00732283" w:rsidRPr="00E952BB" w:rsidRDefault="009304BF" w:rsidP="0073228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2D3E15E" w14:textId="77777777" w:rsidR="00732283" w:rsidRDefault="00732283" w:rsidP="0073228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 xml:space="preserve">-го признака для класса </w:t>
      </w:r>
      <m:oMath>
        <m:r>
          <w:rPr>
            <w:rFonts w:ascii="Cambria Math" w:eastAsiaTheme="minorEastAsia" w:hAnsi="Cambria Math"/>
          </w:rPr>
          <m:t>y</m:t>
        </m:r>
      </m:oMath>
      <w:r w:rsidRPr="00900584">
        <w:rPr>
          <w:rFonts w:eastAsiaTheme="minorEastAsia"/>
        </w:rPr>
        <w:t xml:space="preserve">. </w:t>
      </w:r>
      <w:r>
        <w:rPr>
          <w:rFonts w:eastAsiaTheme="minorEastAsia"/>
        </w:rPr>
        <w:t>Тогда алгоритм классификации будет выглядит следующим образом:</w:t>
      </w:r>
    </w:p>
    <w:p w14:paraId="65798B31" w14:textId="77777777" w:rsidR="00732283" w:rsidRPr="00900584" w:rsidRDefault="00732283" w:rsidP="0073228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02DDD1E9" w14:textId="77777777" w:rsidR="00732283" w:rsidRPr="00900584" w:rsidRDefault="00732283" w:rsidP="00732283">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13F733B5" w14:textId="77777777" w:rsidR="00732283" w:rsidRPr="00732283" w:rsidRDefault="00732283" w:rsidP="00732283">
      <w:pPr>
        <w:pStyle w:val="a1"/>
      </w:pPr>
    </w:p>
    <w:p w14:paraId="010F9348" w14:textId="74A401A4" w:rsidR="00732283" w:rsidRPr="00732283" w:rsidRDefault="00732283" w:rsidP="00732283">
      <w:pPr>
        <w:pStyle w:val="3"/>
        <w:jc w:val="left"/>
      </w:pPr>
      <w:r>
        <w:t>Дерево решений</w:t>
      </w:r>
    </w:p>
    <w:p w14:paraId="2400B532" w14:textId="77777777" w:rsidR="00732283" w:rsidRPr="008B422F" w:rsidRDefault="00732283" w:rsidP="00732283">
      <w:pPr>
        <w:pStyle w:val="a1"/>
      </w:pPr>
      <w:r>
        <w:t>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w:t>
      </w:r>
      <w:r w:rsidRPr="00C76B4A">
        <w:t xml:space="preserve"> [4]</w:t>
      </w:r>
      <w:r>
        <w:t xml:space="preserve">. При классификации производится спуск по дереву до листа в котором и содержится ответ. Дерево решений может быть построено следующим образом. В качестве корня выбирается признак с наименьшей энтропией. Для каждого значения этого признака в обучающей выборке строится ребро. В качестве вершины </w:t>
      </w:r>
      <w:r>
        <w:lastRenderedPageBreak/>
        <w:t>этого ребра выбирается либо значение класса, если все объекты выборки 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5D941B19" w14:textId="31D1773A" w:rsidR="008B422F" w:rsidRDefault="006F65FA" w:rsidP="00081307">
      <w:pPr>
        <w:pStyle w:val="2"/>
      </w:pPr>
      <w:r>
        <w:t>Методы работы с изображениями МРТ</w:t>
      </w:r>
    </w:p>
    <w:p w14:paraId="4E6CF88F" w14:textId="105C328F" w:rsidR="00C40960" w:rsidRDefault="00C40960" w:rsidP="00723DAA">
      <w:pPr>
        <w:pStyle w:val="a1"/>
      </w:pPr>
      <w:r>
        <w:t xml:space="preserve">Для автоматического анализа изображений самым актуальным методом являются нейронные сети. В международном соревновании </w:t>
      </w:r>
      <w:r w:rsidR="00723DAA">
        <w:t xml:space="preserve">по классификации изображений </w:t>
      </w:r>
      <w:r w:rsidR="00723DAA">
        <w:rPr>
          <w:lang w:val="en-US"/>
        </w:rPr>
        <w:t>ImageNet</w:t>
      </w:r>
      <w:r w:rsidR="00723DAA">
        <w:t xml:space="preserve"> в 2012 годе впервые победила нейронная сеть </w:t>
      </w:r>
      <w:proofErr w:type="spellStart"/>
      <w:r w:rsidR="00723DAA">
        <w:rPr>
          <w:lang w:val="en-US"/>
        </w:rPr>
        <w:t>AlexNet</w:t>
      </w:r>
      <w:proofErr w:type="spellEnd"/>
      <w:r w:rsidR="00723DAA" w:rsidRPr="00723DAA">
        <w:t xml:space="preserve">. </w:t>
      </w:r>
      <w:r w:rsidR="00723DAA">
        <w:t>С тех пор нейронные сети побеждают в данном соревновании. Таким образом нейронные сети на данный момент являются наиболее эффективным методом анализа изображений.</w:t>
      </w:r>
    </w:p>
    <w:p w14:paraId="3C0C4AC0" w14:textId="792E80D2" w:rsidR="00723DAA" w:rsidRDefault="00723DAA" w:rsidP="00723DAA">
      <w:pPr>
        <w:pStyle w:val="a1"/>
      </w:pPr>
      <w:r>
        <w:t xml:space="preserve">Задача предсказания флуоресценции глиом на данный момент не исследована, таким образом приходится смотреть на методы работы со снимками магнитно-резонансной томографии в других медицинских задачах. </w:t>
      </w:r>
      <w:r w:rsidR="000F25CC">
        <w:t>При работе со снимками магнитно-резонансной томографии так же часто используются нейронные сети.</w:t>
      </w:r>
    </w:p>
    <w:p w14:paraId="629003DD" w14:textId="6FB8E1C0" w:rsidR="000F25CC" w:rsidRDefault="00AC4416" w:rsidP="000F25CC">
      <w:pPr>
        <w:pStyle w:val="a1"/>
      </w:pPr>
      <w:r>
        <w:t>Нейронная</w:t>
      </w:r>
      <w:r w:rsidR="000F25CC">
        <w:t xml:space="preserve"> это математическая модель, построенная по подобию мозга. Нейроны в мозгу получают на вход некоторое количество сигналов и выдает выходной сигнал. Нейроны в нейронной сети работают по схожему принципу.</w:t>
      </w:r>
    </w:p>
    <w:p w14:paraId="49F10EF9" w14:textId="77777777" w:rsidR="000F25CC" w:rsidRDefault="000F25CC" w:rsidP="000F25CC">
      <w:pPr>
        <w:pStyle w:val="a1"/>
      </w:pPr>
      <w:r w:rsidRPr="003246EB">
        <w:rPr>
          <w:noProof/>
          <w:lang w:eastAsia="ru-RU"/>
        </w:rPr>
        <w:drawing>
          <wp:inline distT="0" distB="0" distL="0" distR="0" wp14:anchorId="68973937" wp14:editId="0C7AE6D3">
            <wp:extent cx="3970020" cy="2529840"/>
            <wp:effectExtent l="0" t="0" r="0" b="3810"/>
            <wp:docPr id="5" name="Рисунок 5"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33B391F5" w14:textId="77777777" w:rsidR="000F25CC" w:rsidRDefault="000F25CC" w:rsidP="000F25CC">
      <w:pPr>
        <w:pStyle w:val="a1"/>
      </w:pPr>
      <w:r>
        <w:lastRenderedPageBreak/>
        <w:t>Из нейронов строится нейронная сеть, где выход каждого нейрона может быть входом для другого нейрона. Для упрощения архитектуры сети, а также вычисления результата, нейроны объединяют в слои.</w:t>
      </w:r>
    </w:p>
    <w:p w14:paraId="7E6AE219" w14:textId="32D40D65" w:rsidR="000F25CC" w:rsidRDefault="00AC4416" w:rsidP="000F25CC">
      <w:pPr>
        <w:pStyle w:val="a1"/>
      </w:pPr>
      <w:r>
        <w:pict w14:anchorId="2915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42.4pt">
            <v:imagedata r:id="rId10" o:title="013"/>
          </v:shape>
        </w:pict>
      </w:r>
    </w:p>
    <w:p w14:paraId="20134A5C" w14:textId="1A94CA75" w:rsidR="00723DAA" w:rsidRDefault="000F25CC" w:rsidP="000F25CC">
      <w:pPr>
        <w:pStyle w:val="a1"/>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некоторая функция в результате получается результирующий вектор длинны </w:t>
      </w:r>
      <m:oMath>
        <m:r>
          <w:rPr>
            <w:rFonts w:ascii="Cambria Math" w:hAnsi="Cambria Math"/>
          </w:rPr>
          <m:t>m</m:t>
        </m:r>
      </m:oMath>
      <w:r w:rsidR="00094E33">
        <w:rPr>
          <w:rFonts w:eastAsiaTheme="minorEastAsia"/>
        </w:rPr>
        <w:t xml:space="preserve">, где </w:t>
      </w:r>
      <w:r w:rsidR="00094E33" w:rsidRPr="00094E33">
        <w:rPr>
          <w:rFonts w:eastAsiaTheme="minorEastAsia"/>
          <w:i/>
          <w:lang w:val="en-US"/>
        </w:rPr>
        <w:t>m</w:t>
      </w:r>
      <w:r w:rsidR="00094E33" w:rsidRPr="00094E33">
        <w:rPr>
          <w:rFonts w:eastAsiaTheme="minorEastAsia"/>
        </w:rPr>
        <w:t xml:space="preserve"> </w:t>
      </w:r>
      <w:r w:rsidR="00094E33">
        <w:rPr>
          <w:rFonts w:eastAsiaTheme="minorEastAsia"/>
        </w:rPr>
        <w:t>–</w:t>
      </w:r>
      <w:r w:rsidR="00094E33" w:rsidRPr="00094E33">
        <w:rPr>
          <w:rFonts w:eastAsiaTheme="minorEastAsia"/>
        </w:rPr>
        <w:t xml:space="preserve"> </w:t>
      </w:r>
      <w:r w:rsidR="00094E33">
        <w:rPr>
          <w:rFonts w:eastAsiaTheme="minorEastAsia"/>
        </w:rPr>
        <w:t>количество нейронов на текущем слое</w:t>
      </w:r>
      <w:r>
        <w:rPr>
          <w:rFonts w:eastAsiaTheme="minorEastAsia"/>
        </w:rPr>
        <w:t>.</w:t>
      </w:r>
      <w:r w:rsidR="00094E33">
        <w:rPr>
          <w:rFonts w:eastAsiaTheme="minorEastAsia"/>
        </w:rPr>
        <w:t xml:space="preserve"> Элементы выходного вектора являются выходами соответствующего нейрона.</w:t>
      </w:r>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w:t>
      </w:r>
      <w:r w:rsidR="00094E33">
        <w:rPr>
          <w:rFonts w:eastAsiaTheme="minorEastAsia"/>
        </w:rPr>
        <w:t xml:space="preserve"> Функция активации — это некоторая абстракция определяющая степень возбуждения соответствующего нейрона, то есть силу выходного сигнала.</w:t>
      </w:r>
      <w:r>
        <w:rPr>
          <w:rFonts w:eastAsiaTheme="minorEastAsia"/>
        </w:rPr>
        <w:t xml:space="preserve"> Таким образом простейшая нейронная сеть</w:t>
      </w:r>
      <w:r w:rsidR="00094E33">
        <w:rPr>
          <w:rFonts w:eastAsiaTheme="minorEastAsia"/>
        </w:rPr>
        <w:t>, с  линейным слоем</w:t>
      </w:r>
      <w:r>
        <w:rPr>
          <w:rFonts w:eastAsiaTheme="minorEastAsia"/>
        </w:rPr>
        <w:t xml:space="preserve">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094E33">
        <w:rPr>
          <w:rFonts w:eastAsiaTheme="minorEastAsia"/>
        </w:rPr>
        <w:t xml:space="preserve">, где </w:t>
      </w:r>
      <m:oMath>
        <m:r>
          <w:rPr>
            <w:rFonts w:ascii="Cambria Math" w:eastAsiaTheme="minorEastAsia" w:hAnsi="Cambria Math"/>
          </w:rPr>
          <m:t>ω</m:t>
        </m:r>
      </m:oMath>
      <w:r w:rsidR="00094E33">
        <w:rPr>
          <w:rFonts w:eastAsiaTheme="minorEastAsia"/>
        </w:rPr>
        <w:t xml:space="preserve"> – параметры сети</w:t>
      </w:r>
      <w:r w:rsidRPr="00EA0EFF">
        <w:rPr>
          <w:rFonts w:eastAsiaTheme="minorEastAsia"/>
        </w:rPr>
        <w:t>.</w:t>
      </w:r>
    </w:p>
    <w:p w14:paraId="42CD6DA1" w14:textId="3D5AD4F0" w:rsidR="00C40960" w:rsidRDefault="00094E33" w:rsidP="00C40960">
      <w:pPr>
        <w:pStyle w:val="a1"/>
      </w:pPr>
      <w:r>
        <w:t xml:space="preserve">Существуют разные архитектуры нейронных сетей. </w:t>
      </w:r>
      <w:r w:rsidR="00271805">
        <w:t>Далее будут рассмотрены основные виды нейронных сетей, используемых при анализе снимков магнитно-резонансной томографии.</w:t>
      </w:r>
    </w:p>
    <w:p w14:paraId="6FE55B68" w14:textId="65B7F2A3" w:rsidR="008E1ABE" w:rsidRDefault="008E1ABE" w:rsidP="008E1ABE">
      <w:pPr>
        <w:pStyle w:val="3"/>
        <w:jc w:val="left"/>
      </w:pPr>
      <w:r>
        <w:t>Сверточные нейронные сети</w:t>
      </w:r>
    </w:p>
    <w:p w14:paraId="05FCC2A8" w14:textId="77777777" w:rsidR="008E1ABE" w:rsidRDefault="008E1ABE" w:rsidP="008E1ABE">
      <w:pPr>
        <w:pStyle w:val="a1"/>
        <w:tabs>
          <w:tab w:val="left" w:pos="3660"/>
        </w:tabs>
      </w:pPr>
      <w:r>
        <w:t xml:space="preserve">Одним из наиболее популярных методов работы с изображений являются </w:t>
      </w:r>
      <w:proofErr w:type="spellStart"/>
      <w:r>
        <w:t>сверточные</w:t>
      </w:r>
      <w:proofErr w:type="spellEnd"/>
      <w:r>
        <w:t xml:space="preserve"> нейронные сети. Именно </w:t>
      </w:r>
      <w:proofErr w:type="spellStart"/>
      <w:r>
        <w:t>сверточная</w:t>
      </w:r>
      <w:proofErr w:type="spellEnd"/>
      <w:r>
        <w:t xml:space="preserve"> нейронная сеть </w:t>
      </w:r>
      <w:r>
        <w:lastRenderedPageBreak/>
        <w:t xml:space="preserve">победила в соревновании </w:t>
      </w:r>
      <w:r>
        <w:rPr>
          <w:lang w:val="en-US"/>
        </w:rPr>
        <w:t>ImageNet</w:t>
      </w:r>
      <w:r w:rsidRPr="0079633C">
        <w:t xml:space="preserve"> </w:t>
      </w:r>
      <w:r>
        <w:t xml:space="preserve">в 2012 году и </w:t>
      </w:r>
      <w:proofErr w:type="spellStart"/>
      <w:r>
        <w:t>сверточные</w:t>
      </w:r>
      <w:proofErr w:type="spellEnd"/>
      <w:r>
        <w:t xml:space="preserve"> нейронные сети являются лидерами в данном соревновании до сих пор.</w:t>
      </w:r>
    </w:p>
    <w:p w14:paraId="4CC44886" w14:textId="77777777" w:rsidR="008E1ABE" w:rsidRDefault="008E1ABE" w:rsidP="008E1ABE">
      <w:pPr>
        <w:pStyle w:val="a1"/>
        <w:tabs>
          <w:tab w:val="left" w:pos="3660"/>
        </w:tabs>
      </w:pPr>
      <w:r>
        <w:t xml:space="preserve">Сверточные нейронные сети специализированы для работы с информацией, имеющей повторяющуюся, сетчатую структуру. Операция свертки позволяет выявить некоторые признаки из конкретной позиции изображения, используя окрестность равную размеру свертки. Так на первом слое могут выделяться линии, на следующем геометрические фигуры и так все более сложные объекты. По полученным на последних слоях признаках обычно решается конкретная задача. Если дано двумерное изображение </w:t>
      </w:r>
      <w:r w:rsidRPr="00141551">
        <w:rPr>
          <w:i/>
        </w:rPr>
        <w:t>I</w:t>
      </w:r>
      <w:r>
        <w:t xml:space="preserve"> и </w:t>
      </w:r>
      <w:proofErr w:type="spellStart"/>
      <w:r>
        <w:t>сверточное</w:t>
      </w:r>
      <w:proofErr w:type="spellEnd"/>
      <w:r>
        <w:t xml:space="preserve"> ядро </w:t>
      </w:r>
      <w:r w:rsidRPr="00141551">
        <w:rPr>
          <w:i/>
        </w:rPr>
        <w:t>K</w:t>
      </w:r>
      <w:r>
        <w:t>, то операция свертки может быть представлена в виде следующей функции:</w:t>
      </w:r>
    </w:p>
    <w:p w14:paraId="211F1DF0" w14:textId="77777777" w:rsidR="008E1ABE" w:rsidRPr="00B51E10" w:rsidRDefault="009304BF" w:rsidP="008E1ABE">
      <w:pPr>
        <w:pStyle w:val="a1"/>
        <w:tabs>
          <w:tab w:val="left" w:pos="3660"/>
        </w:tabs>
        <w:rPr>
          <w:i/>
          <w:lang w:val="en-US"/>
        </w:rPr>
      </w:pPr>
      <m:oMathPara>
        <m:oMath>
          <m:d>
            <m:dPr>
              <m:ctrlPr>
                <w:rPr>
                  <w:rFonts w:ascii="Cambria Math" w:hAnsi="Cambria Math"/>
                  <w:i/>
                </w:rPr>
              </m:ctrlPr>
            </m:dPr>
            <m:e>
              <m:r>
                <w:rPr>
                  <w:rFonts w:ascii="Cambria Math" w:hAnsi="Cambria Math"/>
                  <w:lang w:val="en-US"/>
                </w:rPr>
                <m:t>I*K</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m,n</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i-m, j-n</m:t>
                  </m:r>
                </m:e>
              </m:d>
              <m:r>
                <w:rPr>
                  <w:rFonts w:ascii="Cambria Math" w:hAnsi="Cambria Math"/>
                  <w:lang w:val="en-US"/>
                </w:rPr>
                <m:t>*K(i,j)</m:t>
              </m:r>
            </m:e>
          </m:nary>
        </m:oMath>
      </m:oMathPara>
    </w:p>
    <w:p w14:paraId="41CC512F" w14:textId="77777777" w:rsidR="008E1ABE" w:rsidRPr="001A7D18" w:rsidRDefault="008E1ABE" w:rsidP="008E1ABE">
      <w:pPr>
        <w:pStyle w:val="a1"/>
        <w:tabs>
          <w:tab w:val="left" w:pos="3660"/>
        </w:tabs>
      </w:pPr>
      <w:r>
        <w:t xml:space="preserve">Также в обработке изображений применяется операция обратной свертки или развертки. Свертку можно представить, как операцию сжимающую некоторую область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Развертка, в таком случае — это обратная операция, разворачивающая число в матрицу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На деле для получения развертки можно транспонировать </w:t>
      </w:r>
      <w:proofErr w:type="spellStart"/>
      <w:r>
        <w:t>сверточный</w:t>
      </w:r>
      <w:proofErr w:type="spellEnd"/>
      <w:r>
        <w:t xml:space="preserve"> тензор.</w:t>
      </w:r>
    </w:p>
    <w:p w14:paraId="56535F79" w14:textId="77777777" w:rsidR="008E1ABE" w:rsidRDefault="008E1ABE" w:rsidP="008E1ABE">
      <w:pPr>
        <w:pStyle w:val="a1"/>
        <w:tabs>
          <w:tab w:val="left" w:pos="3660"/>
        </w:tabs>
      </w:pPr>
      <w:r>
        <w:t xml:space="preserve">Еще одной популярной операцией в </w:t>
      </w:r>
      <w:proofErr w:type="spellStart"/>
      <w:r>
        <w:t>сверточных</w:t>
      </w:r>
      <w:proofErr w:type="spellEnd"/>
      <w:r>
        <w:t xml:space="preserve"> нейронных сетях является </w:t>
      </w:r>
      <w:proofErr w:type="spellStart"/>
      <w:r>
        <w:t>пулинг</w:t>
      </w:r>
      <w:proofErr w:type="spellEnd"/>
      <w:r>
        <w:t xml:space="preserve">. </w:t>
      </w:r>
      <w:proofErr w:type="spellStart"/>
      <w:r>
        <w:t>Пулинг</w:t>
      </w:r>
      <w:proofErr w:type="spellEnd"/>
      <w:r>
        <w:t xml:space="preserve"> это тип техники скользящего окна, который в отличии от свертки использует не некоторые параметры, а некую статистическую функцию, например, минимальный или максимальный элемент. </w:t>
      </w:r>
      <w:proofErr w:type="spellStart"/>
      <w:r>
        <w:t>Пулинг</w:t>
      </w:r>
      <w:proofErr w:type="spellEnd"/>
      <w:r>
        <w:t xml:space="preserve"> позволяет уменьшить количество параметров модели, а также уменьшить влияние ориентации и размера объекта. Наиболее распространённым вариантом является взятие максимума, так как это позволяет выбирать наиболее активный нейрон в окне.</w:t>
      </w:r>
    </w:p>
    <w:p w14:paraId="57829845" w14:textId="77777777" w:rsidR="008E1ABE" w:rsidRDefault="008E1ABE" w:rsidP="008E1ABE">
      <w:pPr>
        <w:pStyle w:val="a1"/>
        <w:tabs>
          <w:tab w:val="left" w:pos="3660"/>
        </w:tabs>
      </w:pPr>
      <w:r>
        <w:t xml:space="preserve">В </w:t>
      </w:r>
      <w:r w:rsidRPr="0082595C">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Для решения данной задачи они использовали архитектуры </w:t>
      </w:r>
      <w:proofErr w:type="spellStart"/>
      <w:r>
        <w:rPr>
          <w:lang w:val="en-US"/>
        </w:rPr>
        <w:t>GoogleNet</w:t>
      </w:r>
      <w:proofErr w:type="spellEnd"/>
      <w:r w:rsidRPr="0082595C">
        <w:t xml:space="preserve"> </w:t>
      </w:r>
      <w:r>
        <w:t xml:space="preserve">и </w:t>
      </w:r>
      <w:proofErr w:type="spellStart"/>
      <w:r>
        <w:rPr>
          <w:lang w:val="en-US"/>
        </w:rPr>
        <w:t>LeNet</w:t>
      </w:r>
      <w:proofErr w:type="spellEnd"/>
      <w:r>
        <w:t xml:space="preserve">. </w:t>
      </w:r>
      <w:r>
        <w:lastRenderedPageBreak/>
        <w:t xml:space="preserve">Авторы </w:t>
      </w:r>
      <w:proofErr w:type="gramStart"/>
      <w:r>
        <w:t>работы</w:t>
      </w:r>
      <w:r w:rsidRPr="008E1ABE">
        <w:t>[</w:t>
      </w:r>
      <w:proofErr w:type="gramEnd"/>
      <w:r w:rsidRPr="008E1ABE">
        <w:t xml:space="preserve">] </w:t>
      </w:r>
      <w:r>
        <w:t xml:space="preserve">использовали </w:t>
      </w:r>
      <w:proofErr w:type="spellStart"/>
      <w:r>
        <w:t>сверточные</w:t>
      </w:r>
      <w:proofErr w:type="spellEnd"/>
      <w:r>
        <w:t xml:space="preserve"> сети своей архитектуры для решения задачи сегментации опухолей мозга. Они использовали девяти и одиннадцати </w:t>
      </w:r>
      <w:proofErr w:type="spellStart"/>
      <w:r>
        <w:t>слойные</w:t>
      </w:r>
      <w:proofErr w:type="spellEnd"/>
      <w:r>
        <w:t xml:space="preserve"> сети со сверткой и </w:t>
      </w:r>
      <w:proofErr w:type="spellStart"/>
      <w:r>
        <w:t>пулингом</w:t>
      </w:r>
      <w:proofErr w:type="spellEnd"/>
      <w:r>
        <w:t xml:space="preserve"> 3 х 3. Различие в их двух сетях заключалось в количестве сверток: шесть против четырех.</w:t>
      </w:r>
    </w:p>
    <w:p w14:paraId="24DA1140" w14:textId="72A3CDB0" w:rsidR="00271805" w:rsidRDefault="008E1ABE" w:rsidP="008E1ABE">
      <w:pPr>
        <w:pStyle w:val="3"/>
        <w:jc w:val="left"/>
      </w:pPr>
      <w:proofErr w:type="spellStart"/>
      <w:r>
        <w:t>Автокодирующие</w:t>
      </w:r>
      <w:proofErr w:type="spellEnd"/>
      <w:r>
        <w:t xml:space="preserve"> нейронные сети</w:t>
      </w:r>
    </w:p>
    <w:p w14:paraId="0EB6BED0" w14:textId="2ABC5D89" w:rsidR="00BA5B1E" w:rsidRPr="00141551" w:rsidRDefault="008E1ABE" w:rsidP="00BA5B1E">
      <w:pPr>
        <w:pStyle w:val="a1"/>
        <w:jc w:val="left"/>
      </w:pPr>
      <w:proofErr w:type="spellStart"/>
      <w:r>
        <w:t>Автокодирующие</w:t>
      </w:r>
      <w:proofErr w:type="spellEnd"/>
      <w:r>
        <w:t xml:space="preserve"> нейронные сети – это архитектура нейронных сетей, предназначенная для снижения размерности. </w:t>
      </w:r>
      <w:r w:rsidR="00BA5B1E">
        <w:rPr>
          <w:color w:val="222222"/>
          <w:shd w:val="clear" w:color="auto" w:fill="FFFFFF"/>
        </w:rPr>
        <w:t xml:space="preserve">Они состоят из двух частей: кодировщик и </w:t>
      </w:r>
      <w:proofErr w:type="spellStart"/>
      <w:r w:rsidR="00BA5B1E">
        <w:rPr>
          <w:color w:val="222222"/>
          <w:shd w:val="clear" w:color="auto" w:fill="FFFFFF"/>
        </w:rPr>
        <w:t>декодировщик</w:t>
      </w:r>
      <w:proofErr w:type="spellEnd"/>
      <w:r w:rsidR="00BA5B1E">
        <w:rPr>
          <w:color w:val="222222"/>
          <w:shd w:val="clear" w:color="auto" w:fill="FFFFFF"/>
        </w:rPr>
        <w:t xml:space="preserve">. Кодировщик снижает размерность, а </w:t>
      </w:r>
      <w:proofErr w:type="spellStart"/>
      <w:r w:rsidR="00BA5B1E">
        <w:rPr>
          <w:color w:val="222222"/>
          <w:shd w:val="clear" w:color="auto" w:fill="FFFFFF"/>
        </w:rPr>
        <w:t>декодировщик</w:t>
      </w:r>
      <w:proofErr w:type="spellEnd"/>
      <w:r w:rsidR="00BA5B1E">
        <w:rPr>
          <w:color w:val="222222"/>
          <w:shd w:val="clear" w:color="auto" w:fill="FFFFFF"/>
        </w:rPr>
        <w:t xml:space="preserve"> восстанавливает изначальные объекты из сниженной кодировщиком размерности. Данный подход позволяет обучать нейронную сеть без целевой переменной, так как входные данные и являются целевой переменной. </w:t>
      </w:r>
      <w:proofErr w:type="spellStart"/>
      <w:r w:rsidR="00BA5B1E">
        <w:rPr>
          <w:color w:val="222222"/>
          <w:shd w:val="clear" w:color="auto" w:fill="FFFFFF"/>
        </w:rPr>
        <w:t>Декодировщик</w:t>
      </w:r>
      <w:proofErr w:type="spellEnd"/>
      <w:r w:rsidR="00BA5B1E">
        <w:rPr>
          <w:color w:val="222222"/>
          <w:shd w:val="clear" w:color="auto" w:fill="FFFFFF"/>
        </w:rPr>
        <w:t xml:space="preserve"> используется только при обучении модели, в то время как кодировщик используется для снижения размерности после обучения сети. </w:t>
      </w:r>
    </w:p>
    <w:p w14:paraId="11249EC3" w14:textId="78BC798B" w:rsidR="008E1ABE" w:rsidRDefault="00CA5181" w:rsidP="00271805">
      <w:pPr>
        <w:pStyle w:val="a1"/>
        <w:tabs>
          <w:tab w:val="left" w:pos="3660"/>
        </w:tabs>
      </w:pPr>
      <w:r>
        <w:t xml:space="preserve">Изображения представляют собой матрицу более 100 х 100, что приводит к тому что </w:t>
      </w:r>
      <w:r w:rsidR="00CA58E6">
        <w:t xml:space="preserve">изображение представляется огромным количеством признаков. Данные признаки не являются осмысленными так как это всего лишь значение конкретных пикселей. </w:t>
      </w:r>
      <w:proofErr w:type="spellStart"/>
      <w:r w:rsidR="00CA58E6">
        <w:t>Автокодирующие</w:t>
      </w:r>
      <w:proofErr w:type="spellEnd"/>
      <w:r w:rsidR="00CA58E6">
        <w:t xml:space="preserve"> нейронные сети позволяют выявить из изображений, некоторые признаки, которые описывают эти изображения. Таким образом </w:t>
      </w:r>
      <w:proofErr w:type="spellStart"/>
      <w:r w:rsidR="00CA58E6">
        <w:t>автокодирующие</w:t>
      </w:r>
      <w:proofErr w:type="spellEnd"/>
      <w:r w:rsidR="00CA58E6">
        <w:t xml:space="preserve"> нейронные сети сводят исходный объект, которым, например, является изображение, в другое, меньшее признаковое пространство. Так изображение 100 х 100 которое представляется в </w:t>
      </w:r>
      <w:r w:rsidR="00490823">
        <w:t>признаковом пространстве размером</w:t>
      </w:r>
      <w:r w:rsidR="00CA58E6">
        <w:t xml:space="preserve"> 10000 может быть сведено к </w:t>
      </w:r>
      <w:r w:rsidR="00490823">
        <w:t>признаковому пространству размером 20. Над объектами гораздо меньшей размерности с более значимыми признаками можно применить другие алгоритмы, которые покажут большую эффективность.</w:t>
      </w:r>
    </w:p>
    <w:p w14:paraId="718FC919" w14:textId="6A854161" w:rsidR="00490823" w:rsidRPr="00262BCC" w:rsidRDefault="00490823" w:rsidP="00271805">
      <w:pPr>
        <w:pStyle w:val="a1"/>
        <w:tabs>
          <w:tab w:val="left" w:pos="3660"/>
        </w:tabs>
      </w:pPr>
      <w:proofErr w:type="spellStart"/>
      <w:r>
        <w:t>Авткокодирующие</w:t>
      </w:r>
      <w:proofErr w:type="spellEnd"/>
      <w:r>
        <w:t xml:space="preserve"> нейронные сети так же довольно популярны при работе с изображениями магнитно-резонансной томографии. Так в работе </w:t>
      </w:r>
      <w:r w:rsidRPr="00490823">
        <w:t xml:space="preserve">[] </w:t>
      </w:r>
      <w:r>
        <w:t xml:space="preserve">авторы используют </w:t>
      </w:r>
      <w:proofErr w:type="spellStart"/>
      <w:r>
        <w:t>автокодирующие</w:t>
      </w:r>
      <w:proofErr w:type="spellEnd"/>
      <w:r>
        <w:t xml:space="preserve"> нейронные сети с одним скрытым слоем для решения задачи классификации снимков магнитно-резонансной </w:t>
      </w:r>
      <w:r>
        <w:lastRenderedPageBreak/>
        <w:t xml:space="preserve">томографии сердца. </w:t>
      </w:r>
      <w:r w:rsidR="00081307">
        <w:t xml:space="preserve">Они сжимали изображение до размера 50 х 50 и снижали размерность до 200. В </w:t>
      </w:r>
      <w:r w:rsidR="00081307" w:rsidRPr="00081307">
        <w:t xml:space="preserve">[] </w:t>
      </w:r>
      <w:r w:rsidR="00081307">
        <w:t xml:space="preserve">авторы использовали </w:t>
      </w:r>
      <w:proofErr w:type="spellStart"/>
      <w:r w:rsidR="00081307">
        <w:t>автокодирующие</w:t>
      </w:r>
      <w:proofErr w:type="spellEnd"/>
      <w:r w:rsidR="00081307">
        <w:t xml:space="preserve"> нейронные сети для поиска патологий в головном мозге. </w:t>
      </w:r>
      <w:r w:rsidR="00262BCC">
        <w:t xml:space="preserve">Для этой задачи они использовали вариационные </w:t>
      </w:r>
      <w:proofErr w:type="spellStart"/>
      <w:r w:rsidR="00262BCC">
        <w:t>автокодирующие</w:t>
      </w:r>
      <w:proofErr w:type="spellEnd"/>
      <w:r w:rsidR="00262BCC">
        <w:t xml:space="preserve"> нейронные сети, которые являются альтернативой генеративных сетей. </w:t>
      </w:r>
      <w:proofErr w:type="spellStart"/>
      <w:r w:rsidR="00262BCC">
        <w:t>Автокодирующие</w:t>
      </w:r>
      <w:proofErr w:type="spellEnd"/>
      <w:r w:rsidR="00262BCC">
        <w:t xml:space="preserve"> нейронные сети так же используются в </w:t>
      </w:r>
      <w:r w:rsidR="00262BCC" w:rsidRPr="00262BCC">
        <w:t xml:space="preserve">[] </w:t>
      </w:r>
      <w:r w:rsidR="00262BCC">
        <w:t>работах для решения медицинских задач связанных со снимками магнитно-резонансной томографии.</w:t>
      </w:r>
    </w:p>
    <w:p w14:paraId="483DA8B4" w14:textId="7E073FF9" w:rsidR="00081307" w:rsidRDefault="00081307" w:rsidP="00081307">
      <w:pPr>
        <w:pStyle w:val="2"/>
      </w:pPr>
      <w:r>
        <w:t>Вывод</w:t>
      </w:r>
    </w:p>
    <w:p w14:paraId="33F10775" w14:textId="33AED04A" w:rsidR="002F0177" w:rsidRPr="0082595C" w:rsidRDefault="00262BCC" w:rsidP="00271805">
      <w:pPr>
        <w:pStyle w:val="a1"/>
        <w:tabs>
          <w:tab w:val="left" w:pos="3660"/>
        </w:tabs>
      </w:pPr>
      <w:r>
        <w:t xml:space="preserve">В данной работе использовались </w:t>
      </w:r>
      <w:proofErr w:type="spellStart"/>
      <w:r>
        <w:t>автокодирующие</w:t>
      </w:r>
      <w:proofErr w:type="spellEnd"/>
      <w:r>
        <w:t xml:space="preserve"> нейронные сети. Несмотря на то, что </w:t>
      </w:r>
      <w:proofErr w:type="spellStart"/>
      <w:r>
        <w:t>сверточные</w:t>
      </w:r>
      <w:proofErr w:type="spellEnd"/>
      <w:r>
        <w:t xml:space="preserve"> сети более распространены для работы с изображений в данной работе использовались </w:t>
      </w:r>
      <w:proofErr w:type="spellStart"/>
      <w:r>
        <w:t>авткокодирующие</w:t>
      </w:r>
      <w:proofErr w:type="spellEnd"/>
      <w:r>
        <w:t xml:space="preserve"> нейронные сети. Причиной этого является то, что </w:t>
      </w:r>
      <w:proofErr w:type="spellStart"/>
      <w:r>
        <w:t>сверточные</w:t>
      </w:r>
      <w:proofErr w:type="spellEnd"/>
      <w:r>
        <w:t xml:space="preserve"> нейронные сети обучаются гораздо дольше. Так же на данное решение повлияло возможность добавления других, не связанных с изображениями признаков в модель. Ну и наконец это позволило сравнить эффективность алгоритмов машинного обучения на обычных признаках, описывающих пациента и на изображениях.</w:t>
      </w:r>
    </w:p>
    <w:p w14:paraId="7BFED6D6" w14:textId="26DD8E85" w:rsidR="00425ED2" w:rsidRPr="004E4193" w:rsidRDefault="00425ED2" w:rsidP="001C2BBE">
      <w:pPr>
        <w:pStyle w:val="a1"/>
      </w:pPr>
      <w:r w:rsidRPr="004E4193">
        <w:br w:type="page"/>
      </w:r>
    </w:p>
    <w:p w14:paraId="7A84D4A9" w14:textId="11E5343B" w:rsidR="00C03890" w:rsidRDefault="004378F7" w:rsidP="004378F7">
      <w:pPr>
        <w:pStyle w:val="1"/>
      </w:pPr>
      <w:bookmarkStart w:id="8" w:name="_Toc514398782"/>
      <w:r w:rsidRPr="004378F7">
        <w:lastRenderedPageBreak/>
        <w:t xml:space="preserve">построение </w:t>
      </w:r>
      <w:bookmarkEnd w:id="8"/>
      <w:r w:rsidR="00772C07">
        <w:t>РЕШЕНИЯ</w:t>
      </w:r>
    </w:p>
    <w:p w14:paraId="21117056" w14:textId="3EEB183A" w:rsidR="00772C07" w:rsidRDefault="006769F4" w:rsidP="00772C07">
      <w:pPr>
        <w:pStyle w:val="a1"/>
      </w:pPr>
      <w:r>
        <w:t xml:space="preserve">Для решения задачи предсказания флуоресценции глиом головного мозга институт нейрохирургии имени Н. Н. Бурденко предоставил </w:t>
      </w:r>
      <w:r w:rsidR="00B81544">
        <w:t xml:space="preserve">таблицу с параметрами 320 пациентов. Так же они предоставили </w:t>
      </w:r>
      <w:r>
        <w:t xml:space="preserve">снимки МРТ 78 пациентов. Каждый снимок представляет собой набор из двумерных срезов головного мозга, которые вместе образуют </w:t>
      </w:r>
      <w:r w:rsidR="00955B0B">
        <w:t xml:space="preserve">трехмерное изображение. Для различных пациентов разрешение снимков различное. </w:t>
      </w:r>
      <w:r w:rsidR="0040451F">
        <w:t>Срезы представляют собой квадратную матрицу, элементы которой являются яркостью соответствующего пикселя. С каждым снимком так же идет некоторая метаи</w:t>
      </w:r>
      <w:r w:rsidR="00EA6ABF">
        <w:t>н</w:t>
      </w:r>
      <w:r w:rsidR="0040451F">
        <w:t>формация, например, пол, возраст, вес.</w:t>
      </w:r>
    </w:p>
    <w:p w14:paraId="3D6ABAD2" w14:textId="7086F093" w:rsidR="0040451F" w:rsidRDefault="0040451F" w:rsidP="00772C07">
      <w:pPr>
        <w:pStyle w:val="a1"/>
      </w:pPr>
      <w:r>
        <w:t xml:space="preserve">Сперва данные нужно привести к общему виду. Изображения сжимаются к единому разрешению, например, 64х64. Так же данные нужно нормализовать: значение элементов матрицы привести к интервалу от 0 до 1. Для этого все элементы матрицы делятся на значение максимального элемента этой матрицы. В данном виде </w:t>
      </w:r>
      <w:r w:rsidR="00EA6ABF">
        <w:t>каждый снимок представляет собой 4096 не осмысленных признаков.</w:t>
      </w:r>
    </w:p>
    <w:p w14:paraId="03C81EF5" w14:textId="492CE6F8" w:rsidR="00EA6ABF" w:rsidRPr="00772C07" w:rsidRDefault="00EA6ABF" w:rsidP="00772C07">
      <w:pPr>
        <w:pStyle w:val="a1"/>
      </w:pPr>
      <w:r>
        <w:t xml:space="preserve">Использовать стандартные алгоритмы машинного обучение на данных в таком виде неэффективно, поэтому предлагается снизить размерность. В данной работе для снижения размерности использовались </w:t>
      </w:r>
      <w:proofErr w:type="spellStart"/>
      <w:r>
        <w:t>автокодирующие</w:t>
      </w:r>
      <w:proofErr w:type="spellEnd"/>
      <w:r>
        <w:t xml:space="preserve"> нейронные сети</w:t>
      </w:r>
      <w:r w:rsidR="003C37EE" w:rsidRPr="003C37EE">
        <w:t xml:space="preserve"> </w:t>
      </w:r>
      <w:r w:rsidR="00C76B4A" w:rsidRPr="00C76B4A">
        <w:t>[</w:t>
      </w:r>
      <w:r w:rsidR="003C37EE" w:rsidRPr="003C37EE">
        <w:t>11</w:t>
      </w:r>
      <w:r w:rsidR="00C76B4A" w:rsidRPr="00C76B4A">
        <w:t>]</w:t>
      </w:r>
      <w:r>
        <w:t>.</w:t>
      </w:r>
    </w:p>
    <w:p w14:paraId="11110F8C" w14:textId="619C1795" w:rsidR="00B81544" w:rsidRDefault="00381C98" w:rsidP="00B81544">
      <w:pPr>
        <w:pStyle w:val="2"/>
      </w:pPr>
      <w:r>
        <w:t>Исследование признаков пациентов</w:t>
      </w:r>
      <w:r w:rsidR="00B81544">
        <w:t>.</w:t>
      </w:r>
    </w:p>
    <w:p w14:paraId="46B90F8A" w14:textId="1D6A3963" w:rsidR="00B81544" w:rsidRDefault="0025024E" w:rsidP="00B81544">
      <w:pPr>
        <w:pStyle w:val="a1"/>
      </w:pPr>
      <w:r>
        <w:t>Институт нейрохирургии имени Н. Н. Бурденко предоставил таблицу с категориальными признаками, описывающими 320 пациентов. Данные для многих пациентов были не до конца заполнены, поэтому многие столбцы пришлось исключить из исследования. Были выделены наиболее релевантные столбцы, и заменены пропущенные значения для них на 0, а также значения были приведены к числам, например, пол вместо «м» и «ж» 0 и 1.</w:t>
      </w:r>
    </w:p>
    <w:p w14:paraId="1F23B329" w14:textId="30546FA8" w:rsidR="00AB7BF7" w:rsidRDefault="0025024E" w:rsidP="00AB7BF7">
      <w:pPr>
        <w:pStyle w:val="a1"/>
      </w:pPr>
      <w:r>
        <w:lastRenderedPageBreak/>
        <w:t>В качестве целевой переменной был категориальный признак, принимающий 4 значения: ярко розовое свечение, розовое свечение, бледно розовое свечение, нет видимого свечения.</w:t>
      </w:r>
      <w:r w:rsidR="008947C0">
        <w:t xml:space="preserve"> </w:t>
      </w:r>
      <w:r w:rsidR="00D16E48">
        <w:t xml:space="preserve">У полученной выборки была снижена размерность с помощью метода главных компонент и к выборки сниженной размерности были применены алгоритмы машинного обучения. </w:t>
      </w:r>
    </w:p>
    <w:p w14:paraId="52D641F3" w14:textId="3411AD83" w:rsidR="00AB7BF7" w:rsidRDefault="00D16E48" w:rsidP="00AB7BF7">
      <w:pPr>
        <w:pStyle w:val="a1"/>
      </w:pPr>
      <w:r>
        <w:t>Так как целью работы было выяснить будет ли свечение, а коллег из института нейрохирургии устраивало и бледно розовое свечение, то было решено заменить целевую переменную на принимающую 2 значения: светилась, объединяющая все виды свечения и не светилась. То же самое что и ранее было проделано с новой целевой переменной.</w:t>
      </w:r>
    </w:p>
    <w:p w14:paraId="310141D5" w14:textId="32DE312B" w:rsidR="00B81544" w:rsidRPr="00B81544" w:rsidRDefault="003246EB" w:rsidP="00B81544">
      <w:pPr>
        <w:pStyle w:val="2"/>
      </w:pPr>
      <w:r>
        <w:t>Нейронные сети</w:t>
      </w:r>
    </w:p>
    <w:p w14:paraId="1A233150" w14:textId="4218B34C" w:rsidR="00C2085A" w:rsidRDefault="00AC4416" w:rsidP="003246EB">
      <w:pPr>
        <w:pStyle w:val="a1"/>
        <w:rPr>
          <w:rFonts w:eastAsiaTheme="minorEastAsia"/>
        </w:rPr>
      </w:pPr>
      <w:r>
        <w:t xml:space="preserve">Нейронная сеть — это модель, состоящая из нейронов, которые вычисляют некоторую функцию от значений входа или предыдущего слоя нейронов. </w:t>
      </w:r>
      <w:r w:rsidR="00EA0EFF">
        <w:rPr>
          <w:rFonts w:eastAsiaTheme="minorEastAsia"/>
        </w:rPr>
        <w:t xml:space="preserve">На практике используют глубокие нейронные сети, состоящие из </w:t>
      </w:r>
      <w:r w:rsidR="00D62833">
        <w:rPr>
          <w:rFonts w:eastAsiaTheme="minorEastAsia"/>
        </w:rPr>
        <w:t>множества</w:t>
      </w:r>
      <w:r w:rsidR="00EA0EFF">
        <w:rPr>
          <w:rFonts w:eastAsiaTheme="minorEastAsia"/>
        </w:rPr>
        <w:t xml:space="preserve"> слоев.</w:t>
      </w:r>
    </w:p>
    <w:p w14:paraId="615077B0" w14:textId="7E0D3E18" w:rsidR="00EA0EFF" w:rsidRDefault="00EA0EFF" w:rsidP="003246EB">
      <w:pPr>
        <w:pStyle w:val="a1"/>
        <w:rPr>
          <w:i/>
        </w:rPr>
      </w:pPr>
      <w:r w:rsidRPr="00EA0EFF">
        <w:rPr>
          <w:i/>
          <w:noProof/>
          <w:lang w:eastAsia="ru-RU"/>
        </w:rPr>
        <w:drawing>
          <wp:inline distT="0" distB="0" distL="0" distR="0" wp14:anchorId="58E7D9BA" wp14:editId="389AB0D6">
            <wp:extent cx="5579745" cy="3099374"/>
            <wp:effectExtent l="0" t="0" r="1905" b="6350"/>
            <wp:docPr id="2" name="Рисунок 2"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5D141D1F" w14:textId="056ABAF2" w:rsidR="00D62833" w:rsidRDefault="00D62833" w:rsidP="003246E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003C37EE" w:rsidRPr="00732283">
        <w:t xml:space="preserve"> </w:t>
      </w:r>
      <w:r w:rsidR="00C76B4A" w:rsidRPr="00732283">
        <w:t>[</w:t>
      </w:r>
      <w:r w:rsidR="003C37EE" w:rsidRPr="00732283">
        <w:t>12</w:t>
      </w:r>
      <w:r w:rsidR="00C76B4A" w:rsidRPr="00732283">
        <w:t>]</w:t>
      </w:r>
      <w:r>
        <w:t>.</w:t>
      </w:r>
      <w:r w:rsidR="000469AC">
        <w:t xml:space="preserve"> Пусть </w:t>
      </w:r>
      <m:oMath>
        <m:r>
          <w:rPr>
            <w:rFonts w:ascii="Cambria Math" w:hAnsi="Cambria Math"/>
          </w:rPr>
          <m:t>L</m:t>
        </m:r>
      </m:oMath>
      <w:r w:rsidR="000469AC" w:rsidRPr="000469AC">
        <w:rPr>
          <w:rFonts w:eastAsiaTheme="minorEastAsia"/>
        </w:rPr>
        <w:t xml:space="preserve"> </w:t>
      </w:r>
      <w:r w:rsidR="000469AC">
        <w:rPr>
          <w:rFonts w:eastAsiaTheme="minorEastAsia"/>
        </w:rPr>
        <w:t xml:space="preserve">это некая функция потерь. </w:t>
      </w:r>
      <w:r w:rsidR="005D56A2">
        <w:rPr>
          <w:rFonts w:eastAsiaTheme="minorEastAsia"/>
        </w:rPr>
        <w:t xml:space="preserve">Функция потерь определяет насколько </w:t>
      </w:r>
      <w:r w:rsidR="005D56A2">
        <w:rPr>
          <w:rFonts w:eastAsiaTheme="minorEastAsia"/>
        </w:rPr>
        <w:lastRenderedPageBreak/>
        <w:t xml:space="preserve">предсказанные значения отличаются от реальных. </w:t>
      </w:r>
      <w:r w:rsidR="000469AC">
        <w:rPr>
          <w:rFonts w:eastAsiaTheme="minorEastAsia"/>
        </w:rPr>
        <w:t>Задача минимизировать функцию потерь. Тогда для каждого слоя можно вычислить градиент:</w:t>
      </w:r>
    </w:p>
    <w:p w14:paraId="138A0CD6" w14:textId="32BC0E22" w:rsidR="000469AC" w:rsidRPr="000469AC" w:rsidRDefault="009304BF" w:rsidP="003246E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73770D5C" w14:textId="18391FAB" w:rsidR="000469AC" w:rsidRDefault="000469AC" w:rsidP="003246EB">
      <w:pPr>
        <w:pStyle w:val="a1"/>
        <w:rPr>
          <w:rFonts w:eastAsiaTheme="minorEastAsia"/>
        </w:rPr>
      </w:pPr>
      <w:r>
        <w:rPr>
          <w:rFonts w:eastAsiaTheme="minorEastAsia"/>
        </w:rPr>
        <w:t>Для этого нужно знать производную функции потерь для следующего слоя. По</w:t>
      </w:r>
      <w:r w:rsidR="00624CF8">
        <w:rPr>
          <w:rFonts w:eastAsiaTheme="minorEastAsia"/>
        </w:rPr>
        <w:t>этому так же нужно вычислить эту</w:t>
      </w:r>
      <w:r>
        <w:rPr>
          <w:rFonts w:eastAsiaTheme="minorEastAsia"/>
        </w:rPr>
        <w:t xml:space="preserve"> производную для преды</w:t>
      </w:r>
      <w:r w:rsidR="00665479">
        <w:rPr>
          <w:rFonts w:eastAsiaTheme="minorEastAsia"/>
        </w:rPr>
        <w:t>дущего слоя:</w:t>
      </w:r>
    </w:p>
    <w:p w14:paraId="79B9A1B1" w14:textId="68523424" w:rsidR="00665479" w:rsidRPr="00665479" w:rsidRDefault="009304BF" w:rsidP="00665479">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4A72C82" w14:textId="03733C33" w:rsidR="00665479" w:rsidRPr="00665479" w:rsidRDefault="00665479" w:rsidP="00665479">
      <w:pPr>
        <w:pStyle w:val="a1"/>
        <w:rPr>
          <w:rFonts w:eastAsiaTheme="minorEastAsia"/>
        </w:rPr>
      </w:pPr>
      <w:r>
        <w:rPr>
          <w:rFonts w:eastAsiaTheme="minorEastAsia"/>
        </w:rPr>
        <w:t>И передать его на предыдущий слой.</w:t>
      </w:r>
    </w:p>
    <w:p w14:paraId="34781EEE" w14:textId="540E0B3E" w:rsidR="00665479" w:rsidRDefault="00665479" w:rsidP="00665479">
      <w:pPr>
        <w:pStyle w:val="a1"/>
        <w:rPr>
          <w:rFonts w:eastAsiaTheme="minorEastAsia"/>
        </w:rPr>
      </w:pPr>
      <w:r w:rsidRPr="00665479">
        <w:rPr>
          <w:rFonts w:eastAsiaTheme="minorEastAsia"/>
          <w:noProof/>
          <w:lang w:eastAsia="ru-RU"/>
        </w:rPr>
        <w:drawing>
          <wp:inline distT="0" distB="0" distL="0" distR="0" wp14:anchorId="11C33FC7" wp14:editId="1D04B113">
            <wp:extent cx="5579745" cy="23266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26640"/>
                    </a:xfrm>
                    <a:prstGeom prst="rect">
                      <a:avLst/>
                    </a:prstGeom>
                  </pic:spPr>
                </pic:pic>
              </a:graphicData>
            </a:graphic>
          </wp:inline>
        </w:drawing>
      </w:r>
    </w:p>
    <w:p w14:paraId="39D23F16" w14:textId="13FC1217" w:rsidR="00665479" w:rsidRPr="00665479" w:rsidRDefault="00665479" w:rsidP="00665479">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6D283358" w14:textId="2DA5CF3E" w:rsidR="00226F3B" w:rsidRDefault="00665479" w:rsidP="00226F3B">
      <w:pPr>
        <w:pStyle w:val="2"/>
        <w:ind w:left="0" w:firstLine="142"/>
      </w:pPr>
      <w:proofErr w:type="spellStart"/>
      <w:r>
        <w:t>Автокодирующие</w:t>
      </w:r>
      <w:proofErr w:type="spellEnd"/>
      <w:r>
        <w:t xml:space="preserve"> нейронные сети</w:t>
      </w:r>
    </w:p>
    <w:p w14:paraId="3D190AFB" w14:textId="5C27CC0E" w:rsidR="00665479" w:rsidRDefault="00665479" w:rsidP="00226F3B">
      <w:pPr>
        <w:pStyle w:val="a1"/>
      </w:pPr>
      <w:proofErr w:type="spellStart"/>
      <w:r>
        <w:t>Автокодирующая</w:t>
      </w:r>
      <w:proofErr w:type="spellEnd"/>
      <w:r>
        <w:t xml:space="preserve"> </w:t>
      </w:r>
      <w:r w:rsidR="005D56A2">
        <w:t>нейронная сеть — это разновидность нейронных сетей, использующихся для снижения размерности</w:t>
      </w:r>
      <w:r w:rsidR="003C37EE" w:rsidRPr="003C37EE">
        <w:t xml:space="preserve"> </w:t>
      </w:r>
      <w:r w:rsidR="00C76B4A" w:rsidRPr="00C76B4A">
        <w:t>[</w:t>
      </w:r>
      <w:r w:rsidR="003C37EE">
        <w:t>11</w:t>
      </w:r>
      <w:r w:rsidR="00C76B4A" w:rsidRPr="00C76B4A">
        <w:t>]</w:t>
      </w:r>
      <w:r w:rsidR="005D56A2">
        <w:t xml:space="preserve">. Данная нейронная сеть состоит из двух компонентов: кодировщика и </w:t>
      </w:r>
      <w:proofErr w:type="spellStart"/>
      <w:r w:rsidR="005D56A2">
        <w:t>декодировщик</w:t>
      </w:r>
      <w:r w:rsidR="00624CF8">
        <w:t>а</w:t>
      </w:r>
      <w:proofErr w:type="spellEnd"/>
      <w:r w:rsidR="005D56A2">
        <w:t>, соединённых</w:t>
      </w:r>
      <w:r w:rsidR="00624CF8">
        <w:t xml:space="preserve"> последовательно</w:t>
      </w:r>
      <w:r w:rsidR="005D56A2">
        <w:t xml:space="preserve">. Кодировщик сжимает данные до некоторой размерности, в то время как </w:t>
      </w:r>
      <w:proofErr w:type="spellStart"/>
      <w:r w:rsidR="005D56A2">
        <w:t>декодировщик</w:t>
      </w:r>
      <w:proofErr w:type="spellEnd"/>
      <w:r w:rsidR="005D56A2">
        <w:t xml:space="preserve"> восстанавливает данные из сжатых на предыдущем шаге. Данная сеть </w:t>
      </w:r>
      <w:r w:rsidR="001200DC">
        <w:t xml:space="preserve">при обучении в качестве выходных данных использует входные данные. Обучив всю сеть можно использовать только часть – </w:t>
      </w:r>
      <w:r w:rsidR="001200DC">
        <w:lastRenderedPageBreak/>
        <w:t xml:space="preserve">кодировщик как функцию для снижения размерности. В то же время </w:t>
      </w:r>
      <w:proofErr w:type="spellStart"/>
      <w:r w:rsidR="001200DC">
        <w:t>декодировщик</w:t>
      </w:r>
      <w:proofErr w:type="spellEnd"/>
      <w:r w:rsidR="001200DC">
        <w:t xml:space="preserve"> используется только для обучения.</w:t>
      </w:r>
    </w:p>
    <w:p w14:paraId="71D07924" w14:textId="10F51C56" w:rsidR="001200DC" w:rsidRDefault="001200DC" w:rsidP="00226F3B">
      <w:pPr>
        <w:pStyle w:val="a1"/>
      </w:pPr>
      <w:r w:rsidRPr="001200DC">
        <w:rPr>
          <w:noProof/>
          <w:lang w:eastAsia="ru-RU"/>
        </w:rPr>
        <w:drawing>
          <wp:inline distT="0" distB="0" distL="0" distR="0" wp14:anchorId="1D72DD7B" wp14:editId="528377C7">
            <wp:extent cx="4419600" cy="4160520"/>
            <wp:effectExtent l="0" t="0" r="0" b="0"/>
            <wp:docPr id="4" name="Рисунок 4"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264CB9BA" w14:textId="1A40B79B" w:rsidR="001200DC" w:rsidRDefault="001200DC" w:rsidP="00226F3B">
      <w:pPr>
        <w:pStyle w:val="a1"/>
      </w:pPr>
      <w:r>
        <w:t xml:space="preserve">Так схематически выглядит </w:t>
      </w:r>
      <w:proofErr w:type="spellStart"/>
      <w:r>
        <w:t>автокодировщик</w:t>
      </w:r>
      <w:proofErr w:type="spellEnd"/>
      <w:r>
        <w:t>.</w:t>
      </w:r>
    </w:p>
    <w:p w14:paraId="3FD070BA" w14:textId="20D9F458" w:rsidR="001200DC" w:rsidRDefault="001200DC" w:rsidP="00226F3B">
      <w:pPr>
        <w:pStyle w:val="a1"/>
      </w:pPr>
      <w:proofErr w:type="spellStart"/>
      <w:r>
        <w:t>Автокодирующие</w:t>
      </w:r>
      <w:proofErr w:type="spellEnd"/>
      <w:r>
        <w:t xml:space="preserve"> нейронные сети можно разделить на 4 вида:</w:t>
      </w:r>
    </w:p>
    <w:p w14:paraId="72041B5B" w14:textId="595C9C32" w:rsidR="001200DC" w:rsidRDefault="001200DC" w:rsidP="001200DC">
      <w:pPr>
        <w:pStyle w:val="a1"/>
        <w:numPr>
          <w:ilvl w:val="0"/>
          <w:numId w:val="13"/>
        </w:numPr>
      </w:pPr>
      <w:r>
        <w:t>Глубокие</w:t>
      </w:r>
    </w:p>
    <w:p w14:paraId="50E10FC4" w14:textId="57BA5945" w:rsidR="001200DC" w:rsidRDefault="001200DC" w:rsidP="001200DC">
      <w:pPr>
        <w:pStyle w:val="a1"/>
        <w:numPr>
          <w:ilvl w:val="0"/>
          <w:numId w:val="13"/>
        </w:numPr>
      </w:pPr>
      <w:proofErr w:type="spellStart"/>
      <w:r>
        <w:t>Регуляризованные</w:t>
      </w:r>
      <w:proofErr w:type="spellEnd"/>
    </w:p>
    <w:p w14:paraId="22FF89A7" w14:textId="47E02002" w:rsidR="001200DC" w:rsidRDefault="001200DC" w:rsidP="001200DC">
      <w:pPr>
        <w:pStyle w:val="a1"/>
        <w:numPr>
          <w:ilvl w:val="0"/>
          <w:numId w:val="13"/>
        </w:numPr>
      </w:pPr>
      <w:r>
        <w:t>Сверточные</w:t>
      </w:r>
    </w:p>
    <w:p w14:paraId="7C38D267" w14:textId="40F4BE57" w:rsidR="001200DC" w:rsidRDefault="001200DC" w:rsidP="001200DC">
      <w:pPr>
        <w:pStyle w:val="a1"/>
        <w:numPr>
          <w:ilvl w:val="0"/>
          <w:numId w:val="13"/>
        </w:numPr>
      </w:pPr>
      <w:proofErr w:type="spellStart"/>
      <w:r>
        <w:t>Шумоподавляющие</w:t>
      </w:r>
      <w:proofErr w:type="spellEnd"/>
    </w:p>
    <w:p w14:paraId="0836E2DB" w14:textId="0ED31650" w:rsidR="001200DC" w:rsidRPr="005D56A2" w:rsidRDefault="001200DC" w:rsidP="001200DC">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w:t>
      </w:r>
      <w:r w:rsidR="00683CE5">
        <w:t xml:space="preserve">. </w:t>
      </w:r>
      <w:proofErr w:type="spellStart"/>
      <w:r w:rsidR="00683CE5">
        <w:t>Регуляризованные</w:t>
      </w:r>
      <w:proofErr w:type="spellEnd"/>
      <w:r w:rsidR="00683CE5">
        <w:t xml:space="preserve"> </w:t>
      </w:r>
      <w:proofErr w:type="spellStart"/>
      <w:r w:rsidR="00683CE5">
        <w:t>автокодирующие</w:t>
      </w:r>
      <w:proofErr w:type="spellEnd"/>
      <w:r w:rsidR="00683CE5">
        <w:t xml:space="preserve"> </w:t>
      </w:r>
      <w:proofErr w:type="spellStart"/>
      <w:r w:rsidR="00683CE5">
        <w:t>нейрнонные</w:t>
      </w:r>
      <w:proofErr w:type="spellEnd"/>
      <w:r w:rsidR="00683CE5">
        <w:t xml:space="preserve"> сети используют специальные приемы, штрафующие </w:t>
      </w:r>
      <w:r w:rsidR="00624CF8">
        <w:t xml:space="preserve">за </w:t>
      </w:r>
      <w:proofErr w:type="spellStart"/>
      <w:r w:rsidR="00683CE5">
        <w:t>переобучиение</w:t>
      </w:r>
      <w:proofErr w:type="spellEnd"/>
      <w:r w:rsidR="00683CE5">
        <w:t xml:space="preserve"> и заставляющие выделять более уникальные признаки. Сверточные используют операции </w:t>
      </w:r>
      <w:r w:rsidR="00683CE5">
        <w:lastRenderedPageBreak/>
        <w:t xml:space="preserve">свертки и </w:t>
      </w:r>
      <w:proofErr w:type="spellStart"/>
      <w:r w:rsidR="00683CE5">
        <w:t>пулинга</w:t>
      </w:r>
      <w:proofErr w:type="spellEnd"/>
      <w:r w:rsidR="00683CE5">
        <w:t xml:space="preserve">. В </w:t>
      </w:r>
      <w:proofErr w:type="spellStart"/>
      <w:r w:rsidR="00683CE5">
        <w:t>шумоподавляющих</w:t>
      </w:r>
      <w:proofErr w:type="spellEnd"/>
      <w:r w:rsidR="00683CE5">
        <w:t xml:space="preserve"> к исходному изображению добавляется шум, таким образом нейронная сеть так же избавляется от шумов.</w:t>
      </w:r>
    </w:p>
    <w:p w14:paraId="02DA9E2A" w14:textId="7BAAAC0D" w:rsidR="00224BCC" w:rsidRDefault="00E638B0" w:rsidP="00224BCC">
      <w:pPr>
        <w:pStyle w:val="2"/>
      </w:pPr>
      <w:r>
        <w:t>Архитектура</w:t>
      </w:r>
      <w:r w:rsidR="00683CE5">
        <w:t xml:space="preserve"> </w:t>
      </w:r>
      <w:proofErr w:type="spellStart"/>
      <w:r w:rsidR="00683CE5">
        <w:t>автокодирующих</w:t>
      </w:r>
      <w:proofErr w:type="spellEnd"/>
      <w:r w:rsidR="00683CE5">
        <w:t xml:space="preserve"> нейронных сетей</w:t>
      </w:r>
    </w:p>
    <w:p w14:paraId="0489549D" w14:textId="42F8BF68" w:rsidR="00683CE5" w:rsidRDefault="00683CE5" w:rsidP="00224BCC">
      <w:pPr>
        <w:pStyle w:val="a1"/>
      </w:pPr>
      <w:r>
        <w:t xml:space="preserve">Для снижения размерности были применены глубокие, </w:t>
      </w:r>
      <w:proofErr w:type="spellStart"/>
      <w:r>
        <w:t>регуляризованные</w:t>
      </w:r>
      <w:proofErr w:type="spellEnd"/>
      <w:r>
        <w:t xml:space="preserve"> и </w:t>
      </w:r>
      <w:proofErr w:type="spellStart"/>
      <w:r>
        <w:t>сверточные</w:t>
      </w:r>
      <w:proofErr w:type="spellEnd"/>
      <w:r w:rsidR="00B73F85">
        <w:t xml:space="preserve"> </w:t>
      </w:r>
      <w:proofErr w:type="spellStart"/>
      <w:r w:rsidR="00B73F85">
        <w:t>автокодирующие</w:t>
      </w:r>
      <w:proofErr w:type="spellEnd"/>
      <w:r w:rsidR="00B73F85">
        <w:t xml:space="preserve"> нейронные сети.</w:t>
      </w:r>
    </w:p>
    <w:p w14:paraId="5BD3D46B" w14:textId="6B709984" w:rsidR="00BC1822" w:rsidRDefault="00BC1822" w:rsidP="00224BCC">
      <w:pPr>
        <w:pStyle w:val="a1"/>
      </w:pPr>
      <w:r>
        <w:t>Сперва снимки из обучающей выборки были приведены к размеру 64х64.</w:t>
      </w:r>
    </w:p>
    <w:p w14:paraId="20E9A341" w14:textId="2833F260" w:rsidR="00B73F85" w:rsidRDefault="00683CE5" w:rsidP="00224BCC">
      <w:pPr>
        <w:pStyle w:val="a1"/>
      </w:pPr>
      <w:r>
        <w:t>Для начала был</w:t>
      </w:r>
      <w:r w:rsidR="00A933C8">
        <w:t>а</w:t>
      </w:r>
      <w:r>
        <w:t xml:space="preserve"> использован</w:t>
      </w:r>
      <w:r w:rsidR="00A933C8">
        <w:t>а</w:t>
      </w:r>
      <w:r>
        <w:t xml:space="preserve"> </w:t>
      </w:r>
      <w:r w:rsidR="00862AF1">
        <w:t>шестислойная</w:t>
      </w:r>
      <w:r w:rsidR="00363EDC">
        <w:t xml:space="preserve"> сеть: три слоя кодировщик и три</w:t>
      </w:r>
      <w:r w:rsidR="0063406B">
        <w:t xml:space="preserve"> </w:t>
      </w:r>
      <w:proofErr w:type="spellStart"/>
      <w:r w:rsidR="0063406B">
        <w:t>декодировщик</w:t>
      </w:r>
      <w:proofErr w:type="spellEnd"/>
      <w:r w:rsidR="00363EDC">
        <w:t xml:space="preserve">. </w:t>
      </w:r>
      <w:r w:rsidR="00862AF1">
        <w:t xml:space="preserve">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 </w:t>
      </w:r>
      <w:r w:rsidR="00B73F85">
        <w:t>Линейный слой имеет следующий вид:</w:t>
      </w:r>
    </w:p>
    <w:p w14:paraId="452C41E7" w14:textId="21F73D17" w:rsidR="00B73F85" w:rsidRDefault="00B73F85" w:rsidP="00224BCC">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1AEB0574" w14:textId="16178F85" w:rsidR="00683CE5" w:rsidRDefault="00862AF1" w:rsidP="00224BCC">
      <w:pPr>
        <w:pStyle w:val="a1"/>
      </w:pPr>
      <w:proofErr w:type="spellStart"/>
      <w:r>
        <w:t>Декодировщик</w:t>
      </w:r>
      <w:proofErr w:type="spellEnd"/>
      <w:r>
        <w:t xml:space="preserve"> представляет собой зеркальное отражение кодировщика. Функция активации для кодировщика была взята </w:t>
      </w:r>
      <w:proofErr w:type="spellStart"/>
      <w:r>
        <w:t>сигмоида</w:t>
      </w:r>
      <w:proofErr w:type="spellEnd"/>
      <w:r>
        <w:t xml:space="preserve">. Для </w:t>
      </w:r>
      <w:proofErr w:type="spellStart"/>
      <w:r>
        <w:t>декодировщика</w:t>
      </w:r>
      <w:proofErr w:type="spellEnd"/>
      <w:r>
        <w:t xml:space="preserve"> тангенсоида.</w:t>
      </w:r>
    </w:p>
    <w:p w14:paraId="4853C49B" w14:textId="697FE2F2" w:rsidR="00862AF1" w:rsidRPr="00550B3B" w:rsidRDefault="00550B3B" w:rsidP="00224BCC">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A324517" w14:textId="0956D8F1" w:rsidR="00550B3B" w:rsidRDefault="00550B3B" w:rsidP="00B73F85">
      <w:pPr>
        <w:pStyle w:val="a1"/>
      </w:pPr>
      <w:r>
        <w:t xml:space="preserve">Далее была использована более глубокая сеть. В ней было 12 слоев по 6 на кодировщик и </w:t>
      </w:r>
      <w:proofErr w:type="spellStart"/>
      <w:r>
        <w:t>декодировщик</w:t>
      </w:r>
      <w:proofErr w:type="spellEnd"/>
      <w:r>
        <w:t>.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w:t>
      </w:r>
      <w:r w:rsidR="00B73F85">
        <w:t xml:space="preserve"> – целевая размерность. </w:t>
      </w:r>
      <w:proofErr w:type="spellStart"/>
      <w:r w:rsidR="00B73F85">
        <w:t>Декодировщик</w:t>
      </w:r>
      <w:proofErr w:type="spellEnd"/>
      <w:r w:rsidR="00B73F85">
        <w:t xml:space="preserve"> также представляет собой зеркальное отражение кодировщика. Функции активации используются те же</w:t>
      </w:r>
      <w:r w:rsidR="00B73F85" w:rsidRPr="00B73F85">
        <w:t xml:space="preserve"> </w:t>
      </w:r>
      <w:r w:rsidR="00B73F85">
        <w:t>что и в предыдущей сети.</w:t>
      </w:r>
    </w:p>
    <w:p w14:paraId="63CD4C8C" w14:textId="20697937" w:rsidR="00B73F85" w:rsidRDefault="00B73F85" w:rsidP="00B73F85">
      <w:pPr>
        <w:pStyle w:val="a1"/>
      </w:pPr>
      <w:r>
        <w:t xml:space="preserve">Далее были применены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w:t>
      </w:r>
      <w:r>
        <w:lastRenderedPageBreak/>
        <w:t xml:space="preserve">использовалась </w:t>
      </w:r>
      <w:r>
        <w:rPr>
          <w:lang w:val="en-US"/>
        </w:rPr>
        <w:t>k</w:t>
      </w:r>
      <w:r w:rsidRPr="00B73F85">
        <w:t>-</w:t>
      </w:r>
      <w:r>
        <w:t>разряженная сеть</w:t>
      </w:r>
      <w:r w:rsidR="003C37EE" w:rsidRPr="003C37EE">
        <w:t xml:space="preserve"> [</w:t>
      </w:r>
      <w:r w:rsidR="003C37EE">
        <w:t>13,</w:t>
      </w:r>
      <w:r w:rsidR="003C37EE" w:rsidRPr="003C37EE">
        <w:t>14]</w:t>
      </w:r>
      <w:r>
        <w:t xml:space="preserve">. Особенность данной сети заключается в </w:t>
      </w:r>
      <w:r w:rsidR="00BC1822">
        <w:t>том,</w:t>
      </w:r>
      <w:r>
        <w:t xml:space="preserve"> что на последнем слое </w:t>
      </w:r>
      <w:r w:rsidR="00BC1822">
        <w:t xml:space="preserve">кодировщика остаются только </w:t>
      </w:r>
      <w:r w:rsidR="00BC1822">
        <w:rPr>
          <w:lang w:val="en-US"/>
        </w:rPr>
        <w:t>k</w:t>
      </w:r>
      <w:r w:rsidR="000269D5">
        <w:t xml:space="preserve"> признаков, имеющих наибольшее значение</w:t>
      </w:r>
      <w:r w:rsidR="00BC1822">
        <w:t xml:space="preserve">, остальные зануляются. Данный прием заставляет </w:t>
      </w:r>
      <w:proofErr w:type="spellStart"/>
      <w:r w:rsidR="00BC1822">
        <w:t>нейросеть</w:t>
      </w:r>
      <w:proofErr w:type="spellEnd"/>
      <w:r w:rsidR="00BC1822">
        <w:t xml:space="preserve"> выучивать более уникальные признаки и снижает риски переобучения, когда </w:t>
      </w:r>
      <w:proofErr w:type="spellStart"/>
      <w:r w:rsidR="00BC1822">
        <w:t>нейросеть</w:t>
      </w:r>
      <w:proofErr w:type="spellEnd"/>
      <w:r w:rsidR="00BC1822">
        <w:t xml:space="preserve"> выучивает среднее изображение.</w:t>
      </w:r>
    </w:p>
    <w:p w14:paraId="3DA43138" w14:textId="7C5B948B" w:rsidR="00A933C8" w:rsidRDefault="00BC1822" w:rsidP="00A933C8">
      <w:pPr>
        <w:pStyle w:val="a1"/>
      </w:pPr>
      <w:r>
        <w:t xml:space="preserve">Сперва была </w:t>
      </w:r>
      <w:r w:rsidR="00A933C8">
        <w:t>построена</w:t>
      </w:r>
      <w:r>
        <w:t xml:space="preserve"> шес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4096х</w:t>
      </w:r>
      <w:r w:rsidR="00A933C8">
        <w:t>1</w:t>
      </w:r>
      <w:r>
        <w:t xml:space="preserve">000, функция активации, </w:t>
      </w:r>
      <w:r w:rsidR="00A933C8">
        <w:t>линейный слой 1</w:t>
      </w:r>
      <w:r>
        <w:t>000х</w:t>
      </w:r>
      <w:r w:rsidR="00A933C8">
        <w:t>500</w:t>
      </w:r>
      <w:r>
        <w:t>, функция</w:t>
      </w:r>
      <w:r w:rsidR="00A933C8">
        <w:t xml:space="preserve"> активации, линейный слой 5</w:t>
      </w:r>
      <w:r>
        <w:t>00х</w:t>
      </w:r>
      <w:r w:rsidR="00A933C8">
        <w:t>1</w:t>
      </w:r>
      <w:r>
        <w:t>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rsidR="00A933C8">
        <w:t>соиды.</w:t>
      </w:r>
    </w:p>
    <w:p w14:paraId="13935BB6" w14:textId="59D4404B" w:rsidR="00A933C8" w:rsidRDefault="00A933C8" w:rsidP="00A933C8">
      <w:pPr>
        <w:pStyle w:val="a1"/>
      </w:pPr>
      <w:r>
        <w:t xml:space="preserve">Далее была построена более глубокая деся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w:t>
      </w:r>
      <w:r w:rsidR="007643F9">
        <w:t>,</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t>соиды.</w:t>
      </w:r>
    </w:p>
    <w:p w14:paraId="0AC793A1" w14:textId="61C35DD3" w:rsidR="00A933C8" w:rsidRPr="007643F9" w:rsidRDefault="00A933C8" w:rsidP="007643F9">
      <w:pPr>
        <w:pStyle w:val="a1"/>
      </w:pPr>
      <w:r>
        <w:t>Также были построены похожие нейросети для снимков более высокой размерности 128х128. Для этого снимки были приведены к размерности 128х128.</w:t>
      </w:r>
    </w:p>
    <w:p w14:paraId="38E75EF0" w14:textId="48E2874E" w:rsidR="00A933C8" w:rsidRDefault="007643F9" w:rsidP="00A933C8">
      <w:pPr>
        <w:pStyle w:val="a1"/>
      </w:pPr>
      <w:r>
        <w:t>Сперва десятислойная сеть</w:t>
      </w:r>
      <w:r w:rsidR="00A933C8">
        <w:t xml:space="preserve">. Архитектура кодировщика имеет следующий вид: линейный слой </w:t>
      </w:r>
      <w:r>
        <w:t>16384х5</w:t>
      </w:r>
      <w:r w:rsidR="00A933C8">
        <w:t xml:space="preserve">000, функция активации, линейный </w:t>
      </w:r>
      <w:r>
        <w:t>слой 5000х10</w:t>
      </w:r>
      <w:r w:rsidR="00A933C8">
        <w:t>00, фун</w:t>
      </w:r>
      <w:r>
        <w:t>кция активации, линейный слой 1000х3</w:t>
      </w:r>
      <w:r w:rsidR="00A933C8">
        <w:t>00, фу</w:t>
      </w:r>
      <w:r>
        <w:t>нкция активации, линейный слой 300х6</w:t>
      </w:r>
      <w:r w:rsidR="00A933C8">
        <w:t>0, функция активации, фун</w:t>
      </w:r>
      <w:r>
        <w:t>кция активации, линейный слой 6</w:t>
      </w:r>
      <w:r w:rsidR="00A933C8">
        <w:t xml:space="preserve">0 – целевая размерность. </w:t>
      </w:r>
      <w:proofErr w:type="spellStart"/>
      <w:r w:rsidR="00A933C8">
        <w:t>Декодировщик</w:t>
      </w:r>
      <w:proofErr w:type="spellEnd"/>
      <w:r w:rsidR="00A933C8">
        <w:t xml:space="preserve"> также представляет </w:t>
      </w:r>
      <w:r w:rsidR="00A933C8">
        <w:lastRenderedPageBreak/>
        <w:t>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764D08D1" w14:textId="045744F7" w:rsidR="00A933C8" w:rsidRDefault="00A933C8" w:rsidP="00A933C8">
      <w:pPr>
        <w:pStyle w:val="a1"/>
      </w:pPr>
      <w:r>
        <w:t>Далее была использована бо</w:t>
      </w:r>
      <w:r w:rsidR="007643F9">
        <w:t>лее глубокая сеть. В ней было 14 слоев по 7</w:t>
      </w:r>
      <w:r>
        <w:t xml:space="preserve"> на кодировщик и </w:t>
      </w:r>
      <w:proofErr w:type="spellStart"/>
      <w:r>
        <w:t>декодировщик</w:t>
      </w:r>
      <w:proofErr w:type="spellEnd"/>
      <w:r>
        <w:t xml:space="preserve">. Архитектура кодировщика имеет следующий вид: линейный слой </w:t>
      </w:r>
      <w:r w:rsidR="007643F9">
        <w:t>16384х10</w:t>
      </w:r>
      <w:r>
        <w:t>000, фу</w:t>
      </w:r>
      <w:r w:rsidR="007643F9">
        <w:t>нкция активации, линейный слой 10000х6000, функция активации, линейный слой 6000х20</w:t>
      </w:r>
      <w:r>
        <w:t>00, фун</w:t>
      </w:r>
      <w:r w:rsidR="007643F9">
        <w:t>кция активации, линейный слой 2000х8</w:t>
      </w:r>
      <w:r>
        <w:t>00, фу</w:t>
      </w:r>
      <w:r w:rsidR="007643F9">
        <w:t>нкция активации, линейный слой 8</w:t>
      </w:r>
      <w:r>
        <w:t xml:space="preserve">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используются те же</w:t>
      </w:r>
      <w:r w:rsidRPr="00B73F85">
        <w:t xml:space="preserve"> </w:t>
      </w:r>
      <w:r>
        <w:t>что и в предыдущей сети.</w:t>
      </w:r>
    </w:p>
    <w:p w14:paraId="479D34EB" w14:textId="0F9C1B82" w:rsidR="00A933C8" w:rsidRDefault="007643F9" w:rsidP="00A933C8">
      <w:pPr>
        <w:pStyle w:val="a1"/>
      </w:pPr>
      <w:r>
        <w:t>Далее</w:t>
      </w:r>
      <w:r w:rsidR="00A933C8">
        <w:t xml:space="preserve"> была построена </w:t>
      </w:r>
      <w:r>
        <w:t>восьми</w:t>
      </w:r>
      <w:r w:rsidR="00A933C8">
        <w:t xml:space="preserve">слойная </w:t>
      </w:r>
      <w:r w:rsidR="00A933C8">
        <w:rPr>
          <w:lang w:val="en-US"/>
        </w:rPr>
        <w:t>k</w:t>
      </w:r>
      <w:r w:rsidR="00A933C8" w:rsidRPr="00BC1822">
        <w:t>-</w:t>
      </w:r>
      <w:r w:rsidR="00A933C8">
        <w:t xml:space="preserve">разряженная </w:t>
      </w:r>
      <w:proofErr w:type="spellStart"/>
      <w:r w:rsidR="00A933C8">
        <w:t>нейросеть</w:t>
      </w:r>
      <w:proofErr w:type="spellEnd"/>
      <w:r w:rsidR="00A933C8">
        <w:t xml:space="preserve">. Архитектура кодировщика имеет следующий вид: линейный слой </w:t>
      </w:r>
      <w:r>
        <w:t>16384х5</w:t>
      </w:r>
      <w:r w:rsidR="00A933C8">
        <w:t>000, фу</w:t>
      </w:r>
      <w:r>
        <w:t>нкция активации, линейный слой 5000х10</w:t>
      </w:r>
      <w:r w:rsidR="00A933C8">
        <w:t>00, фу</w:t>
      </w:r>
      <w:r>
        <w:t>нкция активации, линейный слой 1000х3</w:t>
      </w:r>
      <w:r w:rsidR="00A933C8">
        <w:t>00,</w:t>
      </w:r>
      <w:r>
        <w:t xml:space="preserve"> линейный слой 300х1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7503E5EC" w14:textId="7766E5E0" w:rsidR="00A933C8" w:rsidRDefault="00A933C8" w:rsidP="00A933C8">
      <w:pPr>
        <w:pStyle w:val="a1"/>
      </w:pPr>
      <w:r>
        <w:t xml:space="preserve">Далее была построена более глубокая </w:t>
      </w:r>
      <w:proofErr w:type="spellStart"/>
      <w:r w:rsidR="007643F9">
        <w:t>двенадцати</w:t>
      </w:r>
      <w:r>
        <w:t>слойная</w:t>
      </w:r>
      <w:proofErr w:type="spellEnd"/>
      <w:r>
        <w:t xml:space="preserve"> </w:t>
      </w:r>
      <w:r>
        <w:rPr>
          <w:lang w:val="en-US"/>
        </w:rPr>
        <w:t>k</w:t>
      </w:r>
      <w:r w:rsidRPr="00BC1822">
        <w:t>-</w:t>
      </w:r>
      <w:r>
        <w:t xml:space="preserve">разряженная </w:t>
      </w:r>
      <w:r w:rsidR="00AB7BF7">
        <w:t>нейронная сеть</w:t>
      </w:r>
      <w:r>
        <w:t xml:space="preserve">. Архитектура кодировщика имеет следующий вид: линейный слой линейный слой </w:t>
      </w:r>
      <w:r w:rsidR="007643F9">
        <w:t>16384х10</w:t>
      </w:r>
      <w:r>
        <w:t>000, фу</w:t>
      </w:r>
      <w:r w:rsidR="007643F9">
        <w:t>нкция активации, линейный слой 10000х60</w:t>
      </w:r>
      <w:r>
        <w:t>00, фун</w:t>
      </w:r>
      <w:r w:rsidR="007643F9">
        <w:t>кция активации, линейный слой 6000х20</w:t>
      </w:r>
      <w:r>
        <w:t>00, фу</w:t>
      </w:r>
      <w:r w:rsidR="007643F9">
        <w:t>нкция активации, линейный слой 2000х8</w:t>
      </w:r>
      <w:r>
        <w:t>00, фу</w:t>
      </w:r>
      <w:r w:rsidR="007643F9">
        <w:t>нкция активации, линейный слой 800х3</w:t>
      </w:r>
      <w:r>
        <w:t>00,</w:t>
      </w:r>
      <w:r w:rsidR="007643F9">
        <w:t xml:space="preserve"> функция активации, линейный слой 300х100,</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21C9D57D" w14:textId="046E5A81" w:rsidR="00A933C8" w:rsidRDefault="007643F9" w:rsidP="00B73F85">
      <w:pPr>
        <w:pStyle w:val="a1"/>
      </w:pPr>
      <w:r>
        <w:t xml:space="preserve">Так же была построена </w:t>
      </w:r>
      <w:proofErr w:type="spellStart"/>
      <w:r>
        <w:t>сверточная</w:t>
      </w:r>
      <w:proofErr w:type="spellEnd"/>
      <w:r>
        <w:t xml:space="preserve"> </w:t>
      </w:r>
      <w:proofErr w:type="spellStart"/>
      <w:r>
        <w:t>автокодируюящая</w:t>
      </w:r>
      <w:proofErr w:type="spellEnd"/>
      <w:r>
        <w:t xml:space="preserve"> нейронная сеть. </w:t>
      </w:r>
      <w:proofErr w:type="spellStart"/>
      <w:r>
        <w:t>Сверточная</w:t>
      </w:r>
      <w:proofErr w:type="spellEnd"/>
      <w:r>
        <w:t xml:space="preserve"> сеть отличается использованием операции свертки</w:t>
      </w:r>
      <w:r w:rsidR="00E638B0">
        <w:t xml:space="preserve"> и </w:t>
      </w:r>
      <w:proofErr w:type="spellStart"/>
      <w:r w:rsidR="00E638B0">
        <w:t>пулинга</w:t>
      </w:r>
      <w:proofErr w:type="spellEnd"/>
      <w:r w:rsidR="00E638B0">
        <w:t xml:space="preserve">. </w:t>
      </w:r>
    </w:p>
    <w:p w14:paraId="2EEC7278" w14:textId="67E0A6A5" w:rsidR="00E638B0" w:rsidRPr="00E638B0" w:rsidRDefault="00E638B0" w:rsidP="00E638B0">
      <w:pPr>
        <w:pStyle w:val="a1"/>
      </w:pPr>
      <w:r>
        <w:lastRenderedPageBreak/>
        <w:t xml:space="preserve">Архитектура </w:t>
      </w:r>
      <w:proofErr w:type="spellStart"/>
      <w:r>
        <w:t>сверточного</w:t>
      </w:r>
      <w:proofErr w:type="spellEnd"/>
      <w:r>
        <w:t xml:space="preserve"> кодировщика имеет следующий вид: свертка 3х3, </w:t>
      </w:r>
      <w:proofErr w:type="spellStart"/>
      <w:r>
        <w:t>макспулинг</w:t>
      </w:r>
      <w:proofErr w:type="spellEnd"/>
      <w:r>
        <w:t xml:space="preserve"> 4х4, свертка 3х3, </w:t>
      </w:r>
      <w:proofErr w:type="spellStart"/>
      <w:r>
        <w:t>макспулинг</w:t>
      </w:r>
      <w:proofErr w:type="spellEnd"/>
      <w:r>
        <w:t xml:space="preserve"> 2х2, свертка 3х3, </w:t>
      </w:r>
      <w:proofErr w:type="spellStart"/>
      <w:r>
        <w:t>макспулинг</w:t>
      </w:r>
      <w:proofErr w:type="spellEnd"/>
      <w:r>
        <w:t xml:space="preserve"> 4х4,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4549547E" w14:textId="60C0EA75" w:rsidR="008C5639" w:rsidRDefault="008C5639">
      <w:pPr>
        <w:rPr>
          <w:rFonts w:ascii="Times New Roman" w:hAnsi="Times New Roman" w:cs="Times New Roman"/>
          <w:sz w:val="26"/>
          <w:szCs w:val="26"/>
        </w:rPr>
      </w:pPr>
      <w:r>
        <w:br w:type="page"/>
      </w:r>
    </w:p>
    <w:p w14:paraId="2FC578EB" w14:textId="606AA5CB" w:rsidR="00AB7BF7" w:rsidRPr="00AB7BF7" w:rsidRDefault="008C5639" w:rsidP="00AB7BF7">
      <w:pPr>
        <w:pStyle w:val="1"/>
      </w:pPr>
      <w:bookmarkStart w:id="9" w:name="_Toc514398802"/>
      <w:r w:rsidRPr="008C5639">
        <w:lastRenderedPageBreak/>
        <w:t>Описание практической части</w:t>
      </w:r>
      <w:bookmarkEnd w:id="9"/>
    </w:p>
    <w:p w14:paraId="3749D7F7" w14:textId="4AFE8D2E"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003C37EE" w:rsidRPr="00AB7BF7">
        <w:t xml:space="preserve"> </w:t>
      </w:r>
      <w:r w:rsidR="00C76B4A" w:rsidRPr="00AB7BF7">
        <w:t>[</w:t>
      </w:r>
      <w:r w:rsidR="003C37EE" w:rsidRPr="00AB7BF7">
        <w:t>15</w:t>
      </w:r>
      <w:r w:rsidR="00C76B4A" w:rsidRPr="00AB7BF7">
        <w:t>]</w:t>
      </w:r>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AB7BF7">
        <w:t>.</w:t>
      </w:r>
    </w:p>
    <w:p w14:paraId="28BE5D07" w14:textId="77777777" w:rsidR="00AB7BF7" w:rsidRPr="001D4EF1" w:rsidRDefault="00AB7BF7" w:rsidP="00AB7BF7">
      <w:pPr>
        <w:pStyle w:val="a1"/>
      </w:pPr>
      <w:r>
        <w:t xml:space="preserve">Исследование было проведено на кластере, доступ к которому предоставил Институт проблем информатики ФИЦ ИУ РАН. Расчеты проводились на 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ило примерно 3 дня. Код, который использовался для обучения</w:t>
      </w:r>
      <w:r w:rsidRPr="00632864">
        <w:t xml:space="preserve"> </w:t>
      </w:r>
      <w:r>
        <w:t xml:space="preserve">и построения моделей доступен на </w:t>
      </w:r>
      <w:proofErr w:type="spellStart"/>
      <w:r>
        <w:t>репозитории</w:t>
      </w:r>
      <w:proofErr w:type="spellEnd"/>
      <w:r>
        <w:t xml:space="preserve"> </w:t>
      </w:r>
      <w:proofErr w:type="spellStart"/>
      <w:r>
        <w:rPr>
          <w:lang w:val="en-US"/>
        </w:rPr>
        <w:t>github</w:t>
      </w:r>
      <w:proofErr w:type="spellEnd"/>
      <w:r w:rsidRPr="003C37EE">
        <w:t xml:space="preserve"> [18]</w:t>
      </w:r>
      <w:r w:rsidRPr="001D4EF1">
        <w:t>.</w:t>
      </w:r>
    </w:p>
    <w:p w14:paraId="624D904E" w14:textId="48E56756" w:rsidR="00AB7BF7" w:rsidRDefault="00381C98" w:rsidP="00AB7BF7">
      <w:pPr>
        <w:pStyle w:val="2"/>
      </w:pPr>
      <w:r>
        <w:t>Работа с</w:t>
      </w:r>
      <w:r w:rsidR="00E404B2">
        <w:t xml:space="preserve"> </w:t>
      </w:r>
      <w:r>
        <w:t>признаками</w:t>
      </w:r>
      <w:r w:rsidR="00AE2DB7">
        <w:t xml:space="preserve"> пациентов</w:t>
      </w:r>
    </w:p>
    <w:p w14:paraId="0346719D" w14:textId="32205FED" w:rsidR="00C6260F" w:rsidRDefault="00956D29" w:rsidP="00C6260F">
      <w:pPr>
        <w:pStyle w:val="a1"/>
        <w:rPr>
          <w:rFonts w:eastAsia="Times New Roman"/>
          <w:color w:val="000000"/>
          <w:lang w:eastAsia="ru-RU"/>
        </w:rPr>
      </w:pPr>
      <w:r>
        <w:t xml:space="preserve">Институт нейрохирургии имени </w:t>
      </w:r>
      <w:r>
        <w:t xml:space="preserve">Н. Н. Бурденко </w:t>
      </w:r>
      <w:r>
        <w:t xml:space="preserve">предоставил таблицу в формате </w:t>
      </w:r>
      <w:r>
        <w:rPr>
          <w:lang w:val="en-US"/>
        </w:rPr>
        <w:t>excel</w:t>
      </w:r>
      <w:r w:rsidRPr="00956D29">
        <w:t xml:space="preserve"> </w:t>
      </w:r>
      <w:r>
        <w:t xml:space="preserve">описывающей 320 пациентов. Таблица состояла из </w:t>
      </w:r>
      <w:r w:rsidRPr="00956D29">
        <w:t xml:space="preserve">82 </w:t>
      </w:r>
      <w:r>
        <w:t xml:space="preserve">колонок. Некоторые колонки были не информативными, некоторые содержали пропущенные значения. Колонки имели следующие названия: </w:t>
      </w:r>
      <w:r w:rsidR="00C6260F" w:rsidRPr="00C6260F">
        <w:rPr>
          <w:rFonts w:eastAsia="Times New Roman"/>
          <w:i/>
          <w:color w:val="000000"/>
          <w:lang w:eastAsia="ru-RU"/>
        </w:rPr>
        <w:t xml:space="preserve">№, ИБ, ФИО, Города, Пол, Возраст, Отделение, Дата операции, </w:t>
      </w:r>
      <w:proofErr w:type="spellStart"/>
      <w:r w:rsidR="00C6260F" w:rsidRPr="00C6260F">
        <w:rPr>
          <w:rFonts w:eastAsia="Times New Roman"/>
          <w:i/>
          <w:color w:val="000000"/>
          <w:lang w:eastAsia="ru-RU"/>
        </w:rPr>
        <w:t>Grade</w:t>
      </w:r>
      <w:proofErr w:type="spellEnd"/>
      <w:r w:rsidR="00C6260F" w:rsidRPr="00C6260F">
        <w:rPr>
          <w:rFonts w:eastAsia="Times New Roman"/>
          <w:i/>
          <w:color w:val="000000"/>
          <w:lang w:eastAsia="ru-RU"/>
        </w:rPr>
        <w:t xml:space="preserve">, Гистология, Сторона, Лоб, Висок, Темя, Затылок, Островок, СТ, Локализация, П/ПР, Локализация первичной опухоли,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20, </w:t>
      </w:r>
      <w:proofErr w:type="spellStart"/>
      <w:r w:rsidR="00C6260F" w:rsidRPr="00C6260F">
        <w:rPr>
          <w:rFonts w:eastAsia="Times New Roman"/>
          <w:i/>
          <w:color w:val="000000"/>
          <w:lang w:eastAsia="ru-RU"/>
        </w:rPr>
        <w:t>фМРТ</w:t>
      </w:r>
      <w:proofErr w:type="spellEnd"/>
      <w:r w:rsidR="00C6260F" w:rsidRPr="00C6260F">
        <w:rPr>
          <w:rFonts w:eastAsia="Times New Roman"/>
          <w:i/>
          <w:color w:val="000000"/>
          <w:lang w:eastAsia="ru-RU"/>
        </w:rPr>
        <w:t xml:space="preserve">, ASL-перфузия, Опухоль, Норма белое вещ-во, Нормирование ASL, </w:t>
      </w:r>
      <w:proofErr w:type="gramStart"/>
      <w:r w:rsidR="00C6260F" w:rsidRPr="00C6260F">
        <w:rPr>
          <w:rFonts w:eastAsia="Times New Roman"/>
          <w:i/>
          <w:color w:val="000000"/>
          <w:lang w:eastAsia="ru-RU"/>
        </w:rPr>
        <w:t>HARDI:,</w:t>
      </w:r>
      <w:proofErr w:type="gramEnd"/>
      <w:r w:rsidR="00C6260F" w:rsidRPr="00C6260F">
        <w:rPr>
          <w:rFonts w:eastAsia="Times New Roman"/>
          <w:i/>
          <w:color w:val="000000"/>
          <w:lang w:eastAsia="ru-RU"/>
        </w:rPr>
        <w:t xml:space="preserve"> База по долгожителям, РНФ, База Агеева, </w:t>
      </w:r>
      <w:proofErr w:type="spellStart"/>
      <w:r w:rsidR="00C6260F" w:rsidRPr="00C6260F">
        <w:rPr>
          <w:rFonts w:eastAsia="Times New Roman"/>
          <w:i/>
          <w:color w:val="000000"/>
          <w:lang w:eastAsia="ru-RU"/>
        </w:rPr>
        <w:t>Предоп</w:t>
      </w:r>
      <w:proofErr w:type="spellEnd"/>
      <w:r w:rsidR="00C6260F" w:rsidRPr="00C6260F">
        <w:rPr>
          <w:rFonts w:eastAsia="Times New Roman"/>
          <w:i/>
          <w:color w:val="000000"/>
          <w:lang w:eastAsia="ru-RU"/>
        </w:rPr>
        <w:t xml:space="preserve"> МР-спектроскопия, Видимая флуоресценция, Ост. Флуоресценция,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33, спектроскопия, Спектры И/О, Спек МАХ, ПЭТ, УЗН, Нейрофизиологический мониторинг, Информация, Проводилось?, Изменение ИО, Проведение, Сила тока, Нашли, Метод, Проведение.1, Сила тока.1, Нашли.1, Метод.1, Да, Речевые зоны, Ассоциативные пути, База Огурцовой, До операции, На момент выписки, Динамика, </w:t>
      </w:r>
      <w:proofErr w:type="spellStart"/>
      <w:r w:rsidR="00C6260F" w:rsidRPr="00C6260F">
        <w:rPr>
          <w:rFonts w:eastAsia="Times New Roman"/>
          <w:i/>
          <w:color w:val="000000"/>
          <w:lang w:eastAsia="ru-RU"/>
        </w:rPr>
        <w:t>Эпиприступы</w:t>
      </w:r>
      <w:proofErr w:type="spellEnd"/>
      <w:r w:rsidR="00C6260F" w:rsidRPr="00C6260F">
        <w:rPr>
          <w:rFonts w:eastAsia="Times New Roman"/>
          <w:i/>
          <w:color w:val="000000"/>
          <w:lang w:eastAsia="ru-RU"/>
        </w:rPr>
        <w:t xml:space="preserve">, 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12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24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gt;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6 мес.1, 12 мес.1, 24 мес.1, 36 мес.1, &gt;36 мес.1,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доза,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сроки, </w:t>
      </w:r>
      <w:proofErr w:type="spellStart"/>
      <w:r w:rsidR="00C6260F" w:rsidRPr="00C6260F">
        <w:rPr>
          <w:rFonts w:eastAsia="Times New Roman"/>
          <w:i/>
          <w:color w:val="000000"/>
          <w:lang w:eastAsia="ru-RU"/>
        </w:rPr>
        <w:t>Дексазон</w:t>
      </w:r>
      <w:proofErr w:type="spellEnd"/>
      <w:r w:rsidR="00C6260F" w:rsidRPr="00C6260F">
        <w:rPr>
          <w:rFonts w:eastAsia="Times New Roman"/>
          <w:i/>
          <w:color w:val="000000"/>
          <w:lang w:eastAsia="ru-RU"/>
        </w:rPr>
        <w:t xml:space="preserve"> дни, Противоэпилептические,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73,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4, Биопсия,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6, </w:t>
      </w:r>
      <w:r w:rsidR="00C6260F" w:rsidRPr="00C6260F">
        <w:rPr>
          <w:rFonts w:eastAsia="Times New Roman"/>
          <w:i/>
          <w:color w:val="000000"/>
          <w:lang w:val="en-US" w:eastAsia="ru-RU"/>
        </w:rPr>
        <w:t>Unnamed</w:t>
      </w:r>
      <w:r w:rsidR="00C6260F" w:rsidRPr="00C6260F">
        <w:rPr>
          <w:rFonts w:eastAsia="Times New Roman"/>
          <w:i/>
          <w:color w:val="000000"/>
          <w:lang w:eastAsia="ru-RU"/>
        </w:rPr>
        <w:t>: 77, Размеры, Кисты, Эпиприступы.1, Объем резекции</w:t>
      </w:r>
      <w:r w:rsidR="00C6260F" w:rsidRPr="00C6260F">
        <w:rPr>
          <w:rFonts w:eastAsia="Times New Roman"/>
          <w:color w:val="000000"/>
          <w:lang w:eastAsia="ru-RU"/>
        </w:rPr>
        <w:t xml:space="preserve">. </w:t>
      </w:r>
      <w:r w:rsidR="00C6260F">
        <w:rPr>
          <w:rFonts w:eastAsia="Times New Roman"/>
          <w:color w:val="000000"/>
          <w:lang w:eastAsia="ru-RU"/>
        </w:rPr>
        <w:t xml:space="preserve">Как видно </w:t>
      </w:r>
      <w:r w:rsidR="00C6260F">
        <w:rPr>
          <w:rFonts w:eastAsia="Times New Roman"/>
          <w:color w:val="000000"/>
          <w:lang w:eastAsia="ru-RU"/>
        </w:rPr>
        <w:lastRenderedPageBreak/>
        <w:t xml:space="preserve">многие признаки не подходят по разным причинам. Некоторые </w:t>
      </w:r>
      <w:r w:rsidR="00F05E60">
        <w:rPr>
          <w:rFonts w:eastAsia="Times New Roman"/>
          <w:color w:val="000000"/>
          <w:lang w:eastAsia="ru-RU"/>
        </w:rPr>
        <w:t xml:space="preserve">вычисляются после операции, некоторые не осмысленны и при этом для некоторых значения плохо заполнены. Поэтому сперва были выделены признаки, которые использовались в исследовании. 26 признаков были использованы в качестве основных и еще 32 признака как возможные дополнительные. Признаки были выбраны по </w:t>
      </w:r>
      <w:proofErr w:type="spellStart"/>
      <w:r w:rsidR="00F05E60">
        <w:rPr>
          <w:rFonts w:eastAsia="Times New Roman"/>
          <w:color w:val="000000"/>
          <w:lang w:eastAsia="ru-RU"/>
        </w:rPr>
        <w:t>заполненности</w:t>
      </w:r>
      <w:proofErr w:type="spellEnd"/>
      <w:r w:rsidR="00F05E60">
        <w:rPr>
          <w:rFonts w:eastAsia="Times New Roman"/>
          <w:color w:val="000000"/>
          <w:lang w:eastAsia="ru-RU"/>
        </w:rPr>
        <w:t xml:space="preserve">, а также по полезности в данном исследовании. Например, номер пациента не использовался, так как не имеет никакой ценности. Целевой колонкой является </w:t>
      </w:r>
      <w:r w:rsidR="00F05E60" w:rsidRPr="00F05E60">
        <w:rPr>
          <w:i/>
          <w:color w:val="000000"/>
          <w:shd w:val="clear" w:color="auto" w:fill="FFFFFF"/>
        </w:rPr>
        <w:t>'Видимая флуоресценция'</w:t>
      </w:r>
      <w:r w:rsidR="00381C98" w:rsidRPr="00381C98">
        <w:rPr>
          <w:i/>
          <w:color w:val="000000"/>
          <w:shd w:val="clear" w:color="auto" w:fill="FFFFFF"/>
        </w:rPr>
        <w:t xml:space="preserve">, </w:t>
      </w:r>
      <w:r w:rsidR="00381C98">
        <w:rPr>
          <w:color w:val="000000"/>
          <w:shd w:val="clear" w:color="auto" w:fill="FFFFFF"/>
        </w:rPr>
        <w:t xml:space="preserve">принимающая 4 значения: </w:t>
      </w:r>
      <w:r w:rsidR="00381C98">
        <w:t>ярко розовое свечение, розовое свечение, бледно розовое свечение, нет видимого свечения</w:t>
      </w:r>
      <w:r w:rsidR="00FE390E">
        <w:rPr>
          <w:rFonts w:eastAsia="Times New Roman"/>
          <w:color w:val="000000"/>
          <w:lang w:eastAsia="ru-RU"/>
        </w:rPr>
        <w:t>.</w:t>
      </w:r>
    </w:p>
    <w:p w14:paraId="1CD29028" w14:textId="2DBB75C6" w:rsidR="00690FBF" w:rsidRDefault="00FE390E" w:rsidP="00C6260F">
      <w:pPr>
        <w:pStyle w:val="a1"/>
        <w:rPr>
          <w:rFonts w:eastAsia="Times New Roman"/>
          <w:color w:val="000000"/>
          <w:lang w:eastAsia="ru-RU"/>
        </w:rPr>
      </w:pPr>
      <w:r>
        <w:rPr>
          <w:rFonts w:eastAsia="Times New Roman"/>
          <w:color w:val="000000"/>
          <w:lang w:eastAsia="ru-RU"/>
        </w:rPr>
        <w:t xml:space="preserve">Для различных комбинаций колонок была попытка предсказать целевую колонку с помощью алгоритмов машинного обучения. Для предсказания использовались следующие алгоритмы: логистическая регрессия, дерево решений, наивный байесовский классификатор, метод опорных векторов, линейный классификатор с использованием стохастического градиентного спуска, </w:t>
      </w:r>
      <w:proofErr w:type="spellStart"/>
      <w:r>
        <w:rPr>
          <w:rFonts w:eastAsia="Times New Roman"/>
          <w:color w:val="000000"/>
          <w:lang w:eastAsia="ru-RU"/>
        </w:rPr>
        <w:t>гауссовский</w:t>
      </w:r>
      <w:proofErr w:type="spellEnd"/>
      <w:r>
        <w:rPr>
          <w:rFonts w:eastAsia="Times New Roman"/>
          <w:color w:val="000000"/>
          <w:lang w:eastAsia="ru-RU"/>
        </w:rPr>
        <w:t xml:space="preserve"> процесс и </w:t>
      </w:r>
      <w:proofErr w:type="spellStart"/>
      <w:r>
        <w:rPr>
          <w:rFonts w:eastAsia="Times New Roman"/>
          <w:color w:val="000000"/>
          <w:lang w:eastAsia="ru-RU"/>
        </w:rPr>
        <w:t>бустинг</w:t>
      </w:r>
      <w:proofErr w:type="spellEnd"/>
      <w:r>
        <w:rPr>
          <w:rFonts w:eastAsia="Times New Roman"/>
          <w:color w:val="000000"/>
          <w:lang w:eastAsia="ru-RU"/>
        </w:rPr>
        <w:t xml:space="preserve">. </w:t>
      </w:r>
    </w:p>
    <w:p w14:paraId="0BA20B91" w14:textId="64FE188B" w:rsidR="00690FBF" w:rsidRDefault="00690FBF" w:rsidP="00C6260F">
      <w:pPr>
        <w:pStyle w:val="a1"/>
        <w:rPr>
          <w:rFonts w:eastAsia="Times New Roman"/>
          <w:color w:val="000000"/>
          <w:lang w:eastAsia="ru-RU"/>
        </w:rPr>
      </w:pPr>
      <w:r>
        <w:t xml:space="preserve">Чтобы избежать переобучения использовалась </w:t>
      </w:r>
      <w:proofErr w:type="spellStart"/>
      <w:r>
        <w:t>кроссвалидация</w:t>
      </w:r>
      <w:proofErr w:type="spellEnd"/>
      <w:r>
        <w:t xml:space="preserve">. </w:t>
      </w:r>
      <w:r>
        <w:t xml:space="preserve">При </w:t>
      </w:r>
      <w:proofErr w:type="spellStart"/>
      <w:r>
        <w:t>кроссвалидации</w:t>
      </w:r>
      <w:proofErr w:type="spellEnd"/>
      <w:r>
        <w:t xml:space="preserve"> выборка перемешивается и разбивается на несколько частей.</w:t>
      </w:r>
      <w:r>
        <w:t xml:space="preserve"> Алгоритм обучается столько раз, на сколько частей была разбита выборка.</w:t>
      </w:r>
      <w:r>
        <w:t xml:space="preserve"> </w:t>
      </w:r>
      <w:r>
        <w:t xml:space="preserve">Одна из частей </w:t>
      </w:r>
      <w:r>
        <w:t>используется для проверки, в то время как остальные для обучения. Средняя оценка качества по всем тестовым частям считается общей оценкой качества.</w:t>
      </w:r>
    </w:p>
    <w:p w14:paraId="7E0A185D" w14:textId="72EAE9CF" w:rsidR="00FE390E" w:rsidRDefault="00690FBF" w:rsidP="00C6260F">
      <w:pPr>
        <w:pStyle w:val="a1"/>
        <w:rPr>
          <w:rFonts w:eastAsia="Times New Roman"/>
          <w:color w:val="000000"/>
          <w:lang w:eastAsia="ru-RU"/>
        </w:rPr>
      </w:pPr>
      <w:r>
        <w:rPr>
          <w:rFonts w:eastAsia="Times New Roman"/>
          <w:color w:val="000000"/>
          <w:lang w:eastAsia="ru-RU"/>
        </w:rPr>
        <w:t xml:space="preserve">В данной части выборка делилась на 10 частей, так как объектов мало и большое количество частей позволяет использовать больше объектов при обучении. </w:t>
      </w:r>
      <w:r w:rsidR="00FE390E">
        <w:rPr>
          <w:rFonts w:eastAsia="Times New Roman"/>
          <w:color w:val="000000"/>
          <w:lang w:eastAsia="ru-RU"/>
        </w:rPr>
        <w:t>Удаление разных признаков из 32х спорных не дало особых результатов и точность предсказания колебалась в районе 0.5.</w:t>
      </w:r>
    </w:p>
    <w:p w14:paraId="258F5A6F" w14:textId="5CBCFA8D" w:rsidR="00FE390E" w:rsidRDefault="00795CB2" w:rsidP="00C6260F">
      <w:pPr>
        <w:pStyle w:val="a1"/>
        <w:rPr>
          <w:rFonts w:eastAsia="Times New Roman"/>
          <w:color w:val="000000"/>
          <w:lang w:eastAsia="ru-RU"/>
        </w:rPr>
      </w:pPr>
      <w:r>
        <w:rPr>
          <w:rFonts w:eastAsia="Times New Roman"/>
          <w:color w:val="000000"/>
          <w:lang w:eastAsia="ru-RU"/>
        </w:rPr>
        <w:t>Был применен метод главных компонент для выделения наиболее значимых признаков. Однако это не помогло улучшить точность предсказания, лучшая точность осталась равна примерно 0.51.</w:t>
      </w:r>
    </w:p>
    <w:p w14:paraId="58E4E856" w14:textId="20015F0C" w:rsidR="00381C98" w:rsidRPr="00C6260F" w:rsidRDefault="00381C98" w:rsidP="00C6260F">
      <w:pPr>
        <w:pStyle w:val="a1"/>
      </w:pPr>
      <w:r>
        <w:rPr>
          <w:rFonts w:eastAsia="Times New Roman"/>
          <w:color w:val="000000"/>
          <w:lang w:eastAsia="ru-RU"/>
        </w:rPr>
        <w:lastRenderedPageBreak/>
        <w:pict w14:anchorId="6FA80BD3">
          <v:shape id="_x0000_i1026" type="#_x0000_t75" style="width:395.4pt;height:265.8pt">
            <v:imagedata r:id="rId14" o:title="пца"/>
          </v:shape>
        </w:pict>
      </w:r>
    </w:p>
    <w:p w14:paraId="20CDBA3E" w14:textId="5269EEF5" w:rsidR="00381C98" w:rsidRDefault="00381C98" w:rsidP="00381C98">
      <w:pPr>
        <w:pStyle w:val="a1"/>
      </w:pPr>
      <w:r>
        <w:t xml:space="preserve">Так как для медиков важна не интенсивность свечения, а его наличие было принято решение свести задачу к бинарной классификации. Так как классы стали не сбалансированными было решено применить меру качества </w:t>
      </w:r>
      <w:r>
        <w:rPr>
          <w:lang w:val="en-US"/>
        </w:rPr>
        <w:t>F</w:t>
      </w:r>
      <w:r w:rsidRPr="00381C98">
        <w:t>1</w:t>
      </w:r>
      <w:r>
        <w:t xml:space="preserve">, которая в отличии от простой точности учитывает не сбалансированность классов. </w:t>
      </w:r>
      <w:r>
        <w:rPr>
          <w:lang w:val="en-US"/>
        </w:rPr>
        <w:t>F</w:t>
      </w:r>
      <w:r w:rsidRPr="00E631FC">
        <w:t xml:space="preserve">1 </w:t>
      </w:r>
      <w:r>
        <w:t>мера вычисляется по следующей формуле:</w:t>
      </w:r>
    </w:p>
    <w:p w14:paraId="0F6EA8BB" w14:textId="77777777" w:rsidR="00381C98" w:rsidRPr="00E631FC" w:rsidRDefault="00381C98" w:rsidP="00381C98">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72274EB" w14:textId="238D56B4" w:rsidR="009304BF" w:rsidRDefault="00381C98" w:rsidP="00AB7BF7">
      <w:pPr>
        <w:pStyle w:val="a1"/>
        <w:rPr>
          <w:rFonts w:eastAsiaTheme="minorEastAsia"/>
        </w:rPr>
      </w:pPr>
      <w:r>
        <w:rPr>
          <w:rFonts w:eastAsiaTheme="minorEastAsia"/>
        </w:rPr>
        <w:t xml:space="preserve">Где </w:t>
      </w:r>
      <w:r>
        <w:rPr>
          <w:rFonts w:eastAsiaTheme="minorEastAsia"/>
          <w:i/>
          <w:lang w:val="en-US"/>
        </w:rPr>
        <w:t>TP</w:t>
      </w:r>
      <w:r w:rsidRPr="001048D8">
        <w:rPr>
          <w:rFonts w:eastAsiaTheme="minorEastAsia"/>
          <w:i/>
        </w:rPr>
        <w:t xml:space="preserve"> </w:t>
      </w:r>
      <w:r w:rsidRPr="001048D8">
        <w:rPr>
          <w:rFonts w:eastAsiaTheme="minorEastAsia"/>
        </w:rPr>
        <w:t xml:space="preserve">– </w:t>
      </w:r>
      <w:r>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Pr="001048D8">
        <w:rPr>
          <w:rFonts w:eastAsiaTheme="minorEastAsia"/>
          <w:i/>
        </w:rPr>
        <w:t xml:space="preserve"> – </w:t>
      </w:r>
      <w:r>
        <w:rPr>
          <w:rFonts w:eastAsiaTheme="minorEastAsia"/>
        </w:rPr>
        <w:t>количество объектов, принадлежащих этому классу, но определенных неправильно</w:t>
      </w:r>
      <w:r w:rsidRPr="001048D8">
        <w:rPr>
          <w:rFonts w:eastAsiaTheme="minorEastAsia"/>
        </w:rPr>
        <w:t>,</w:t>
      </w:r>
      <w:r w:rsidRPr="001048D8">
        <w:rPr>
          <w:rFonts w:eastAsiaTheme="minorEastAsia"/>
          <w:i/>
        </w:rPr>
        <w:t xml:space="preserve"> </w:t>
      </w:r>
      <w:r>
        <w:rPr>
          <w:rFonts w:eastAsiaTheme="minorEastAsia"/>
          <w:i/>
          <w:lang w:val="en-US"/>
        </w:rPr>
        <w:t>FN</w:t>
      </w:r>
      <w:r w:rsidRPr="001048D8">
        <w:rPr>
          <w:rFonts w:eastAsiaTheme="minorEastAsia"/>
          <w:i/>
        </w:rPr>
        <w:t xml:space="preserve"> </w:t>
      </w:r>
      <w:r w:rsidRPr="001048D8">
        <w:rPr>
          <w:rFonts w:eastAsiaTheme="minorEastAsia"/>
        </w:rPr>
        <w:t xml:space="preserve">– </w:t>
      </w:r>
      <w:r>
        <w:rPr>
          <w:rFonts w:eastAsiaTheme="minorEastAsia"/>
        </w:rPr>
        <w:t>количество объектов, принадлежащих другому классу, но ошибочно определенных к данному.</w:t>
      </w:r>
    </w:p>
    <w:p w14:paraId="73824286" w14:textId="47F77F2F" w:rsidR="00C04694" w:rsidRPr="00C04694" w:rsidRDefault="00381C98" w:rsidP="00AB7BF7">
      <w:pPr>
        <w:pStyle w:val="a1"/>
      </w:pPr>
      <w:r>
        <w:t xml:space="preserve">Сперва была попытка объединить </w:t>
      </w:r>
      <w:r w:rsidR="00C04694">
        <w:t xml:space="preserve">отсутствие свечения и слабое против обычного и яркого свечения. Лучший результат показала логистическая регрессия с </w:t>
      </w:r>
      <w:r w:rsidR="00C04694">
        <w:rPr>
          <w:lang w:val="en-US"/>
        </w:rPr>
        <w:t>f</w:t>
      </w:r>
      <w:r w:rsidR="00C04694" w:rsidRPr="00C04694">
        <w:t xml:space="preserve">1 </w:t>
      </w:r>
      <w:r w:rsidR="00C04694">
        <w:t>мерой равной примерно 0.85.</w:t>
      </w:r>
    </w:p>
    <w:p w14:paraId="0043FFA0" w14:textId="3C35B58A" w:rsidR="00381C98" w:rsidRPr="00381C98" w:rsidRDefault="00C04694" w:rsidP="00AB7BF7">
      <w:pPr>
        <w:pStyle w:val="a1"/>
      </w:pPr>
      <w:r>
        <w:lastRenderedPageBreak/>
        <w:pict w14:anchorId="4EE19B37">
          <v:shape id="_x0000_i1027" type="#_x0000_t75" style="width:395.4pt;height:265.8pt">
            <v:imagedata r:id="rId15" o:title="нет+бледное"/>
          </v:shape>
        </w:pict>
      </w:r>
    </w:p>
    <w:p w14:paraId="2669C322" w14:textId="68EF57C5" w:rsidR="00C04694" w:rsidRPr="00C04694" w:rsidRDefault="00C04694" w:rsidP="00AB7BF7">
      <w:pPr>
        <w:pStyle w:val="a1"/>
      </w:pPr>
      <w:r>
        <w:t xml:space="preserve">Затем отдельно предсказывалось наличие свечения как такового. Лучший результат показал метод опорных векторов с </w:t>
      </w:r>
      <w:r>
        <w:rPr>
          <w:lang w:val="en-US"/>
        </w:rPr>
        <w:t>f</w:t>
      </w:r>
      <w:r w:rsidRPr="00C04694">
        <w:t xml:space="preserve">1 </w:t>
      </w:r>
      <w:r>
        <w:t>мерой равной примерно 0.91.</w:t>
      </w:r>
    </w:p>
    <w:p w14:paraId="4896D2EF" w14:textId="53ACC761" w:rsidR="00381C98" w:rsidRDefault="00C04694" w:rsidP="00AB7BF7">
      <w:pPr>
        <w:pStyle w:val="a1"/>
      </w:pPr>
      <w:r>
        <w:pict w14:anchorId="1289D83D">
          <v:shape id="_x0000_i1028" type="#_x0000_t75" style="width:395.4pt;height:265.8pt">
            <v:imagedata r:id="rId16" o:title="светилось)"/>
          </v:shape>
        </w:pict>
      </w:r>
    </w:p>
    <w:p w14:paraId="49A11A98" w14:textId="47688B43" w:rsidR="00C04694" w:rsidRDefault="00C04694" w:rsidP="00AB7BF7">
      <w:pPr>
        <w:pStyle w:val="a1"/>
      </w:pPr>
      <w:r>
        <w:t xml:space="preserve">Отдельно было предсказано слабое свечение. В результате лидером оказалась логистическая регрессия при мере </w:t>
      </w:r>
      <w:r>
        <w:rPr>
          <w:lang w:val="en-US"/>
        </w:rPr>
        <w:t>f</w:t>
      </w:r>
      <w:r w:rsidRPr="00C04694">
        <w:t xml:space="preserve">1 </w:t>
      </w:r>
      <w:r>
        <w:t>равной 0.95.</w:t>
      </w:r>
    </w:p>
    <w:p w14:paraId="45AB50C5" w14:textId="63B546BB" w:rsidR="00C04694" w:rsidRDefault="00C04694" w:rsidP="00AB7BF7">
      <w:pPr>
        <w:pStyle w:val="a1"/>
      </w:pPr>
      <w:r>
        <w:lastRenderedPageBreak/>
        <w:pict w14:anchorId="3FE784D8">
          <v:shape id="_x0000_i1030" type="#_x0000_t75" style="width:395.4pt;height:265.8pt">
            <v:imagedata r:id="rId17" o:title="слабое"/>
          </v:shape>
        </w:pict>
      </w:r>
    </w:p>
    <w:p w14:paraId="3C6765E6" w14:textId="13B3BF29" w:rsidR="00C04694" w:rsidRPr="00C04694" w:rsidRDefault="00C04694" w:rsidP="00AB7BF7">
      <w:pPr>
        <w:pStyle w:val="a1"/>
      </w:pPr>
      <w:r>
        <w:t xml:space="preserve">Так как данная модель показала лучший успех была предпринята попытка объединить ее и модель предсказывающую отсутствие свечения в одну для предсказания отсутствия свечения и слабого против остальных. Результат к сожалению, не оправдал ожидания, мера </w:t>
      </w:r>
      <w:r>
        <w:rPr>
          <w:lang w:val="en-US"/>
        </w:rPr>
        <w:t>f</w:t>
      </w:r>
      <w:r w:rsidRPr="00C04694">
        <w:t xml:space="preserve">1 </w:t>
      </w:r>
      <w:r>
        <w:t>получилась равна 0.85</w:t>
      </w:r>
      <w:r w:rsidR="00D771E8">
        <w:t>, как и у логистической регрессии в данной задачи</w:t>
      </w:r>
      <w:r>
        <w:t>.</w:t>
      </w:r>
    </w:p>
    <w:p w14:paraId="69C49CE5" w14:textId="77777777" w:rsidR="009304BF" w:rsidRDefault="009304BF" w:rsidP="00AB7BF7">
      <w:pPr>
        <w:pStyle w:val="a1"/>
      </w:pPr>
    </w:p>
    <w:p w14:paraId="2F201A51" w14:textId="1837AF01" w:rsidR="00AB7BF7" w:rsidRPr="00AB7BF7" w:rsidRDefault="00AB7BF7" w:rsidP="00AB7BF7">
      <w:pPr>
        <w:pStyle w:val="a1"/>
      </w:pPr>
      <w:r>
        <w:t>С помощью корреляционного теста Пирсона были выявлены наиболее значимые признаки. Одним из таких оказался возраст, использовавшийся в дальнейшем при построении модели по снимкам МРТ. Коэффициент Пирсона для этого признака составил 0.26. Еще одним значимым признаком с коэффициентом Пирсона равным 0.45 оказалась категория опухоли, но к сожалению, данный признак добавить в модель не удалось, так как он не был известен для пациентов со снимками.</w:t>
      </w:r>
    </w:p>
    <w:p w14:paraId="71A6EA28" w14:textId="6719C2A8" w:rsidR="00AB7BF7" w:rsidRDefault="00AB7BF7" w:rsidP="00AB7BF7">
      <w:pPr>
        <w:pStyle w:val="2"/>
      </w:pPr>
      <w:r>
        <w:t>Применение нейронных сетей</w:t>
      </w:r>
    </w:p>
    <w:p w14:paraId="7E1B6F77" w14:textId="67F863E6" w:rsidR="00DE4437" w:rsidRDefault="00DE4437" w:rsidP="00DE4437">
      <w:pPr>
        <w:pStyle w:val="a1"/>
      </w:pPr>
      <w:r>
        <w:t xml:space="preserve">Институт нейрохирургии имени Н. Н. Бурденко </w:t>
      </w:r>
      <w:r>
        <w:t xml:space="preserve">также </w:t>
      </w:r>
      <w:r>
        <w:t>предоставил</w:t>
      </w:r>
      <w:r>
        <w:t xml:space="preserve"> снимки магнитно-резонансной томографии мозга 78 пациентов</w:t>
      </w:r>
      <w:r>
        <w:t xml:space="preserve">. 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w:t>
      </w:r>
      <w:r>
        <w:lastRenderedPageBreak/>
        <w:t xml:space="preserve">изображений. Трехмерные изображения представляют собой набор </w:t>
      </w:r>
      <w:proofErr w:type="spellStart"/>
      <w:r>
        <w:rPr>
          <w:lang w:val="en-US"/>
        </w:rPr>
        <w:t>dicom</w:t>
      </w:r>
      <w:proofErr w:type="spellEnd"/>
      <w:r w:rsidRPr="00472B66">
        <w:t xml:space="preserve"> </w:t>
      </w:r>
      <w:r>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вес, тип изображения и ряд других, не значимых для данного исследования. Для работы с данным форматом данных использовалась библиотека </w:t>
      </w:r>
      <w:r w:rsidR="00E913D4">
        <w:t xml:space="preserve">для языка программирования </w:t>
      </w:r>
      <w:r w:rsidR="00E913D4">
        <w:rPr>
          <w:lang w:val="en-US"/>
        </w:rPr>
        <w:t>python</w:t>
      </w:r>
      <w:r w:rsidR="00E913D4" w:rsidRPr="00E913D4">
        <w:t xml:space="preserve"> </w:t>
      </w:r>
      <w:proofErr w:type="spellStart"/>
      <w:r>
        <w:rPr>
          <w:lang w:val="en-US"/>
        </w:rPr>
        <w:t>pydicom</w:t>
      </w:r>
      <w:proofErr w:type="spellEnd"/>
      <w:r w:rsidRPr="00732283">
        <w:t xml:space="preserve"> [16]</w:t>
      </w:r>
      <w:r w:rsidRPr="0061326C">
        <w:t xml:space="preserve">. </w:t>
      </w:r>
      <w:r w:rsidR="00E913D4">
        <w:t>Во всем наборе файлов для каждого пациента имеются не только снимки МРТ.</w:t>
      </w:r>
    </w:p>
    <w:p w14:paraId="24ACA8DB" w14:textId="0291BA79" w:rsidR="00E913D4" w:rsidRDefault="00E913D4" w:rsidP="00DE4437">
      <w:pPr>
        <w:pStyle w:val="a1"/>
      </w:pPr>
      <w:r>
        <w:t xml:space="preserve">Так как в наборе файлов порой присутствуют лишние снимки, не подходящие для изучения, сперва из набора данных были убраны изображения, не являющиеся снимками МРТ. </w:t>
      </w:r>
      <w:r w:rsidR="004E3199">
        <w:t>Для этого изображения фильтровались по атрибуту, сопровождающему файл со снимком. Выбирались только изображения в описании типа которых присутствовали значения «</w:t>
      </w:r>
      <w:r w:rsidR="004E3199">
        <w:rPr>
          <w:lang w:val="en-US"/>
        </w:rPr>
        <w:t>T</w:t>
      </w:r>
      <w:r w:rsidR="004E3199" w:rsidRPr="004E3199">
        <w:t>1</w:t>
      </w:r>
      <w:r w:rsidR="004E3199">
        <w:t>»</w:t>
      </w:r>
      <w:r w:rsidR="004E3199" w:rsidRPr="004E3199">
        <w:t xml:space="preserve"> </w:t>
      </w:r>
      <w:r w:rsidR="004E3199">
        <w:t>и «</w:t>
      </w:r>
      <w:r w:rsidR="004E3199">
        <w:rPr>
          <w:lang w:val="en-US"/>
        </w:rPr>
        <w:t>T</w:t>
      </w:r>
      <w:r w:rsidR="004E3199">
        <w:t>2».</w:t>
      </w:r>
    </w:p>
    <w:p w14:paraId="2BAB6D6E" w14:textId="25C71178" w:rsidR="004E3199" w:rsidRDefault="004E3199" w:rsidP="00DE4437">
      <w:pPr>
        <w:pStyle w:val="a1"/>
      </w:pPr>
      <w:r>
        <w:t xml:space="preserve">Следующей проблемой было то что изображения для разных пациентов имеют разный размер. Чтобы решить эту проблему использовалась библиотека </w:t>
      </w:r>
      <w:r>
        <w:rPr>
          <w:lang w:val="en-US"/>
        </w:rPr>
        <w:t>PIL</w:t>
      </w:r>
      <w:r w:rsidRPr="004E3199">
        <w:t xml:space="preserve">. </w:t>
      </w:r>
      <w:r>
        <w:t>Сперва были изучены какого размера изображения в наборе присутствуют. Наименьшим разрешением было</w:t>
      </w:r>
      <w:r w:rsidR="007C618C" w:rsidRPr="007C618C">
        <w:t xml:space="preserve"> 80</w:t>
      </w:r>
      <w:r w:rsidR="007C618C">
        <w:t xml:space="preserve"> х 80. Поэтому было решено привести все изображения к разрешению 64</w:t>
      </w:r>
      <w:r w:rsidR="007C618C" w:rsidRPr="007C618C">
        <w:t xml:space="preserve"> </w:t>
      </w:r>
      <w:r w:rsidR="007C618C">
        <w:rPr>
          <w:lang w:val="en-US"/>
        </w:rPr>
        <w:t>x</w:t>
      </w:r>
      <w:r w:rsidR="007C618C" w:rsidRPr="007C618C">
        <w:t xml:space="preserve"> </w:t>
      </w:r>
      <w:r w:rsidR="007C618C">
        <w:t>64 и 128 x 128 и на этих двух наборах данных обучить нейронные сети.</w:t>
      </w:r>
    </w:p>
    <w:p w14:paraId="60F5E296" w14:textId="1DFC8D33" w:rsidR="00A64403" w:rsidRDefault="00A64403" w:rsidP="00DE4437">
      <w:pPr>
        <w:pStyle w:val="a1"/>
      </w:pPr>
      <w:r>
        <w:t>Изображения представляют собой квадратную матрицу, элементами которой являются числа, характеризующие яркость пикселя. Так как значения для каждого изображения находились в разных интервалах, они были приведены к интервалу от 0 до 1 с целью нормализации. Для этого все элементы матрицы делились на значение максимального элемента матрицы.</w:t>
      </w:r>
    </w:p>
    <w:p w14:paraId="76D319AA" w14:textId="1627F66D" w:rsidR="007C618C" w:rsidRPr="00A64403" w:rsidRDefault="007C618C" w:rsidP="00DE4437">
      <w:pPr>
        <w:pStyle w:val="a1"/>
      </w:pPr>
      <w:r>
        <w:t xml:space="preserve">Обучение нейронных сетей производилось с помощью алгоритма стохастической оптимизации </w:t>
      </w:r>
      <w:proofErr w:type="gramStart"/>
      <w:r>
        <w:rPr>
          <w:lang w:val="en-US"/>
        </w:rPr>
        <w:t>ADAM</w:t>
      </w:r>
      <w:r w:rsidR="001430CC" w:rsidRPr="001430CC">
        <w:t>[</w:t>
      </w:r>
      <w:proofErr w:type="gramEnd"/>
      <w:r w:rsidR="001430CC" w:rsidRPr="001430CC">
        <w:t>]</w:t>
      </w:r>
      <w:r w:rsidR="00A64403" w:rsidRPr="00A64403">
        <w:t>.</w:t>
      </w:r>
      <w:r w:rsidR="001430CC">
        <w:t xml:space="preserve"> Данный метод позволяет быстрее сходиться к оптимальному значению параметров чем это делают другие методы оптимизации, что позволяет сэкономить время на обучении нейронной сети.</w:t>
      </w:r>
    </w:p>
    <w:p w14:paraId="72414D73" w14:textId="1ABC005E" w:rsidR="004F66F4" w:rsidRPr="004F66F4" w:rsidRDefault="00A64403" w:rsidP="004F66F4">
      <w:pPr>
        <w:pStyle w:val="a1"/>
      </w:pPr>
      <w:r>
        <w:lastRenderedPageBreak/>
        <w:t>Обучение происходило в 200 итераций, так называемых эпох. Данные перемешивались, чтобы избежать переобучения на снимках некоторых пациентов и делились на тестовую и обучающие выборки</w:t>
      </w:r>
      <w:r w:rsidRPr="00A64403">
        <w:t xml:space="preserve"> </w:t>
      </w:r>
      <w:r>
        <w:t>в соотношении 1 к 3.</w:t>
      </w:r>
      <w:r w:rsidR="00D744B9">
        <w:t xml:space="preserve"> Шаги оптимизации происходили по пачке объектов, так называемым </w:t>
      </w:r>
      <w:proofErr w:type="spellStart"/>
      <w:r w:rsidR="00D744B9">
        <w:t>батчам</w:t>
      </w:r>
      <w:proofErr w:type="spellEnd"/>
      <w:r w:rsidR="00D744B9">
        <w:t xml:space="preserve"> размером 50 снимков.</w:t>
      </w:r>
      <w:r>
        <w:t xml:space="preserve"> </w:t>
      </w:r>
      <w:r w:rsidR="004F66F4">
        <w:t>В качестве функции потерь</w:t>
      </w:r>
      <w:r w:rsidR="004F66F4">
        <w:t>, которую нужно было минимизировать,</w:t>
      </w:r>
      <w:r w:rsidR="004F66F4">
        <w:t xml:space="preserve"> использовалась среднеквадратичная ошибка</w:t>
      </w:r>
      <w:r w:rsidR="004F66F4" w:rsidRPr="004F66F4">
        <w:t xml:space="preserve"> (</w:t>
      </w:r>
      <w:r w:rsidR="004F66F4">
        <w:rPr>
          <w:lang w:val="en-US"/>
        </w:rPr>
        <w:t>MSE</w:t>
      </w:r>
      <w:r w:rsidR="004F66F4" w:rsidRPr="004F66F4">
        <w:t>)</w:t>
      </w:r>
      <w:r w:rsidR="004F66F4">
        <w:t xml:space="preserve">. </w:t>
      </w:r>
    </w:p>
    <w:p w14:paraId="4E4537C0" w14:textId="77777777" w:rsidR="004F66F4" w:rsidRPr="004F66F4" w:rsidRDefault="004F66F4" w:rsidP="004F66F4">
      <w:pPr>
        <w:pStyle w:val="a1"/>
        <w:rPr>
          <w:rFonts w:eastAsiaTheme="minorEastAsia"/>
        </w:rPr>
      </w:pPr>
      <m:oMathPara>
        <m:oMath>
          <m:r>
            <w:rPr>
              <w:rFonts w:ascii="Cambria Math" w:hAnsi="Cambria Math"/>
              <w:lang w:val="en-US"/>
            </w:rPr>
            <m:t>MSE</m:t>
          </m:r>
          <m:r>
            <w:rPr>
              <w:rFonts w:ascii="Cambria Math" w:hAnsi="Cambria Math"/>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lang w:val="en-US"/>
                </w:rPr>
                <m:t>n</m:t>
              </m:r>
            </m:den>
          </m:f>
        </m:oMath>
      </m:oMathPara>
    </w:p>
    <w:p w14:paraId="1BBA8EB0" w14:textId="242EBF7B" w:rsidR="00411723" w:rsidRPr="003706BE" w:rsidRDefault="004F66F4" w:rsidP="00411723">
      <w:pPr>
        <w:pStyle w:val="a1"/>
        <w:tabs>
          <w:tab w:val="left" w:pos="1848"/>
        </w:tabs>
        <w:rPr>
          <w:b/>
        </w:rPr>
      </w:pPr>
      <w:r>
        <w:t>После обучения нейронных сетей изображения сжимались с помощью кодировщиков. В</w:t>
      </w:r>
      <w:r w:rsidR="00D95817">
        <w:t xml:space="preserve"> результате получи</w:t>
      </w:r>
      <w:r>
        <w:t>лся набор данных, который использовался для обучения алгоритмов машинного обучения</w:t>
      </w:r>
      <w:r w:rsidR="00D95817">
        <w:t xml:space="preserve"> из предыдущей части</w:t>
      </w:r>
      <w:r>
        <w:t xml:space="preserve">. </w:t>
      </w:r>
      <w:r w:rsidR="003706BE">
        <w:t xml:space="preserve">Так как выборка не сбалансирована в качестве метрики качества снова использовалась </w:t>
      </w:r>
      <w:r w:rsidR="003706BE">
        <w:rPr>
          <w:lang w:val="en-US"/>
        </w:rPr>
        <w:t>f</w:t>
      </w:r>
      <w:r w:rsidR="003706BE" w:rsidRPr="003706BE">
        <w:t>1</w:t>
      </w:r>
      <w:r w:rsidR="003706BE">
        <w:t xml:space="preserve">мера. Во избежание переобучения также использовалась </w:t>
      </w:r>
      <w:proofErr w:type="spellStart"/>
      <w:r w:rsidR="003706BE">
        <w:t>кроссвалидация</w:t>
      </w:r>
      <w:proofErr w:type="spellEnd"/>
      <w:r w:rsidR="003706BE">
        <w:t xml:space="preserve">. </w:t>
      </w:r>
      <w:r w:rsidR="00690FBF">
        <w:t xml:space="preserve">Для </w:t>
      </w:r>
      <w:proofErr w:type="spellStart"/>
      <w:r w:rsidR="00690FBF">
        <w:t>кроссвалидации</w:t>
      </w:r>
      <w:proofErr w:type="spellEnd"/>
      <w:r w:rsidR="00690FBF">
        <w:t xml:space="preserve"> выборка делилась на 5 частей, так как количество изображений было в районе 10 тысяч, что позволило не переживать на тему </w:t>
      </w:r>
      <w:proofErr w:type="spellStart"/>
      <w:r w:rsidR="00690FBF">
        <w:t>недообучения</w:t>
      </w:r>
      <w:proofErr w:type="spellEnd"/>
      <w:r w:rsidR="00690FBF">
        <w:t xml:space="preserve">. </w:t>
      </w:r>
      <w:r w:rsidR="003706BE">
        <w:t xml:space="preserve">Выборка также перемешивалась. Наилучший результат показал метод опорных векторов с метрикой </w:t>
      </w:r>
      <w:r w:rsidR="003706BE">
        <w:rPr>
          <w:lang w:val="en-US"/>
        </w:rPr>
        <w:t>f</w:t>
      </w:r>
      <w:r w:rsidR="003706BE" w:rsidRPr="003706BE">
        <w:t xml:space="preserve">1 </w:t>
      </w:r>
      <w:r w:rsidR="003706BE">
        <w:t>равной примерно 0.94.</w:t>
      </w:r>
      <w:r w:rsidR="00411723">
        <w:rPr>
          <w:b/>
        </w:rPr>
        <w:pict w14:anchorId="7CBF9182">
          <v:shape id="_x0000_i1032" type="#_x0000_t75" style="width:439.2pt;height:269.4pt">
            <v:imagedata r:id="rId18" o:title="ae)"/>
          </v:shape>
        </w:pict>
      </w:r>
      <w:r w:rsidR="00411723">
        <w:rPr>
          <w:b/>
        </w:rPr>
        <w:lastRenderedPageBreak/>
        <w:pict w14:anchorId="4E677D62">
          <v:shape id="_x0000_i1034" type="#_x0000_t75" style="width:439.2pt;height:269.4pt">
            <v:imagedata r:id="rId19" o:title="sae)"/>
          </v:shape>
        </w:pict>
      </w:r>
      <w:r w:rsidR="00411723">
        <w:rPr>
          <w:b/>
        </w:rPr>
        <w:pict w14:anchorId="2727DA71">
          <v:shape id="_x0000_i1036" type="#_x0000_t75" style="width:439.2pt;height:269.4pt">
            <v:imagedata r:id="rId20" o:title="dae"/>
          </v:shape>
        </w:pict>
      </w:r>
      <w:r w:rsidR="00411723">
        <w:rPr>
          <w:b/>
        </w:rPr>
        <w:lastRenderedPageBreak/>
        <w:pict w14:anchorId="509A8584">
          <v:shape id="_x0000_i1038" type="#_x0000_t75" style="width:439.2pt;height:269.4pt">
            <v:imagedata r:id="rId21" o:title="dsae)"/>
          </v:shape>
        </w:pict>
      </w:r>
    </w:p>
    <w:p w14:paraId="143123C1" w14:textId="4270AD89" w:rsidR="00D771E8" w:rsidRDefault="003706BE" w:rsidP="00AB7BF7">
      <w:pPr>
        <w:pStyle w:val="a1"/>
      </w:pPr>
      <w:r>
        <w:t xml:space="preserve">Так как со снимками идут некоторые </w:t>
      </w:r>
      <w:r w:rsidR="00411723">
        <w:t>метаданные</w:t>
      </w:r>
      <w:r>
        <w:t xml:space="preserve"> к признакам, полученным после сжатия снимков кодировщиками обученных сетей, были добавлены дополнительные признаки. Данными признаками являются: пол, вес и возраст. К полученным наборам данных так же были применены алгоритмы машинного обучения</w:t>
      </w:r>
      <w:r w:rsidR="00D95817">
        <w:t>. Результаты можно наблюдать на графиках:</w:t>
      </w:r>
    </w:p>
    <w:p w14:paraId="7E9B1D53" w14:textId="5C263D49" w:rsidR="00D771E8" w:rsidRDefault="00D95817" w:rsidP="00AB7BF7">
      <w:pPr>
        <w:pStyle w:val="a1"/>
      </w:pPr>
      <w:r>
        <w:rPr>
          <w:noProof/>
          <w:lang w:eastAsia="ru-RU"/>
        </w:rPr>
        <w:drawing>
          <wp:inline distT="0" distB="0" distL="0" distR="0" wp14:anchorId="420A027F" wp14:editId="150E87F9">
            <wp:extent cx="4945380" cy="3528060"/>
            <wp:effectExtent l="0" t="0" r="0" b="0"/>
            <wp:docPr id="12" name="Рисунок 1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bookmarkStart w:id="10" w:name="_GoBack"/>
      <w:bookmarkEnd w:id="10"/>
    </w:p>
    <w:p w14:paraId="2562C995" w14:textId="3E5D7796" w:rsidR="00D95817" w:rsidRDefault="00D95817" w:rsidP="00AB7BF7">
      <w:pPr>
        <w:pStyle w:val="a1"/>
      </w:pPr>
      <w:r>
        <w:rPr>
          <w:noProof/>
          <w:lang w:eastAsia="ru-RU"/>
        </w:rPr>
        <w:lastRenderedPageBreak/>
        <w:drawing>
          <wp:inline distT="0" distB="0" distL="0" distR="0" wp14:anchorId="22C17A47" wp14:editId="737CC5E3">
            <wp:extent cx="4945380" cy="3528060"/>
            <wp:effectExtent l="0" t="0" r="0" b="0"/>
            <wp:docPr id="15" name="Рисунок 15"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руженное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950A301" w14:textId="7B2E17BF" w:rsidR="00D95817" w:rsidRDefault="00D95817" w:rsidP="00AB7BF7">
      <w:pPr>
        <w:pStyle w:val="a1"/>
      </w:pPr>
      <w:r>
        <w:rPr>
          <w:noProof/>
          <w:lang w:eastAsia="ru-RU"/>
        </w:rPr>
        <w:drawing>
          <wp:inline distT="0" distB="0" distL="0" distR="0" wp14:anchorId="3251EE74" wp14:editId="0C35998E">
            <wp:extent cx="4945380" cy="3528060"/>
            <wp:effectExtent l="0" t="0" r="0" b="0"/>
            <wp:docPr id="16" name="Рисунок 16"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1B8E2AC" w14:textId="77458E00" w:rsidR="00D95817" w:rsidRDefault="00D95817" w:rsidP="00AB7BF7">
      <w:pPr>
        <w:pStyle w:val="a1"/>
      </w:pPr>
      <w:r>
        <w:rPr>
          <w:noProof/>
          <w:lang w:eastAsia="ru-RU"/>
        </w:rPr>
        <w:lastRenderedPageBreak/>
        <w:drawing>
          <wp:inline distT="0" distB="0" distL="0" distR="0" wp14:anchorId="7898120E" wp14:editId="7CF992A7">
            <wp:extent cx="4945380" cy="3528060"/>
            <wp:effectExtent l="0" t="0" r="0" b="0"/>
            <wp:docPr id="17" name="Рисунок 17"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женное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42659740" w14:textId="6DABEA7D" w:rsidR="00D95817" w:rsidRDefault="00D95817" w:rsidP="00AB7BF7">
      <w:pPr>
        <w:pStyle w:val="a1"/>
      </w:pPr>
      <w:r w:rsidRPr="00E01BBA">
        <w:rPr>
          <w:noProof/>
          <w:lang w:eastAsia="ru-RU"/>
        </w:rPr>
        <w:drawing>
          <wp:inline distT="0" distB="0" distL="0" distR="0" wp14:anchorId="774FB345" wp14:editId="479D53A1">
            <wp:extent cx="4945380" cy="3528060"/>
            <wp:effectExtent l="0" t="0" r="0" b="0"/>
            <wp:docPr id="18" name="Рисунок 18" descr="C:\Users\lavr3\OneDrive\Рабочий стол\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r3\OneDrive\Рабочий стол\con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7390C6E8" w14:textId="6048AF56" w:rsidR="00D95817" w:rsidRDefault="00D95817" w:rsidP="00AB7BF7">
      <w:pPr>
        <w:pStyle w:val="a1"/>
      </w:pPr>
      <w:r>
        <w:t xml:space="preserve">Наилучший результат показал метод опорных векторов с мерой качества </w:t>
      </w:r>
      <w:r>
        <w:rPr>
          <w:lang w:val="en-US"/>
        </w:rPr>
        <w:t>f</w:t>
      </w:r>
      <w:r w:rsidRPr="00D95817">
        <w:t xml:space="preserve">1 </w:t>
      </w:r>
      <w:r>
        <w:t>примерно равной 0.99 для каждой из сетей, что подтверждает значимость признака возраст.</w:t>
      </w:r>
    </w:p>
    <w:p w14:paraId="5F7B6030" w14:textId="0B6F775E" w:rsidR="00D95817" w:rsidRDefault="00D95817" w:rsidP="00AB7BF7">
      <w:pPr>
        <w:pStyle w:val="a1"/>
      </w:pPr>
      <w:r>
        <w:t xml:space="preserve">Так как для всех </w:t>
      </w:r>
      <w:proofErr w:type="spellStart"/>
      <w:r>
        <w:t>автокодирующих</w:t>
      </w:r>
      <w:proofErr w:type="spellEnd"/>
      <w:r>
        <w:t xml:space="preserve"> нейронных сетей результат получился примерно одинаковый наилучшем является разряженная сеть. Данная сеть </w:t>
      </w:r>
      <w:r>
        <w:lastRenderedPageBreak/>
        <w:t xml:space="preserve">имеет меньшее количество слоев чем остальные </w:t>
      </w:r>
      <w:r w:rsidR="00B93FFC">
        <w:t>что позволяет ей быстрее сжимать изображения для работы других алгоритмов. А</w:t>
      </w:r>
      <w:r>
        <w:t xml:space="preserve"> за счет </w:t>
      </w:r>
      <w:r w:rsidR="00B93FFC">
        <w:t>разреженности данная сеть выявляет более уникальные признаки из изображений.</w:t>
      </w:r>
    </w:p>
    <w:p w14:paraId="4E430BE4" w14:textId="1047B163" w:rsidR="001430CC" w:rsidRDefault="001430CC" w:rsidP="00AB7BF7">
      <w:pPr>
        <w:pStyle w:val="a1"/>
      </w:pPr>
      <w:r>
        <w:t xml:space="preserve">С использованием полученных результатов было написано простое графическое приложение на языке программирования </w:t>
      </w:r>
      <w:r>
        <w:rPr>
          <w:lang w:val="en-US"/>
        </w:rPr>
        <w:t>python</w:t>
      </w:r>
      <w:r>
        <w:t xml:space="preserve">, с использованием </w:t>
      </w:r>
      <w:proofErr w:type="spellStart"/>
      <w:r>
        <w:t>фреймворка</w:t>
      </w:r>
      <w:proofErr w:type="spellEnd"/>
      <w:r>
        <w:t xml:space="preserve"> </w:t>
      </w:r>
      <w:proofErr w:type="spellStart"/>
      <w:r>
        <w:rPr>
          <w:lang w:val="en-US"/>
        </w:rPr>
        <w:t>pyforms</w:t>
      </w:r>
      <w:proofErr w:type="spellEnd"/>
      <w:r>
        <w:t>, которое предсказывает флуоресценцию по архиву со снимком МРТ пациента.</w:t>
      </w:r>
    </w:p>
    <w:p w14:paraId="296CD5FE" w14:textId="27B7CDAC" w:rsidR="001430CC" w:rsidRPr="00411723" w:rsidRDefault="001430CC" w:rsidP="00AB7BF7">
      <w:pPr>
        <w:pStyle w:val="a1"/>
        <w:rPr>
          <w:b/>
          <w:lang w:val="en-US"/>
        </w:rPr>
      </w:pPr>
      <w:r w:rsidRPr="001430CC">
        <w:rPr>
          <w:b/>
        </w:rPr>
        <w:t>Вставить скриншот?</w:t>
      </w:r>
    </w:p>
    <w:p w14:paraId="39A88D0C" w14:textId="30EB131F"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1" w:name="_Toc512204397"/>
      <w:bookmarkStart w:id="12" w:name="_Toc514398811"/>
      <w:r w:rsidRPr="004E4193">
        <w:lastRenderedPageBreak/>
        <w:t>ЗАКЛЮЧЕНИЕ</w:t>
      </w:r>
      <w:bookmarkEnd w:id="11"/>
      <w:bookmarkEnd w:id="12"/>
    </w:p>
    <w:p w14:paraId="3027401F" w14:textId="29F4C0C5"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w:t>
      </w:r>
      <w:r w:rsidR="000269D5">
        <w:t>предсказании флуоресценции глиом головного мозга</w:t>
      </w:r>
      <w:r w:rsidR="0058586B">
        <w:t xml:space="preserve"> </w:t>
      </w:r>
      <w:r w:rsidR="000269D5">
        <w:t>по снимкам</w:t>
      </w:r>
      <w:r w:rsidR="0058586B">
        <w:t xml:space="preserve">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w:t>
      </w:r>
      <w:proofErr w:type="spellStart"/>
      <w:r w:rsidR="000269D5">
        <w:t>автокодирующих</w:t>
      </w:r>
      <w:proofErr w:type="spellEnd"/>
      <w:r w:rsidR="000269D5">
        <w:t xml:space="preserve"> </w:t>
      </w:r>
      <w:r w:rsidR="0058586B">
        <w:t>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07E99F76" w:rsidR="004B1171" w:rsidRDefault="000269D5" w:rsidP="00751DCE">
      <w:pPr>
        <w:pStyle w:val="a1"/>
      </w:pPr>
      <w:r>
        <w:t>Были р</w:t>
      </w:r>
      <w:r w:rsidR="004B1171">
        <w:t>ешены следующие задачи:</w:t>
      </w:r>
    </w:p>
    <w:p w14:paraId="5D7EC396" w14:textId="66D92D5D" w:rsidR="00F758B7" w:rsidRDefault="00F758B7" w:rsidP="004B1171">
      <w:pPr>
        <w:pStyle w:val="a1"/>
        <w:numPr>
          <w:ilvl w:val="0"/>
          <w:numId w:val="9"/>
        </w:numPr>
        <w:spacing w:after="0"/>
        <w:ind w:left="709"/>
      </w:pPr>
      <w:r>
        <w:t xml:space="preserve">исследованы существующие методы и алгоритмы в области анализа данных, оценены исследованные методы на предмет возможности их использования в отношении снимков МРТ </w:t>
      </w:r>
    </w:p>
    <w:p w14:paraId="5E2874F6" w14:textId="30954006" w:rsidR="00710C6F" w:rsidRPr="00710C6F" w:rsidRDefault="00F758B7" w:rsidP="004B1171">
      <w:pPr>
        <w:pStyle w:val="a1"/>
        <w:numPr>
          <w:ilvl w:val="0"/>
          <w:numId w:val="9"/>
        </w:numPr>
        <w:spacing w:after="0"/>
        <w:ind w:left="709"/>
      </w:pPr>
      <w:r>
        <w:t>разработан подход для предсказания флуоресценции глиом головного мозга по набору в основном категориальных признаков, описывающих пациент</w:t>
      </w:r>
      <w:r w:rsidR="00710C6F" w:rsidRPr="00710C6F">
        <w:t>.</w:t>
      </w:r>
    </w:p>
    <w:p w14:paraId="13CAFD8C" w14:textId="76D75904" w:rsidR="004B1171" w:rsidRDefault="00F758B7" w:rsidP="004B1171">
      <w:pPr>
        <w:pStyle w:val="a1"/>
        <w:numPr>
          <w:ilvl w:val="0"/>
          <w:numId w:val="9"/>
        </w:numPr>
        <w:ind w:left="709"/>
      </w:pPr>
      <w:r>
        <w:t>разработан подход для предсказания флуоресценции глиом головного мозга по данным снимка магнитно-резонансной томографии</w:t>
      </w:r>
      <w:r w:rsidR="004D43B2" w:rsidRPr="004D43B2">
        <w:t>.</w:t>
      </w:r>
    </w:p>
    <w:p w14:paraId="34139412" w14:textId="4D2F599B" w:rsidR="00F758B7" w:rsidRDefault="00F758B7" w:rsidP="004B1171">
      <w:pPr>
        <w:pStyle w:val="a1"/>
        <w:numPr>
          <w:ilvl w:val="0"/>
          <w:numId w:val="9"/>
        </w:numPr>
        <w:ind w:left="709"/>
      </w:pPr>
      <w:r>
        <w:t>реализован на</w:t>
      </w:r>
      <w:r w:rsidRPr="002953C8">
        <w:t xml:space="preserve"> </w:t>
      </w:r>
      <w:r>
        <w:t xml:space="preserve">высокоуровневом языке программирования </w:t>
      </w:r>
      <w:r>
        <w:rPr>
          <w:lang w:val="en-US"/>
        </w:rPr>
        <w:t>python</w:t>
      </w:r>
      <w:r w:rsidRPr="008C0D43">
        <w:t xml:space="preserve"> </w:t>
      </w:r>
      <w:r>
        <w:t>полученный подходы.</w:t>
      </w:r>
    </w:p>
    <w:p w14:paraId="170A7E29" w14:textId="50CE421C" w:rsidR="00425ED2" w:rsidRPr="004E4193" w:rsidRDefault="00425ED2" w:rsidP="001C2BBE">
      <w:pPr>
        <w:pStyle w:val="a1"/>
      </w:pPr>
      <w:r w:rsidRPr="004E4193">
        <w:br w:type="page"/>
      </w:r>
    </w:p>
    <w:bookmarkStart w:id="13"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Content>
        <w:p w14:paraId="0896B29B" w14:textId="77777777" w:rsidR="00126A50" w:rsidRDefault="00126A50" w:rsidP="004378F7">
          <w:pPr>
            <w:pStyle w:val="1"/>
            <w:numPr>
              <w:ilvl w:val="0"/>
              <w:numId w:val="0"/>
            </w:numPr>
          </w:pPr>
          <w:r>
            <w:t>Список литературы</w:t>
          </w:r>
          <w:bookmarkEnd w:id="13"/>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41EFB01E" w14:textId="57C19F9D" w:rsidR="0061326C" w:rsidRDefault="0061326C" w:rsidP="0061326C">
              <w:pPr>
                <w:pStyle w:val="ad"/>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306"/>
                <w:gridCol w:w="81"/>
              </w:tblGrid>
              <w:tr w:rsidR="00C8754B" w:rsidRPr="00AC4416" w14:paraId="12C3C079" w14:textId="77777777" w:rsidTr="008B422F">
                <w:trPr>
                  <w:tblCellSpacing w:w="15" w:type="dxa"/>
                </w:trPr>
                <w:tc>
                  <w:tcPr>
                    <w:tcW w:w="0" w:type="auto"/>
                    <w:hideMark/>
                  </w:tcPr>
                  <w:p w14:paraId="7D38A140"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1.</w:t>
                    </w:r>
                  </w:p>
                </w:tc>
                <w:tc>
                  <w:tcPr>
                    <w:tcW w:w="0" w:type="auto"/>
                    <w:hideMark/>
                  </w:tcPr>
                  <w:p w14:paraId="008F00D3" w14:textId="40CE47F4" w:rsidR="00C8754B" w:rsidRPr="00C8754B" w:rsidRDefault="00943134" w:rsidP="00C8754B">
                    <w:pPr>
                      <w:rPr>
                        <w:rFonts w:ascii="Times New Roman" w:hAnsi="Times New Roman" w:cs="Times New Roman"/>
                        <w:sz w:val="26"/>
                        <w:szCs w:val="26"/>
                        <w:lang w:val="en-US"/>
                      </w:rPr>
                    </w:pPr>
                    <w:proofErr w:type="spellStart"/>
                    <w:r w:rsidRPr="00943134">
                      <w:rPr>
                        <w:rFonts w:ascii="Times New Roman" w:hAnsi="Times New Roman" w:cs="Times New Roman"/>
                        <w:color w:val="222222"/>
                        <w:sz w:val="26"/>
                        <w:szCs w:val="26"/>
                        <w:shd w:val="clear" w:color="auto" w:fill="FFFFFF"/>
                        <w:lang w:val="en-US"/>
                      </w:rPr>
                      <w:t>Kleinbaum</w:t>
                    </w:r>
                    <w:proofErr w:type="spellEnd"/>
                    <w:r w:rsidRPr="00943134">
                      <w:rPr>
                        <w:rFonts w:ascii="Times New Roman" w:hAnsi="Times New Roman" w:cs="Times New Roman"/>
                        <w:color w:val="222222"/>
                        <w:sz w:val="26"/>
                        <w:szCs w:val="26"/>
                        <w:shd w:val="clear" w:color="auto" w:fill="FFFFFF"/>
                        <w:lang w:val="en-US"/>
                      </w:rPr>
                      <w:t xml:space="preserve"> D. G. et al. Logistic regression. – New York : Springer-</w:t>
                    </w:r>
                    <w:proofErr w:type="spellStart"/>
                    <w:r w:rsidRPr="00943134">
                      <w:rPr>
                        <w:rFonts w:ascii="Times New Roman" w:hAnsi="Times New Roman" w:cs="Times New Roman"/>
                        <w:color w:val="222222"/>
                        <w:sz w:val="26"/>
                        <w:szCs w:val="26"/>
                        <w:shd w:val="clear" w:color="auto" w:fill="FFFFFF"/>
                        <w:lang w:val="en-US"/>
                      </w:rPr>
                      <w:t>Verlag</w:t>
                    </w:r>
                    <w:proofErr w:type="spellEnd"/>
                    <w:r w:rsidRPr="00943134">
                      <w:rPr>
                        <w:rFonts w:ascii="Times New Roman" w:hAnsi="Times New Roman" w:cs="Times New Roman"/>
                        <w:color w:val="222222"/>
                        <w:sz w:val="26"/>
                        <w:szCs w:val="26"/>
                        <w:shd w:val="clear" w:color="auto" w:fill="FFFFFF"/>
                        <w:lang w:val="en-US"/>
                      </w:rPr>
                      <w:t>, 2002</w:t>
                    </w:r>
                    <w:r w:rsidR="00C8754B" w:rsidRPr="00C8754B">
                      <w:rPr>
                        <w:rFonts w:ascii="Times New Roman" w:hAnsi="Times New Roman" w:cs="Times New Roman"/>
                        <w:noProof/>
                        <w:sz w:val="26"/>
                        <w:szCs w:val="26"/>
                        <w:lang w:val="en-US"/>
                      </w:rPr>
                      <w:t>.</w:t>
                    </w:r>
                  </w:p>
                </w:tc>
                <w:tc>
                  <w:tcPr>
                    <w:tcW w:w="0" w:type="auto"/>
                  </w:tcPr>
                  <w:p w14:paraId="091F59C6"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7B199F" w14:paraId="161B6913" w14:textId="77777777" w:rsidTr="008B422F">
                <w:trPr>
                  <w:tblCellSpacing w:w="15" w:type="dxa"/>
                </w:trPr>
                <w:tc>
                  <w:tcPr>
                    <w:tcW w:w="0" w:type="auto"/>
                    <w:hideMark/>
                  </w:tcPr>
                  <w:p w14:paraId="7ABBA221"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2.</w:t>
                    </w:r>
                  </w:p>
                </w:tc>
                <w:tc>
                  <w:tcPr>
                    <w:tcW w:w="0" w:type="auto"/>
                    <w:hideMark/>
                  </w:tcPr>
                  <w:p w14:paraId="0B47CF14" w14:textId="79FAE557" w:rsidR="00C8754B" w:rsidRPr="007B199F" w:rsidRDefault="00C8754B" w:rsidP="008B422F">
                    <w:pPr>
                      <w:pStyle w:val="ad"/>
                      <w:rPr>
                        <w:rFonts w:ascii="Times New Roman" w:hAnsi="Times New Roman" w:cs="Times New Roman"/>
                        <w:noProof/>
                        <w:sz w:val="26"/>
                        <w:szCs w:val="26"/>
                      </w:rPr>
                    </w:pPr>
                    <w:r>
                      <w:rPr>
                        <w:rFonts w:ascii="Times New Roman" w:hAnsi="Times New Roman" w:cs="Times New Roman"/>
                        <w:noProof/>
                        <w:sz w:val="26"/>
                        <w:szCs w:val="26"/>
                      </w:rPr>
                      <w:t xml:space="preserve">Воронцов К. В. </w:t>
                    </w:r>
                    <w:r w:rsidRPr="00C8754B">
                      <w:rPr>
                        <w:rFonts w:ascii="Times New Roman" w:hAnsi="Times New Roman" w:cs="Times New Roman"/>
                        <w:sz w:val="26"/>
                        <w:szCs w:val="26"/>
                      </w:rPr>
                      <w:t>Лекции по методу опорных векторов</w:t>
                    </w:r>
                    <w:r>
                      <w:rPr>
                        <w:rFonts w:ascii="Times New Roman" w:hAnsi="Times New Roman" w:cs="Times New Roman"/>
                        <w:sz w:val="26"/>
                        <w:szCs w:val="26"/>
                      </w:rPr>
                      <w:t xml:space="preserve"> (</w:t>
                    </w:r>
                    <w:r w:rsidRPr="00C8754B">
                      <w:rPr>
                        <w:rFonts w:ascii="Times New Roman" w:hAnsi="Times New Roman" w:cs="Times New Roman"/>
                        <w:sz w:val="26"/>
                        <w:szCs w:val="26"/>
                      </w:rPr>
                      <w:t>http://www.ccas.ru/voron/download/SVM.pdf</w:t>
                    </w:r>
                    <w:r>
                      <w:rPr>
                        <w:rFonts w:ascii="Times New Roman" w:hAnsi="Times New Roman" w:cs="Times New Roman"/>
                        <w:sz w:val="26"/>
                        <w:szCs w:val="26"/>
                      </w:rPr>
                      <w:t>)</w:t>
                    </w:r>
                    <w:r w:rsidRPr="007B199F">
                      <w:rPr>
                        <w:rFonts w:ascii="Times New Roman" w:hAnsi="Times New Roman" w:cs="Times New Roman"/>
                        <w:noProof/>
                        <w:sz w:val="26"/>
                        <w:szCs w:val="26"/>
                      </w:rPr>
                      <w:t>.</w:t>
                    </w:r>
                  </w:p>
                </w:tc>
                <w:tc>
                  <w:tcPr>
                    <w:tcW w:w="0" w:type="auto"/>
                  </w:tcPr>
                  <w:p w14:paraId="5CDFF088" w14:textId="77777777" w:rsidR="00C8754B" w:rsidRPr="00C8754B" w:rsidRDefault="00C8754B" w:rsidP="008B422F">
                    <w:pPr>
                      <w:pStyle w:val="ad"/>
                      <w:rPr>
                        <w:rFonts w:ascii="Times New Roman" w:hAnsi="Times New Roman" w:cs="Times New Roman"/>
                        <w:noProof/>
                        <w:sz w:val="26"/>
                        <w:szCs w:val="26"/>
                      </w:rPr>
                    </w:pPr>
                  </w:p>
                </w:tc>
              </w:tr>
              <w:tr w:rsidR="00C8754B" w:rsidRPr="00AC4416" w14:paraId="6404D06E" w14:textId="77777777" w:rsidTr="008B422F">
                <w:trPr>
                  <w:tblCellSpacing w:w="15" w:type="dxa"/>
                </w:trPr>
                <w:tc>
                  <w:tcPr>
                    <w:tcW w:w="0" w:type="auto"/>
                    <w:hideMark/>
                  </w:tcPr>
                  <w:p w14:paraId="349AC54F"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3.</w:t>
                    </w:r>
                  </w:p>
                </w:tc>
                <w:tc>
                  <w:tcPr>
                    <w:tcW w:w="0" w:type="auto"/>
                    <w:hideMark/>
                  </w:tcPr>
                  <w:p w14:paraId="30904583" w14:textId="48FD07F4" w:rsidR="00C8754B" w:rsidRPr="007B199F" w:rsidRDefault="00943134" w:rsidP="008B422F">
                    <w:pPr>
                      <w:pStyle w:val="ad"/>
                      <w:rPr>
                        <w:rFonts w:ascii="Times New Roman" w:hAnsi="Times New Roman" w:cs="Times New Roman"/>
                        <w:noProof/>
                        <w:sz w:val="26"/>
                        <w:szCs w:val="26"/>
                        <w:lang w:val="en-US"/>
                      </w:rPr>
                    </w:pPr>
                    <w:proofErr w:type="spellStart"/>
                    <w:r w:rsidRPr="00943134">
                      <w:rPr>
                        <w:rFonts w:ascii="Times New Roman" w:hAnsi="Times New Roman" w:cs="Times New Roman"/>
                        <w:color w:val="222222"/>
                        <w:sz w:val="26"/>
                        <w:szCs w:val="26"/>
                        <w:shd w:val="clear" w:color="auto" w:fill="FFFFFF"/>
                        <w:lang w:val="en-US"/>
                      </w:rPr>
                      <w:t>Kononenko</w:t>
                    </w:r>
                    <w:proofErr w:type="spellEnd"/>
                    <w:r w:rsidRPr="00943134">
                      <w:rPr>
                        <w:rFonts w:ascii="Times New Roman" w:hAnsi="Times New Roman" w:cs="Times New Roman"/>
                        <w:color w:val="222222"/>
                        <w:sz w:val="26"/>
                        <w:szCs w:val="26"/>
                        <w:shd w:val="clear" w:color="auto" w:fill="FFFFFF"/>
                        <w:lang w:val="en-US"/>
                      </w:rPr>
                      <w:t xml:space="preserve"> I. Semi-naive Bayesian classifier //European Working Session on Learning. – Springer, Berlin, Heidelberg, 199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06-219</w:t>
                    </w:r>
                    <w:r w:rsidR="00C8754B" w:rsidRPr="007B199F">
                      <w:rPr>
                        <w:rFonts w:ascii="Times New Roman" w:hAnsi="Times New Roman" w:cs="Times New Roman"/>
                        <w:noProof/>
                        <w:sz w:val="26"/>
                        <w:szCs w:val="26"/>
                        <w:lang w:val="en-US"/>
                      </w:rPr>
                      <w:t>.</w:t>
                    </w:r>
                  </w:p>
                </w:tc>
                <w:tc>
                  <w:tcPr>
                    <w:tcW w:w="0" w:type="auto"/>
                  </w:tcPr>
                  <w:p w14:paraId="29C775F4"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F6400" w14:paraId="1F2756E9" w14:textId="77777777" w:rsidTr="008B422F">
                <w:trPr>
                  <w:tblCellSpacing w:w="15" w:type="dxa"/>
                </w:trPr>
                <w:tc>
                  <w:tcPr>
                    <w:tcW w:w="0" w:type="auto"/>
                    <w:hideMark/>
                  </w:tcPr>
                  <w:p w14:paraId="27BCEE0B"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4.</w:t>
                    </w:r>
                  </w:p>
                </w:tc>
                <w:tc>
                  <w:tcPr>
                    <w:tcW w:w="0" w:type="auto"/>
                    <w:hideMark/>
                  </w:tcPr>
                  <w:p w14:paraId="1604ECEC" w14:textId="7F83C281" w:rsidR="00C8754B" w:rsidRPr="007B199F" w:rsidRDefault="00943134" w:rsidP="008B422F">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Quinlan J. R. Induction of decision trees //Machine learning. – 1986.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 </w:t>
                    </w:r>
                    <w:r w:rsidRPr="00943134">
                      <w:rPr>
                        <w:rFonts w:ascii="Times New Roman" w:hAnsi="Times New Roman" w:cs="Times New Roman"/>
                        <w:color w:val="222222"/>
                        <w:sz w:val="26"/>
                        <w:szCs w:val="26"/>
                        <w:shd w:val="clear" w:color="auto" w:fill="FFFFFF"/>
                      </w:rPr>
                      <w:t>1. – С. 81-106</w:t>
                    </w:r>
                    <w:r w:rsidR="00C8754B" w:rsidRPr="007B199F">
                      <w:rPr>
                        <w:rFonts w:ascii="Times New Roman" w:hAnsi="Times New Roman" w:cs="Times New Roman"/>
                        <w:noProof/>
                        <w:sz w:val="26"/>
                        <w:szCs w:val="26"/>
                        <w:lang w:val="en-US"/>
                      </w:rPr>
                      <w:t>.</w:t>
                    </w:r>
                  </w:p>
                </w:tc>
                <w:tc>
                  <w:tcPr>
                    <w:tcW w:w="0" w:type="auto"/>
                  </w:tcPr>
                  <w:p w14:paraId="5601D3CE" w14:textId="77777777" w:rsidR="00C8754B" w:rsidRPr="007B199F" w:rsidRDefault="00C8754B" w:rsidP="008B422F">
                    <w:pPr>
                      <w:pStyle w:val="ad"/>
                      <w:rPr>
                        <w:rFonts w:ascii="Times New Roman" w:hAnsi="Times New Roman" w:cs="Times New Roman"/>
                        <w:noProof/>
                        <w:sz w:val="26"/>
                        <w:szCs w:val="26"/>
                        <w:lang w:val="en-US"/>
                      </w:rPr>
                    </w:pPr>
                  </w:p>
                </w:tc>
              </w:tr>
              <w:tr w:rsidR="00A317B7" w:rsidRPr="00AF6400" w14:paraId="2071EB13" w14:textId="77777777" w:rsidTr="008B422F">
                <w:trPr>
                  <w:tblCellSpacing w:w="15" w:type="dxa"/>
                </w:trPr>
                <w:tc>
                  <w:tcPr>
                    <w:tcW w:w="0" w:type="auto"/>
                  </w:tcPr>
                  <w:p w14:paraId="79501AC8" w14:textId="141834F5" w:rsidR="00A317B7" w:rsidRP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0" w:type="auto"/>
                  </w:tcPr>
                  <w:p w14:paraId="11205103" w14:textId="54B17FDF" w:rsidR="00A317B7" w:rsidRPr="00943134" w:rsidRDefault="00A317B7" w:rsidP="008B422F">
                    <w:pPr>
                      <w:pStyle w:val="ad"/>
                      <w:rPr>
                        <w:rFonts w:ascii="Times New Roman" w:hAnsi="Times New Roman" w:cs="Times New Roman"/>
                        <w:color w:val="222222"/>
                        <w:sz w:val="26"/>
                        <w:szCs w:val="26"/>
                        <w:shd w:val="clear" w:color="auto" w:fill="FFFFFF"/>
                        <w:lang w:val="en-US"/>
                      </w:rPr>
                    </w:pPr>
                    <w:r w:rsidRPr="00F5113D">
                      <w:rPr>
                        <w:rFonts w:ascii="Times New Roman" w:hAnsi="Times New Roman" w:cs="Times New Roman"/>
                        <w:noProof/>
                        <w:sz w:val="26"/>
                        <w:szCs w:val="26"/>
                        <w:lang w:val="en-US"/>
                      </w:rPr>
                      <w:t>Pereira S. et al. Brain tumor segmentation using convolutional neural networks in MRI images //IEEE transactions on medical imaging. – 2016. – Т. 35. – №. 5. – С. 1240-1251.</w:t>
                    </w:r>
                  </w:p>
                </w:tc>
                <w:tc>
                  <w:tcPr>
                    <w:tcW w:w="0" w:type="auto"/>
                  </w:tcPr>
                  <w:p w14:paraId="1FD0985D" w14:textId="77777777" w:rsidR="00A317B7" w:rsidRPr="007B199F" w:rsidRDefault="00A317B7" w:rsidP="008B422F">
                    <w:pPr>
                      <w:pStyle w:val="ad"/>
                      <w:rPr>
                        <w:rFonts w:ascii="Times New Roman" w:hAnsi="Times New Roman" w:cs="Times New Roman"/>
                        <w:noProof/>
                        <w:sz w:val="26"/>
                        <w:szCs w:val="26"/>
                        <w:lang w:val="en-US"/>
                      </w:rPr>
                    </w:pPr>
                  </w:p>
                </w:tc>
              </w:tr>
              <w:tr w:rsidR="00A317B7" w:rsidRPr="00AC4416" w14:paraId="099ECA9F" w14:textId="77777777" w:rsidTr="008B422F">
                <w:trPr>
                  <w:tblCellSpacing w:w="15" w:type="dxa"/>
                </w:trPr>
                <w:tc>
                  <w:tcPr>
                    <w:tcW w:w="0" w:type="auto"/>
                  </w:tcPr>
                  <w:p w14:paraId="54BB1B54" w14:textId="2480D17C" w:rsid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0" w:type="auto"/>
                  </w:tcPr>
                  <w:p w14:paraId="29143DC8" w14:textId="78DE4B16" w:rsidR="00A317B7" w:rsidRPr="00943134" w:rsidRDefault="00A317B7" w:rsidP="008B422F">
                    <w:pPr>
                      <w:pStyle w:val="ad"/>
                      <w:rPr>
                        <w:rFonts w:ascii="Times New Roman" w:hAnsi="Times New Roman" w:cs="Times New Roman"/>
                        <w:color w:val="222222"/>
                        <w:sz w:val="26"/>
                        <w:szCs w:val="26"/>
                        <w:shd w:val="clear" w:color="auto" w:fill="FFFFFF"/>
                        <w:lang w:val="en-US"/>
                      </w:rPr>
                    </w:pPr>
                    <w:r w:rsidRPr="00943134">
                      <w:rPr>
                        <w:rFonts w:ascii="Times New Roman" w:hAnsi="Times New Roman" w:cs="Times New Roman"/>
                        <w:color w:val="222222"/>
                        <w:sz w:val="26"/>
                        <w:szCs w:val="26"/>
                        <w:shd w:val="clear" w:color="auto" w:fill="FFFFFF"/>
                        <w:lang w:val="en-US"/>
                      </w:rPr>
                      <w:t xml:space="preserve">Vu T. D. et al. Multimodal learning using convolution neural network and Sparse </w:t>
                    </w:r>
                    <w:proofErr w:type="spellStart"/>
                    <w:r w:rsidRPr="00943134">
                      <w:rPr>
                        <w:rFonts w:ascii="Times New Roman" w:hAnsi="Times New Roman" w:cs="Times New Roman"/>
                        <w:color w:val="222222"/>
                        <w:sz w:val="26"/>
                        <w:szCs w:val="26"/>
                        <w:shd w:val="clear" w:color="auto" w:fill="FFFFFF"/>
                        <w:lang w:val="en-US"/>
                      </w:rPr>
                      <w:t>Autoencoder</w:t>
                    </w:r>
                    <w:proofErr w:type="spellEnd"/>
                    <w:r w:rsidRPr="00943134">
                      <w:rPr>
                        <w:rFonts w:ascii="Times New Roman" w:hAnsi="Times New Roman" w:cs="Times New Roman"/>
                        <w:color w:val="222222"/>
                        <w:sz w:val="26"/>
                        <w:szCs w:val="26"/>
                        <w:shd w:val="clear" w:color="auto" w:fill="FFFFFF"/>
                        <w:lang w:val="en-US"/>
                      </w:rPr>
                      <w:t xml:space="preserve"> //2017 IEEE International Conference on Big Data and Smart Computing (</w:t>
                    </w:r>
                    <w:proofErr w:type="spellStart"/>
                    <w:r w:rsidRPr="00943134">
                      <w:rPr>
                        <w:rFonts w:ascii="Times New Roman" w:hAnsi="Times New Roman" w:cs="Times New Roman"/>
                        <w:color w:val="222222"/>
                        <w:sz w:val="26"/>
                        <w:szCs w:val="26"/>
                        <w:shd w:val="clear" w:color="auto" w:fill="FFFFFF"/>
                        <w:lang w:val="en-US"/>
                      </w:rPr>
                      <w:t>BigComp</w:t>
                    </w:r>
                    <w:proofErr w:type="spellEnd"/>
                    <w:r w:rsidRPr="00943134">
                      <w:rPr>
                        <w:rFonts w:ascii="Times New Roman" w:hAnsi="Times New Roman" w:cs="Times New Roman"/>
                        <w:color w:val="222222"/>
                        <w:sz w:val="26"/>
                        <w:szCs w:val="26"/>
                        <w:shd w:val="clear" w:color="auto" w:fill="FFFFFF"/>
                        <w:lang w:val="en-US"/>
                      </w:rPr>
                      <w:t xml:space="preserve">). – IEEE, 2017.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309-312</w:t>
                    </w:r>
                    <w:r w:rsidRPr="00943134">
                      <w:rPr>
                        <w:rFonts w:ascii="Times New Roman" w:hAnsi="Times New Roman" w:cs="Times New Roman"/>
                        <w:noProof/>
                        <w:sz w:val="26"/>
                        <w:szCs w:val="26"/>
                        <w:lang w:val="en-US"/>
                      </w:rPr>
                      <w:t>.</w:t>
                    </w:r>
                  </w:p>
                </w:tc>
                <w:tc>
                  <w:tcPr>
                    <w:tcW w:w="0" w:type="auto"/>
                  </w:tcPr>
                  <w:p w14:paraId="0892FA73" w14:textId="77777777" w:rsidR="00A317B7" w:rsidRPr="007B199F" w:rsidRDefault="00A317B7" w:rsidP="008B422F">
                    <w:pPr>
                      <w:pStyle w:val="ad"/>
                      <w:rPr>
                        <w:rFonts w:ascii="Times New Roman" w:hAnsi="Times New Roman" w:cs="Times New Roman"/>
                        <w:noProof/>
                        <w:sz w:val="26"/>
                        <w:szCs w:val="26"/>
                        <w:lang w:val="en-US"/>
                      </w:rPr>
                    </w:pPr>
                  </w:p>
                </w:tc>
              </w:tr>
              <w:tr w:rsidR="00C8754B" w:rsidRPr="00AC4416" w14:paraId="5237E1E1" w14:textId="77777777" w:rsidTr="008B422F">
                <w:trPr>
                  <w:tblCellSpacing w:w="15" w:type="dxa"/>
                </w:trPr>
                <w:tc>
                  <w:tcPr>
                    <w:tcW w:w="0" w:type="auto"/>
                    <w:hideMark/>
                  </w:tcPr>
                  <w:p w14:paraId="7CEC001C" w14:textId="2953C701"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7</w:t>
                    </w:r>
                    <w:r w:rsidR="00C8754B" w:rsidRPr="007B199F">
                      <w:rPr>
                        <w:rFonts w:ascii="Times New Roman" w:hAnsi="Times New Roman" w:cs="Times New Roman"/>
                        <w:noProof/>
                        <w:sz w:val="26"/>
                        <w:szCs w:val="26"/>
                      </w:rPr>
                      <w:t>.</w:t>
                    </w:r>
                  </w:p>
                </w:tc>
                <w:tc>
                  <w:tcPr>
                    <w:tcW w:w="0" w:type="auto"/>
                    <w:hideMark/>
                  </w:tcPr>
                  <w:p w14:paraId="04CD1E13" w14:textId="3D7E7E90" w:rsidR="00C8754B" w:rsidRPr="00FA2A0B" w:rsidRDefault="00943134" w:rsidP="00FA2A0B">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Shin H. C. et al. </w:t>
                    </w:r>
                    <w:proofErr w:type="spellStart"/>
                    <w:r w:rsidRPr="00943134">
                      <w:rPr>
                        <w:rFonts w:ascii="Times New Roman" w:hAnsi="Times New Roman" w:cs="Times New Roman"/>
                        <w:color w:val="222222"/>
                        <w:sz w:val="26"/>
                        <w:szCs w:val="26"/>
                        <w:shd w:val="clear" w:color="auto" w:fill="FFFFFF"/>
                        <w:lang w:val="en-US"/>
                      </w:rPr>
                      <w:t>Autoencoder</w:t>
                    </w:r>
                    <w:proofErr w:type="spellEnd"/>
                    <w:r w:rsidRPr="00943134">
                      <w:rPr>
                        <w:rFonts w:ascii="Times New Roman" w:hAnsi="Times New Roman" w:cs="Times New Roman"/>
                        <w:color w:val="222222"/>
                        <w:sz w:val="26"/>
                        <w:szCs w:val="26"/>
                        <w:shd w:val="clear" w:color="auto" w:fill="FFFFFF"/>
                        <w:lang w:val="en-US"/>
                      </w:rPr>
                      <w:t xml:space="preserve"> in time-series analysis for unsupervised tissues </w:t>
                    </w:r>
                    <w:proofErr w:type="spellStart"/>
                    <w:r w:rsidRPr="00943134">
                      <w:rPr>
                        <w:rFonts w:ascii="Times New Roman" w:hAnsi="Times New Roman" w:cs="Times New Roman"/>
                        <w:color w:val="222222"/>
                        <w:sz w:val="26"/>
                        <w:szCs w:val="26"/>
                        <w:shd w:val="clear" w:color="auto" w:fill="FFFFFF"/>
                        <w:lang w:val="en-US"/>
                      </w:rPr>
                      <w:t>characterisation</w:t>
                    </w:r>
                    <w:proofErr w:type="spellEnd"/>
                    <w:r w:rsidRPr="00943134">
                      <w:rPr>
                        <w:rFonts w:ascii="Times New Roman" w:hAnsi="Times New Roman" w:cs="Times New Roman"/>
                        <w:color w:val="222222"/>
                        <w:sz w:val="26"/>
                        <w:szCs w:val="26"/>
                        <w:shd w:val="clear" w:color="auto" w:fill="FFFFFF"/>
                        <w:lang w:val="en-US"/>
                      </w:rPr>
                      <w:t xml:space="preserve"> in a large </w:t>
                    </w:r>
                    <w:proofErr w:type="spellStart"/>
                    <w:r w:rsidRPr="00943134">
                      <w:rPr>
                        <w:rFonts w:ascii="Times New Roman" w:hAnsi="Times New Roman" w:cs="Times New Roman"/>
                        <w:color w:val="222222"/>
                        <w:sz w:val="26"/>
                        <w:szCs w:val="26"/>
                        <w:shd w:val="clear" w:color="auto" w:fill="FFFFFF"/>
                        <w:lang w:val="en-US"/>
                      </w:rPr>
                      <w:t>unlabelled</w:t>
                    </w:r>
                    <w:proofErr w:type="spellEnd"/>
                    <w:r w:rsidRPr="00943134">
                      <w:rPr>
                        <w:rFonts w:ascii="Times New Roman" w:hAnsi="Times New Roman" w:cs="Times New Roman"/>
                        <w:color w:val="222222"/>
                        <w:sz w:val="26"/>
                        <w:szCs w:val="26"/>
                        <w:shd w:val="clear" w:color="auto" w:fill="FFFFFF"/>
                        <w:lang w:val="en-US"/>
                      </w:rPr>
                      <w:t xml:space="preserve"> medical image dataset //2011 10th International Conference on Machine Learning and Applications and Workshops. – IEEE, 2011.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59-264</w:t>
                    </w:r>
                    <w:r w:rsidR="00C8754B" w:rsidRPr="00FA2A0B">
                      <w:rPr>
                        <w:rFonts w:ascii="Times New Roman" w:hAnsi="Times New Roman" w:cs="Times New Roman"/>
                        <w:noProof/>
                        <w:sz w:val="26"/>
                        <w:szCs w:val="26"/>
                        <w:lang w:val="en-US"/>
                      </w:rPr>
                      <w:t>.</w:t>
                    </w:r>
                  </w:p>
                </w:tc>
                <w:tc>
                  <w:tcPr>
                    <w:tcW w:w="0" w:type="auto"/>
                  </w:tcPr>
                  <w:p w14:paraId="4C076198" w14:textId="77777777" w:rsidR="00C8754B" w:rsidRPr="00FA2A0B" w:rsidRDefault="00C8754B" w:rsidP="008B422F">
                    <w:pPr>
                      <w:pStyle w:val="ad"/>
                      <w:rPr>
                        <w:rFonts w:ascii="Times New Roman" w:hAnsi="Times New Roman" w:cs="Times New Roman"/>
                        <w:noProof/>
                        <w:sz w:val="26"/>
                        <w:szCs w:val="26"/>
                        <w:lang w:val="en-US"/>
                      </w:rPr>
                    </w:pPr>
                  </w:p>
                </w:tc>
              </w:tr>
              <w:tr w:rsidR="00C8754B" w:rsidRPr="00AC4416" w14:paraId="3DB389C3" w14:textId="77777777" w:rsidTr="008B422F">
                <w:trPr>
                  <w:tblCellSpacing w:w="15" w:type="dxa"/>
                </w:trPr>
                <w:tc>
                  <w:tcPr>
                    <w:tcW w:w="0" w:type="auto"/>
                    <w:hideMark/>
                  </w:tcPr>
                  <w:p w14:paraId="44E15087" w14:textId="53596F73"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8</w:t>
                    </w:r>
                    <w:r w:rsidR="00C8754B" w:rsidRPr="007B199F">
                      <w:rPr>
                        <w:rFonts w:ascii="Times New Roman" w:hAnsi="Times New Roman" w:cs="Times New Roman"/>
                        <w:noProof/>
                        <w:sz w:val="26"/>
                        <w:szCs w:val="26"/>
                      </w:rPr>
                      <w:t>.</w:t>
                    </w:r>
                  </w:p>
                </w:tc>
                <w:tc>
                  <w:tcPr>
                    <w:tcW w:w="0" w:type="auto"/>
                    <w:hideMark/>
                  </w:tcPr>
                  <w:p w14:paraId="12DB1214" w14:textId="13B4AFB5" w:rsidR="00C8754B" w:rsidRPr="00943134" w:rsidRDefault="00A317B7" w:rsidP="008B422F">
                    <w:pPr>
                      <w:pStyle w:val="ad"/>
                      <w:rPr>
                        <w:rFonts w:ascii="Times New Roman" w:hAnsi="Times New Roman" w:cs="Times New Roman"/>
                        <w:noProof/>
                        <w:sz w:val="26"/>
                        <w:szCs w:val="26"/>
                        <w:lang w:val="en-US"/>
                      </w:rPr>
                    </w:pPr>
                    <w:r>
                      <w:rPr>
                        <w:rFonts w:ascii="Times New Roman" w:hAnsi="Times New Roman" w:cs="Times New Roman"/>
                        <w:color w:val="222222"/>
                        <w:sz w:val="26"/>
                        <w:szCs w:val="26"/>
                        <w:shd w:val="clear" w:color="auto" w:fill="FFFFFF"/>
                        <w:lang w:val="en-US"/>
                      </w:rPr>
                      <w:t xml:space="preserve">Chen X., </w:t>
                    </w:r>
                    <w:proofErr w:type="spellStart"/>
                    <w:r>
                      <w:rPr>
                        <w:rFonts w:ascii="Times New Roman" w:hAnsi="Times New Roman" w:cs="Times New Roman"/>
                        <w:color w:val="222222"/>
                        <w:sz w:val="26"/>
                        <w:szCs w:val="26"/>
                        <w:shd w:val="clear" w:color="auto" w:fill="FFFFFF"/>
                        <w:lang w:val="en-US"/>
                      </w:rPr>
                      <w:t>Konukoglu</w:t>
                    </w:r>
                    <w:proofErr w:type="spellEnd"/>
                    <w:r>
                      <w:rPr>
                        <w:rFonts w:ascii="Times New Roman" w:hAnsi="Times New Roman" w:cs="Times New Roman"/>
                        <w:color w:val="222222"/>
                        <w:sz w:val="26"/>
                        <w:szCs w:val="26"/>
                        <w:shd w:val="clear" w:color="auto" w:fill="FFFFFF"/>
                        <w:lang w:val="en-US"/>
                      </w:rPr>
                      <w:t xml:space="preserve"> E. Unsupervised Detection of Lesions in Brain MRI using constrained adversarial auto-encoders //</w:t>
                    </w:r>
                    <w:proofErr w:type="spellStart"/>
                    <w:r>
                      <w:rPr>
                        <w:rFonts w:ascii="Times New Roman" w:hAnsi="Times New Roman" w:cs="Times New Roman"/>
                        <w:color w:val="222222"/>
                        <w:sz w:val="26"/>
                        <w:szCs w:val="26"/>
                        <w:shd w:val="clear" w:color="auto" w:fill="FFFFFF"/>
                        <w:lang w:val="en-US"/>
                      </w:rPr>
                      <w:t>arXiv</w:t>
                    </w:r>
                    <w:proofErr w:type="spellEnd"/>
                    <w:r>
                      <w:rPr>
                        <w:rFonts w:ascii="Times New Roman" w:hAnsi="Times New Roman" w:cs="Times New Roman"/>
                        <w:color w:val="222222"/>
                        <w:sz w:val="26"/>
                        <w:szCs w:val="26"/>
                        <w:shd w:val="clear" w:color="auto" w:fill="FFFFFF"/>
                        <w:lang w:val="en-US"/>
                      </w:rPr>
                      <w:t xml:space="preserve"> preprint arXiv:1806.04972. – 2018</w:t>
                    </w:r>
                    <w:r>
                      <w:rPr>
                        <w:rFonts w:ascii="Times New Roman" w:hAnsi="Times New Roman" w:cs="Times New Roman"/>
                        <w:noProof/>
                        <w:sz w:val="26"/>
                        <w:szCs w:val="26"/>
                        <w:lang w:val="en-US"/>
                      </w:rPr>
                      <w:t>.</w:t>
                    </w:r>
                  </w:p>
                </w:tc>
                <w:tc>
                  <w:tcPr>
                    <w:tcW w:w="0" w:type="auto"/>
                  </w:tcPr>
                  <w:p w14:paraId="7951443B" w14:textId="77777777" w:rsidR="00C8754B" w:rsidRPr="00943134" w:rsidRDefault="00C8754B" w:rsidP="008B422F">
                    <w:pPr>
                      <w:pStyle w:val="ad"/>
                      <w:rPr>
                        <w:rFonts w:ascii="Times New Roman" w:hAnsi="Times New Roman" w:cs="Times New Roman"/>
                        <w:noProof/>
                        <w:sz w:val="26"/>
                        <w:szCs w:val="26"/>
                        <w:lang w:val="en-US"/>
                      </w:rPr>
                    </w:pPr>
                  </w:p>
                </w:tc>
              </w:tr>
              <w:tr w:rsidR="00C8754B" w:rsidRPr="00AC4416" w14:paraId="2BDB7C07" w14:textId="77777777" w:rsidTr="008B422F">
                <w:trPr>
                  <w:tblCellSpacing w:w="15" w:type="dxa"/>
                </w:trPr>
                <w:tc>
                  <w:tcPr>
                    <w:tcW w:w="0" w:type="auto"/>
                    <w:hideMark/>
                  </w:tcPr>
                  <w:p w14:paraId="2BB8E145" w14:textId="3C622159"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9</w:t>
                    </w:r>
                    <w:r w:rsidR="00C8754B" w:rsidRPr="007B199F">
                      <w:rPr>
                        <w:rFonts w:ascii="Times New Roman" w:hAnsi="Times New Roman" w:cs="Times New Roman"/>
                        <w:noProof/>
                        <w:sz w:val="26"/>
                        <w:szCs w:val="26"/>
                      </w:rPr>
                      <w:t>.</w:t>
                    </w:r>
                  </w:p>
                </w:tc>
                <w:tc>
                  <w:tcPr>
                    <w:tcW w:w="0" w:type="auto"/>
                    <w:hideMark/>
                  </w:tcPr>
                  <w:p w14:paraId="6EA6EF54" w14:textId="6E8EA6A3" w:rsidR="00C8754B" w:rsidRPr="007B199F" w:rsidRDefault="009F2649" w:rsidP="008B422F">
                    <w:pPr>
                      <w:pStyle w:val="ad"/>
                      <w:rPr>
                        <w:rFonts w:ascii="Times New Roman" w:hAnsi="Times New Roman" w:cs="Times New Roman"/>
                        <w:noProof/>
                        <w:sz w:val="26"/>
                        <w:szCs w:val="26"/>
                        <w:lang w:val="en-US"/>
                      </w:rPr>
                    </w:pPr>
                    <w:r w:rsidRPr="009F2649">
                      <w:rPr>
                        <w:rFonts w:ascii="Times New Roman" w:hAnsi="Times New Roman" w:cs="Times New Roman"/>
                        <w:noProof/>
                        <w:sz w:val="26"/>
                        <w:szCs w:val="26"/>
                        <w:lang w:val="en-US"/>
                      </w:rPr>
                      <w:t>Majumdar A. Real-time dynamic MRI reconstruction using stacked denoising autoencoder //arXiv pr</w:t>
                    </w:r>
                    <w:r>
                      <w:rPr>
                        <w:rFonts w:ascii="Times New Roman" w:hAnsi="Times New Roman" w:cs="Times New Roman"/>
                        <w:noProof/>
                        <w:sz w:val="26"/>
                        <w:szCs w:val="26"/>
                        <w:lang w:val="en-US"/>
                      </w:rPr>
                      <w:t>eprint arXiv:1503.06383. – 2015</w:t>
                    </w:r>
                    <w:r w:rsidR="00C8754B" w:rsidRPr="007B199F">
                      <w:rPr>
                        <w:rFonts w:ascii="Times New Roman" w:hAnsi="Times New Roman" w:cs="Times New Roman"/>
                        <w:noProof/>
                        <w:sz w:val="26"/>
                        <w:szCs w:val="26"/>
                        <w:lang w:val="en-US"/>
                      </w:rPr>
                      <w:t>.</w:t>
                    </w:r>
                  </w:p>
                </w:tc>
                <w:tc>
                  <w:tcPr>
                    <w:tcW w:w="0" w:type="auto"/>
                  </w:tcPr>
                  <w:p w14:paraId="15384C80"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87403B" w14:paraId="5CBB2967" w14:textId="77777777" w:rsidTr="008B422F">
                <w:trPr>
                  <w:tblCellSpacing w:w="15" w:type="dxa"/>
                </w:trPr>
                <w:tc>
                  <w:tcPr>
                    <w:tcW w:w="0" w:type="auto"/>
                  </w:tcPr>
                  <w:p w14:paraId="1E329876" w14:textId="33F4DE3F" w:rsidR="00477F54" w:rsidRPr="00477F54"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0</w:t>
                    </w:r>
                    <w:r w:rsidR="00477F54">
                      <w:rPr>
                        <w:rFonts w:ascii="Times New Roman" w:hAnsi="Times New Roman" w:cs="Times New Roman"/>
                        <w:noProof/>
                        <w:sz w:val="26"/>
                        <w:szCs w:val="26"/>
                        <w:lang w:val="en-US"/>
                      </w:rPr>
                      <w:t>.</w:t>
                    </w:r>
                  </w:p>
                </w:tc>
                <w:tc>
                  <w:tcPr>
                    <w:tcW w:w="0" w:type="auto"/>
                  </w:tcPr>
                  <w:p w14:paraId="160FB625" w14:textId="00F7F185" w:rsidR="00477F54" w:rsidRPr="009F2649" w:rsidRDefault="00F5113D" w:rsidP="008B422F">
                    <w:pPr>
                      <w:pStyle w:val="ad"/>
                      <w:rPr>
                        <w:rFonts w:ascii="Times New Roman" w:hAnsi="Times New Roman" w:cs="Times New Roman"/>
                        <w:noProof/>
                        <w:sz w:val="26"/>
                        <w:szCs w:val="26"/>
                        <w:lang w:val="en-US"/>
                      </w:rPr>
                    </w:pPr>
                    <w:r w:rsidRPr="00F5113D">
                      <w:rPr>
                        <w:rFonts w:ascii="Times New Roman" w:hAnsi="Times New Roman" w:cs="Times New Roman"/>
                        <w:noProof/>
                        <w:sz w:val="26"/>
                        <w:szCs w:val="26"/>
                        <w:lang w:val="en-US"/>
                      </w:rPr>
                      <w:t>Chuang K. H. et al. Model-free functional MRI analysis using Kohonen clustering neural network and fuzzy C-means //IEEE transactions on medical imaging. – 1999. – Т. 18. – №. 12. – С. 1117-1128.</w:t>
                    </w:r>
                  </w:p>
                </w:tc>
                <w:tc>
                  <w:tcPr>
                    <w:tcW w:w="0" w:type="auto"/>
                  </w:tcPr>
                  <w:p w14:paraId="73CB63A8" w14:textId="77777777" w:rsidR="00477F54" w:rsidRPr="007B199F" w:rsidRDefault="00477F54" w:rsidP="008B422F">
                    <w:pPr>
                      <w:pStyle w:val="ad"/>
                      <w:rPr>
                        <w:rFonts w:ascii="Times New Roman" w:hAnsi="Times New Roman" w:cs="Times New Roman"/>
                        <w:noProof/>
                        <w:sz w:val="26"/>
                        <w:szCs w:val="26"/>
                        <w:lang w:val="en-US"/>
                      </w:rPr>
                    </w:pPr>
                  </w:p>
                </w:tc>
              </w:tr>
              <w:tr w:rsidR="00C8754B" w:rsidRPr="00AC4416" w14:paraId="3E1FDE5B" w14:textId="77777777" w:rsidTr="008B422F">
                <w:trPr>
                  <w:tblCellSpacing w:w="15" w:type="dxa"/>
                </w:trPr>
                <w:tc>
                  <w:tcPr>
                    <w:tcW w:w="0" w:type="auto"/>
                    <w:hideMark/>
                  </w:tcPr>
                  <w:p w14:paraId="1E31F4DB" w14:textId="22705E3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1</w:t>
                    </w:r>
                    <w:r w:rsidR="00C8754B" w:rsidRPr="007B199F">
                      <w:rPr>
                        <w:rFonts w:ascii="Times New Roman" w:hAnsi="Times New Roman" w:cs="Times New Roman"/>
                        <w:noProof/>
                        <w:sz w:val="26"/>
                        <w:szCs w:val="26"/>
                      </w:rPr>
                      <w:t>.</w:t>
                    </w:r>
                  </w:p>
                </w:tc>
                <w:tc>
                  <w:tcPr>
                    <w:tcW w:w="0" w:type="auto"/>
                    <w:hideMark/>
                  </w:tcPr>
                  <w:p w14:paraId="7D8B4701" w14:textId="7861D9C6" w:rsidR="00C8754B" w:rsidRPr="009F2649" w:rsidRDefault="009F2649" w:rsidP="008B422F">
                    <w:pPr>
                      <w:pStyle w:val="ad"/>
                      <w:rPr>
                        <w:rFonts w:ascii="Times New Roman" w:hAnsi="Times New Roman" w:cs="Times New Roman"/>
                        <w:noProof/>
                        <w:sz w:val="26"/>
                        <w:szCs w:val="26"/>
                        <w:lang w:val="en-US"/>
                      </w:rPr>
                    </w:pPr>
                    <w:r w:rsidRPr="009F2649">
                      <w:rPr>
                        <w:rFonts w:ascii="Times New Roman" w:hAnsi="Times New Roman" w:cs="Times New Roman"/>
                        <w:noProof/>
                        <w:sz w:val="26"/>
                        <w:szCs w:val="26"/>
                        <w:lang w:val="en-US"/>
                      </w:rPr>
                      <w:t>Wang Y., Yao H., Zhao S. Auto-encoder based dimensionality reduction //Neurocomputing.</w:t>
                    </w:r>
                    <w:r>
                      <w:rPr>
                        <w:rFonts w:ascii="Times New Roman" w:hAnsi="Times New Roman" w:cs="Times New Roman"/>
                        <w:noProof/>
                        <w:sz w:val="26"/>
                        <w:szCs w:val="26"/>
                        <w:lang w:val="en-US"/>
                      </w:rPr>
                      <w:t xml:space="preserve"> – 2016. – Т. 184. – С. 232-242</w:t>
                    </w:r>
                    <w:r w:rsidR="00C8754B" w:rsidRPr="009F2649">
                      <w:rPr>
                        <w:rFonts w:ascii="Times New Roman" w:hAnsi="Times New Roman" w:cs="Times New Roman"/>
                        <w:noProof/>
                        <w:sz w:val="26"/>
                        <w:szCs w:val="26"/>
                        <w:lang w:val="en-US"/>
                      </w:rPr>
                      <w:t>.</w:t>
                    </w:r>
                  </w:p>
                </w:tc>
                <w:tc>
                  <w:tcPr>
                    <w:tcW w:w="0" w:type="auto"/>
                  </w:tcPr>
                  <w:p w14:paraId="632FDC36" w14:textId="77777777" w:rsidR="00C8754B" w:rsidRPr="009F2649" w:rsidRDefault="00C8754B" w:rsidP="008B422F">
                    <w:pPr>
                      <w:pStyle w:val="ad"/>
                      <w:rPr>
                        <w:rFonts w:ascii="Times New Roman" w:hAnsi="Times New Roman" w:cs="Times New Roman"/>
                        <w:noProof/>
                        <w:sz w:val="26"/>
                        <w:szCs w:val="26"/>
                        <w:lang w:val="en-US"/>
                      </w:rPr>
                    </w:pPr>
                  </w:p>
                </w:tc>
              </w:tr>
              <w:tr w:rsidR="00C8754B" w:rsidRPr="00AC4416" w14:paraId="5B1C46A5" w14:textId="77777777" w:rsidTr="008B422F">
                <w:trPr>
                  <w:tblCellSpacing w:w="15" w:type="dxa"/>
                </w:trPr>
                <w:tc>
                  <w:tcPr>
                    <w:tcW w:w="0" w:type="auto"/>
                    <w:hideMark/>
                  </w:tcPr>
                  <w:p w14:paraId="67A2219F" w14:textId="4C1BB730"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2</w:t>
                    </w:r>
                    <w:r w:rsidR="00C8754B" w:rsidRPr="007B199F">
                      <w:rPr>
                        <w:rFonts w:ascii="Times New Roman" w:hAnsi="Times New Roman" w:cs="Times New Roman"/>
                        <w:noProof/>
                        <w:sz w:val="26"/>
                        <w:szCs w:val="26"/>
                      </w:rPr>
                      <w:t>.</w:t>
                    </w:r>
                  </w:p>
                </w:tc>
                <w:tc>
                  <w:tcPr>
                    <w:tcW w:w="0" w:type="auto"/>
                    <w:hideMark/>
                  </w:tcPr>
                  <w:p w14:paraId="51F0C56D" w14:textId="17803CCA" w:rsidR="00C8754B" w:rsidRPr="009F2649" w:rsidRDefault="009F2649" w:rsidP="008B422F">
                    <w:pPr>
                      <w:pStyle w:val="ad"/>
                      <w:rPr>
                        <w:rFonts w:ascii="Times New Roman" w:hAnsi="Times New Roman" w:cs="Times New Roman"/>
                        <w:noProof/>
                        <w:sz w:val="26"/>
                        <w:szCs w:val="26"/>
                        <w:lang w:val="en-US"/>
                      </w:rPr>
                    </w:pPr>
                    <w:r w:rsidRPr="009F2649">
                      <w:rPr>
                        <w:rFonts w:ascii="Times New Roman" w:hAnsi="Times New Roman" w:cs="Times New Roman"/>
                        <w:color w:val="222222"/>
                        <w:sz w:val="26"/>
                        <w:szCs w:val="26"/>
                        <w:shd w:val="clear" w:color="auto" w:fill="FFFFFF"/>
                        <w:lang w:val="en-US"/>
                      </w:rPr>
                      <w:t xml:space="preserve">Hecht-Nielsen R. Theory of the backpropagation neural network //Neural networks for perception. – Academic Press, 1992. – </w:t>
                    </w:r>
                    <w:r w:rsidRPr="009F2649">
                      <w:rPr>
                        <w:rFonts w:ascii="Times New Roman" w:hAnsi="Times New Roman" w:cs="Times New Roman"/>
                        <w:color w:val="222222"/>
                        <w:sz w:val="26"/>
                        <w:szCs w:val="26"/>
                        <w:shd w:val="clear" w:color="auto" w:fill="FFFFFF"/>
                      </w:rPr>
                      <w:t>С</w:t>
                    </w:r>
                    <w:r w:rsidRPr="009F2649">
                      <w:rPr>
                        <w:rFonts w:ascii="Times New Roman" w:hAnsi="Times New Roman" w:cs="Times New Roman"/>
                        <w:color w:val="222222"/>
                        <w:sz w:val="26"/>
                        <w:szCs w:val="26"/>
                        <w:shd w:val="clear" w:color="auto" w:fill="FFFFFF"/>
                        <w:lang w:val="en-US"/>
                      </w:rPr>
                      <w:t>. 65-93</w:t>
                    </w:r>
                    <w:r w:rsidR="00C8754B" w:rsidRPr="009F2649">
                      <w:rPr>
                        <w:rFonts w:ascii="Times New Roman" w:hAnsi="Times New Roman" w:cs="Times New Roman"/>
                        <w:noProof/>
                        <w:sz w:val="26"/>
                        <w:szCs w:val="26"/>
                        <w:lang w:val="en-US"/>
                      </w:rPr>
                      <w:t>.</w:t>
                    </w:r>
                  </w:p>
                </w:tc>
                <w:tc>
                  <w:tcPr>
                    <w:tcW w:w="0" w:type="auto"/>
                  </w:tcPr>
                  <w:p w14:paraId="1CD2B952"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C4416" w14:paraId="2FF78895" w14:textId="77777777" w:rsidTr="008B422F">
                <w:trPr>
                  <w:tblCellSpacing w:w="15" w:type="dxa"/>
                </w:trPr>
                <w:tc>
                  <w:tcPr>
                    <w:tcW w:w="0" w:type="auto"/>
                    <w:hideMark/>
                  </w:tcPr>
                  <w:p w14:paraId="66CF0932" w14:textId="4E6B650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lastRenderedPageBreak/>
                      <w:t>13</w:t>
                    </w:r>
                    <w:r w:rsidR="00C8754B" w:rsidRPr="007B199F">
                      <w:rPr>
                        <w:rFonts w:ascii="Times New Roman" w:hAnsi="Times New Roman" w:cs="Times New Roman"/>
                        <w:noProof/>
                        <w:sz w:val="26"/>
                        <w:szCs w:val="26"/>
                      </w:rPr>
                      <w:t>.</w:t>
                    </w:r>
                  </w:p>
                </w:tc>
                <w:tc>
                  <w:tcPr>
                    <w:tcW w:w="0" w:type="auto"/>
                    <w:hideMark/>
                  </w:tcPr>
                  <w:p w14:paraId="2FA0BA87" w14:textId="126D8429" w:rsidR="00C8754B" w:rsidRPr="009F2649" w:rsidRDefault="009F2649" w:rsidP="009F2649">
                    <w:pPr>
                      <w:pStyle w:val="ad"/>
                      <w:rPr>
                        <w:rFonts w:ascii="Times New Roman" w:hAnsi="Times New Roman" w:cs="Times New Roman"/>
                        <w:noProof/>
                        <w:sz w:val="26"/>
                        <w:szCs w:val="26"/>
                        <w:lang w:val="en-US"/>
                      </w:rPr>
                    </w:pPr>
                    <w:r w:rsidRPr="009F2649">
                      <w:rPr>
                        <w:rFonts w:ascii="Times New Roman" w:hAnsi="Times New Roman" w:cs="Times New Roman"/>
                        <w:noProof/>
                        <w:sz w:val="26"/>
                        <w:szCs w:val="26"/>
                        <w:lang w:val="en-US"/>
                      </w:rPr>
                      <w:t>Makhzani A., Frey B. K-sparse autoencoders //arXiv preprint arXiv:1312.5663. – 2013.</w:t>
                    </w:r>
                    <w:r w:rsidR="00C8754B" w:rsidRPr="009F2649">
                      <w:rPr>
                        <w:rFonts w:ascii="Times New Roman" w:hAnsi="Times New Roman" w:cs="Times New Roman"/>
                        <w:noProof/>
                        <w:sz w:val="26"/>
                        <w:szCs w:val="26"/>
                        <w:lang w:val="en-US"/>
                      </w:rPr>
                      <w:t>.</w:t>
                    </w:r>
                  </w:p>
                </w:tc>
                <w:tc>
                  <w:tcPr>
                    <w:tcW w:w="0" w:type="auto"/>
                  </w:tcPr>
                  <w:p w14:paraId="44208E15"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C4416" w14:paraId="1F2AB6AC" w14:textId="77777777" w:rsidTr="008B422F">
                <w:trPr>
                  <w:tblCellSpacing w:w="15" w:type="dxa"/>
                </w:trPr>
                <w:tc>
                  <w:tcPr>
                    <w:tcW w:w="0" w:type="auto"/>
                    <w:hideMark/>
                  </w:tcPr>
                  <w:p w14:paraId="02308132" w14:textId="3E579E0A" w:rsidR="00C8754B" w:rsidRPr="007B199F" w:rsidRDefault="003C37EE"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4</w:t>
                    </w:r>
                    <w:r w:rsidR="00C8754B" w:rsidRPr="007B199F">
                      <w:rPr>
                        <w:rFonts w:ascii="Times New Roman" w:hAnsi="Times New Roman" w:cs="Times New Roman"/>
                        <w:noProof/>
                        <w:sz w:val="26"/>
                        <w:szCs w:val="26"/>
                      </w:rPr>
                      <w:t>.</w:t>
                    </w:r>
                  </w:p>
                </w:tc>
                <w:tc>
                  <w:tcPr>
                    <w:tcW w:w="0" w:type="auto"/>
                    <w:hideMark/>
                  </w:tcPr>
                  <w:p w14:paraId="19D90666" w14:textId="7D3069FB" w:rsidR="00C8754B" w:rsidRPr="000F40DD" w:rsidRDefault="000F40DD" w:rsidP="008B422F">
                    <w:pPr>
                      <w:pStyle w:val="ad"/>
                      <w:rPr>
                        <w:rFonts w:ascii="Times New Roman" w:hAnsi="Times New Roman" w:cs="Times New Roman"/>
                        <w:noProof/>
                        <w:sz w:val="26"/>
                        <w:szCs w:val="26"/>
                        <w:lang w:val="en-US"/>
                      </w:rPr>
                    </w:pPr>
                    <w:r w:rsidRPr="000F40DD">
                      <w:rPr>
                        <w:rFonts w:ascii="Times New Roman" w:hAnsi="Times New Roman" w:cs="Times New Roman"/>
                        <w:noProof/>
                        <w:sz w:val="26"/>
                        <w:szCs w:val="26"/>
                        <w:lang w:val="en-US"/>
                      </w:rPr>
                      <w:t>DEEP LEARNING: SPARSE AUTOENCODERS</w:t>
                    </w:r>
                    <w:r>
                      <w:rPr>
                        <w:rFonts w:ascii="Times New Roman" w:hAnsi="Times New Roman" w:cs="Times New Roman"/>
                        <w:noProof/>
                        <w:sz w:val="26"/>
                        <w:szCs w:val="26"/>
                        <w:lang w:val="en-US"/>
                      </w:rPr>
                      <w:t xml:space="preserve">. URL: </w:t>
                    </w:r>
                    <w:r w:rsidRPr="000F40DD">
                      <w:rPr>
                        <w:rFonts w:ascii="Times New Roman" w:hAnsi="Times New Roman" w:cs="Times New Roman"/>
                        <w:noProof/>
                        <w:sz w:val="26"/>
                        <w:szCs w:val="26"/>
                        <w:lang w:val="en-US"/>
                      </w:rPr>
                      <w:t>http://www.ericlwilkinson.com/blog/2014/11/19/deep-learning-sparse-autoencoders</w:t>
                    </w:r>
                    <w:r w:rsidR="00C8754B" w:rsidRPr="000F40DD">
                      <w:rPr>
                        <w:rFonts w:ascii="Times New Roman" w:hAnsi="Times New Roman" w:cs="Times New Roman"/>
                        <w:noProof/>
                        <w:sz w:val="26"/>
                        <w:szCs w:val="26"/>
                        <w:lang w:val="en-US"/>
                      </w:rPr>
                      <w:t>.</w:t>
                    </w:r>
                  </w:p>
                </w:tc>
                <w:tc>
                  <w:tcPr>
                    <w:tcW w:w="0" w:type="auto"/>
                  </w:tcPr>
                  <w:p w14:paraId="35D7497B"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C4416" w14:paraId="52E824BA" w14:textId="77777777" w:rsidTr="008B422F">
                <w:trPr>
                  <w:tblCellSpacing w:w="15" w:type="dxa"/>
                </w:trPr>
                <w:tc>
                  <w:tcPr>
                    <w:tcW w:w="0" w:type="auto"/>
                    <w:hideMark/>
                  </w:tcPr>
                  <w:p w14:paraId="1C2BCB78" w14:textId="0F62C0EE" w:rsidR="00C8754B" w:rsidRPr="007B199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5</w:t>
                    </w:r>
                    <w:r w:rsidR="00C8754B" w:rsidRPr="007B199F">
                      <w:rPr>
                        <w:rFonts w:ascii="Times New Roman" w:hAnsi="Times New Roman" w:cs="Times New Roman"/>
                        <w:noProof/>
                        <w:sz w:val="26"/>
                        <w:szCs w:val="26"/>
                      </w:rPr>
                      <w:t>.</w:t>
                    </w:r>
                  </w:p>
                </w:tc>
                <w:tc>
                  <w:tcPr>
                    <w:tcW w:w="0" w:type="auto"/>
                    <w:hideMark/>
                  </w:tcPr>
                  <w:p w14:paraId="5729751D" w14:textId="601DA745" w:rsidR="00C8754B" w:rsidRPr="007B199F" w:rsidRDefault="000F40DD" w:rsidP="008B422F">
                    <w:pPr>
                      <w:pStyle w:val="ad"/>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Pytorch documentation. URL: </w:t>
                    </w:r>
                    <w:r w:rsidRPr="000F40DD">
                      <w:rPr>
                        <w:rFonts w:ascii="Times New Roman" w:hAnsi="Times New Roman" w:cs="Times New Roman"/>
                        <w:noProof/>
                        <w:sz w:val="26"/>
                        <w:szCs w:val="26"/>
                        <w:lang w:val="en-US"/>
                      </w:rPr>
                      <w:t>https://pytorch.org/docs/stable/index.html</w:t>
                    </w:r>
                    <w:r w:rsidR="00C8754B" w:rsidRPr="007B199F">
                      <w:rPr>
                        <w:rFonts w:ascii="Times New Roman" w:hAnsi="Times New Roman" w:cs="Times New Roman"/>
                        <w:noProof/>
                        <w:sz w:val="26"/>
                        <w:szCs w:val="26"/>
                        <w:lang w:val="en-US"/>
                      </w:rPr>
                      <w:t>.</w:t>
                    </w:r>
                  </w:p>
                </w:tc>
                <w:tc>
                  <w:tcPr>
                    <w:tcW w:w="0" w:type="auto"/>
                  </w:tcPr>
                  <w:p w14:paraId="6C7EAE0D"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C4416" w14:paraId="149246BA" w14:textId="77777777" w:rsidTr="008B422F">
                <w:trPr>
                  <w:tblCellSpacing w:w="15" w:type="dxa"/>
                </w:trPr>
                <w:tc>
                  <w:tcPr>
                    <w:tcW w:w="0" w:type="auto"/>
                    <w:hideMark/>
                  </w:tcPr>
                  <w:p w14:paraId="2ED5E517" w14:textId="6078538B" w:rsidR="00C8754B" w:rsidRPr="000F40DD" w:rsidRDefault="0057439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6</w:t>
                    </w:r>
                    <w:r w:rsidR="00C8754B" w:rsidRPr="000F40DD">
                      <w:rPr>
                        <w:rFonts w:ascii="Times New Roman" w:hAnsi="Times New Roman" w:cs="Times New Roman"/>
                        <w:noProof/>
                        <w:sz w:val="26"/>
                        <w:szCs w:val="26"/>
                        <w:lang w:val="en-US"/>
                      </w:rPr>
                      <w:t>.</w:t>
                    </w:r>
                  </w:p>
                </w:tc>
                <w:tc>
                  <w:tcPr>
                    <w:tcW w:w="0" w:type="auto"/>
                    <w:hideMark/>
                  </w:tcPr>
                  <w:p w14:paraId="5EC25DF3" w14:textId="0F59D5C3" w:rsidR="00C8754B" w:rsidRPr="007B199F" w:rsidRDefault="000F40DD" w:rsidP="000F40DD">
                    <w:pPr>
                      <w:pStyle w:val="ad"/>
                      <w:rPr>
                        <w:rFonts w:ascii="Times New Roman" w:hAnsi="Times New Roman" w:cs="Times New Roman"/>
                        <w:noProof/>
                        <w:sz w:val="26"/>
                        <w:szCs w:val="26"/>
                        <w:lang w:val="en-US"/>
                      </w:rPr>
                    </w:pPr>
                    <w:r>
                      <w:rPr>
                        <w:rFonts w:ascii="Times New Roman" w:hAnsi="Times New Roman" w:cs="Times New Roman"/>
                        <w:noProof/>
                        <w:sz w:val="26"/>
                        <w:szCs w:val="26"/>
                        <w:lang w:val="en-US"/>
                      </w:rPr>
                      <w:t>Pydicom documentation. URL:</w:t>
                    </w:r>
                    <w:r w:rsidRPr="00943134">
                      <w:rPr>
                        <w:lang w:val="en-US"/>
                      </w:rPr>
                      <w:t xml:space="preserve"> </w:t>
                    </w:r>
                    <w:r w:rsidRPr="000F40DD">
                      <w:rPr>
                        <w:rFonts w:ascii="Times New Roman" w:hAnsi="Times New Roman" w:cs="Times New Roman"/>
                        <w:noProof/>
                        <w:sz w:val="26"/>
                        <w:szCs w:val="26"/>
                        <w:lang w:val="en-US"/>
                      </w:rPr>
                      <w:t>https://pydicom.github.io/</w:t>
                    </w:r>
                    <w:r w:rsidR="00C8754B" w:rsidRPr="007B199F">
                      <w:rPr>
                        <w:rFonts w:ascii="Times New Roman" w:hAnsi="Times New Roman" w:cs="Times New Roman"/>
                        <w:noProof/>
                        <w:sz w:val="26"/>
                        <w:szCs w:val="26"/>
                        <w:lang w:val="en-US"/>
                      </w:rPr>
                      <w:t>.</w:t>
                    </w:r>
                  </w:p>
                </w:tc>
                <w:tc>
                  <w:tcPr>
                    <w:tcW w:w="0" w:type="auto"/>
                  </w:tcPr>
                  <w:p w14:paraId="619B0EC3" w14:textId="77777777" w:rsidR="00C8754B" w:rsidRPr="007B199F" w:rsidRDefault="00C8754B" w:rsidP="008B422F">
                    <w:pPr>
                      <w:pStyle w:val="ad"/>
                      <w:rPr>
                        <w:rFonts w:ascii="Times New Roman" w:hAnsi="Times New Roman" w:cs="Times New Roman"/>
                        <w:noProof/>
                        <w:sz w:val="26"/>
                        <w:szCs w:val="26"/>
                        <w:lang w:val="en-US"/>
                      </w:rPr>
                    </w:pPr>
                  </w:p>
                </w:tc>
              </w:tr>
              <w:tr w:rsidR="00574397" w:rsidRPr="00AC4416" w14:paraId="2AB36C24" w14:textId="77777777" w:rsidTr="008B422F">
                <w:trPr>
                  <w:tblCellSpacing w:w="15" w:type="dxa"/>
                </w:trPr>
                <w:tc>
                  <w:tcPr>
                    <w:tcW w:w="0" w:type="auto"/>
                  </w:tcPr>
                  <w:p w14:paraId="6B4B5A15" w14:textId="3AC314DD" w:rsidR="00574397" w:rsidRPr="002444C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lang w:val="en-US"/>
                      </w:rPr>
                      <w:t>17.</w:t>
                    </w:r>
                  </w:p>
                </w:tc>
                <w:tc>
                  <w:tcPr>
                    <w:tcW w:w="0" w:type="auto"/>
                  </w:tcPr>
                  <w:p w14:paraId="44CBD4FC" w14:textId="57240F28" w:rsidR="00574397" w:rsidRDefault="00574397" w:rsidP="000F40DD">
                    <w:pPr>
                      <w:pStyle w:val="ad"/>
                      <w:rPr>
                        <w:rFonts w:ascii="Times New Roman" w:hAnsi="Times New Roman" w:cs="Times New Roman"/>
                        <w:noProof/>
                        <w:sz w:val="26"/>
                        <w:szCs w:val="26"/>
                        <w:lang w:val="en-US"/>
                      </w:rPr>
                    </w:pPr>
                    <w:proofErr w:type="spellStart"/>
                    <w:r w:rsidRPr="000F40DD">
                      <w:rPr>
                        <w:rFonts w:ascii="Times New Roman" w:hAnsi="Times New Roman" w:cs="Times New Roman"/>
                        <w:color w:val="222222"/>
                        <w:sz w:val="26"/>
                        <w:szCs w:val="26"/>
                        <w:shd w:val="clear" w:color="auto" w:fill="FFFFFF"/>
                        <w:lang w:val="en-US"/>
                      </w:rPr>
                      <w:t>Kingma</w:t>
                    </w:r>
                    <w:proofErr w:type="spellEnd"/>
                    <w:r w:rsidRPr="000F40DD">
                      <w:rPr>
                        <w:rFonts w:ascii="Times New Roman" w:hAnsi="Times New Roman" w:cs="Times New Roman"/>
                        <w:color w:val="222222"/>
                        <w:sz w:val="26"/>
                        <w:szCs w:val="26"/>
                        <w:shd w:val="clear" w:color="auto" w:fill="FFFFFF"/>
                        <w:lang w:val="en-US"/>
                      </w:rPr>
                      <w:t xml:space="preserve"> D. P., Ba J. Adam: A method for stochastic optimization //</w:t>
                    </w:r>
                    <w:proofErr w:type="spellStart"/>
                    <w:r w:rsidRPr="000F40DD">
                      <w:rPr>
                        <w:rFonts w:ascii="Times New Roman" w:hAnsi="Times New Roman" w:cs="Times New Roman"/>
                        <w:color w:val="222222"/>
                        <w:sz w:val="26"/>
                        <w:szCs w:val="26"/>
                        <w:shd w:val="clear" w:color="auto" w:fill="FFFFFF"/>
                        <w:lang w:val="en-US"/>
                      </w:rPr>
                      <w:t>arXiv</w:t>
                    </w:r>
                    <w:proofErr w:type="spellEnd"/>
                    <w:r w:rsidRPr="000F40DD">
                      <w:rPr>
                        <w:rFonts w:ascii="Times New Roman" w:hAnsi="Times New Roman" w:cs="Times New Roman"/>
                        <w:color w:val="222222"/>
                        <w:sz w:val="26"/>
                        <w:szCs w:val="26"/>
                        <w:shd w:val="clear" w:color="auto" w:fill="FFFFFF"/>
                        <w:lang w:val="en-US"/>
                      </w:rPr>
                      <w:t xml:space="preserve"> preprint arXiv:1412.6980. – 2014</w:t>
                    </w:r>
                    <w:r w:rsidRPr="000F40DD">
                      <w:rPr>
                        <w:rFonts w:ascii="Times New Roman" w:hAnsi="Times New Roman" w:cs="Times New Roman"/>
                        <w:noProof/>
                        <w:sz w:val="26"/>
                        <w:szCs w:val="26"/>
                        <w:lang w:val="en-US"/>
                      </w:rPr>
                      <w:t>.</w:t>
                    </w:r>
                  </w:p>
                </w:tc>
                <w:tc>
                  <w:tcPr>
                    <w:tcW w:w="0" w:type="auto"/>
                  </w:tcPr>
                  <w:p w14:paraId="5AB69D0A" w14:textId="77777777" w:rsidR="00574397" w:rsidRPr="007B199F" w:rsidRDefault="00574397" w:rsidP="008B422F">
                    <w:pPr>
                      <w:pStyle w:val="ad"/>
                      <w:rPr>
                        <w:rFonts w:ascii="Times New Roman" w:hAnsi="Times New Roman" w:cs="Times New Roman"/>
                        <w:noProof/>
                        <w:sz w:val="26"/>
                        <w:szCs w:val="26"/>
                        <w:lang w:val="en-US"/>
                      </w:rPr>
                    </w:pPr>
                  </w:p>
                </w:tc>
              </w:tr>
              <w:tr w:rsidR="00477F54" w:rsidRPr="00AC4416" w14:paraId="776E4ACD" w14:textId="77777777" w:rsidTr="008B422F">
                <w:trPr>
                  <w:tblCellSpacing w:w="15" w:type="dxa"/>
                </w:trPr>
                <w:tc>
                  <w:tcPr>
                    <w:tcW w:w="0" w:type="auto"/>
                  </w:tcPr>
                  <w:p w14:paraId="1B00F3DF" w14:textId="52632244" w:rsidR="00477F54" w:rsidRDefault="003C37EE"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8</w:t>
                    </w:r>
                    <w:r w:rsidR="00477F54">
                      <w:rPr>
                        <w:rFonts w:ascii="Times New Roman" w:hAnsi="Times New Roman" w:cs="Times New Roman"/>
                        <w:noProof/>
                        <w:sz w:val="26"/>
                        <w:szCs w:val="26"/>
                        <w:lang w:val="en-US"/>
                      </w:rPr>
                      <w:t>.</w:t>
                    </w:r>
                  </w:p>
                </w:tc>
                <w:tc>
                  <w:tcPr>
                    <w:tcW w:w="0" w:type="auto"/>
                  </w:tcPr>
                  <w:p w14:paraId="0E986F3B" w14:textId="57A063D5" w:rsidR="00477F54" w:rsidRDefault="00477F54" w:rsidP="000F40DD">
                    <w:pPr>
                      <w:pStyle w:val="ad"/>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Github. URL: </w:t>
                    </w:r>
                    <w:r w:rsidRPr="00477F54">
                      <w:rPr>
                        <w:rFonts w:ascii="Times New Roman" w:hAnsi="Times New Roman" w:cs="Times New Roman"/>
                        <w:noProof/>
                        <w:sz w:val="26"/>
                        <w:szCs w:val="26"/>
                        <w:lang w:val="en-US"/>
                      </w:rPr>
                      <w:t>https://github.com/LavrVV/Fluorescence-prediction</w:t>
                    </w:r>
                  </w:p>
                </w:tc>
                <w:tc>
                  <w:tcPr>
                    <w:tcW w:w="0" w:type="auto"/>
                  </w:tcPr>
                  <w:p w14:paraId="08EFED46" w14:textId="77777777" w:rsidR="00477F54" w:rsidRPr="007B199F" w:rsidRDefault="00477F54" w:rsidP="008B422F">
                    <w:pPr>
                      <w:pStyle w:val="ad"/>
                      <w:rPr>
                        <w:rFonts w:ascii="Times New Roman" w:hAnsi="Times New Roman" w:cs="Times New Roman"/>
                        <w:noProof/>
                        <w:sz w:val="26"/>
                        <w:szCs w:val="26"/>
                        <w:lang w:val="en-US"/>
                      </w:rPr>
                    </w:pPr>
                  </w:p>
                </w:tc>
              </w:tr>
            </w:tbl>
            <w:p w14:paraId="7AE3B01E" w14:textId="72E31085" w:rsidR="00261DCA" w:rsidRPr="00C8754B" w:rsidRDefault="009304BF" w:rsidP="00C8754B">
              <w:pPr>
                <w:rPr>
                  <w:rFonts w:ascii="Times New Roman" w:hAnsi="Times New Roman" w:cs="Times New Roman"/>
                  <w:sz w:val="26"/>
                  <w:szCs w:val="26"/>
                </w:rPr>
              </w:pPr>
            </w:p>
          </w:sdtContent>
        </w:sdt>
      </w:sdtContent>
    </w:sdt>
    <w:sectPr w:rsidR="00261DCA" w:rsidRPr="00C8754B" w:rsidSect="001C2BBE">
      <w:footerReference w:type="default" r:id="rId27"/>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5DD8" w14:textId="77777777" w:rsidR="00CB50B1" w:rsidRDefault="00CB50B1" w:rsidP="00425ED2">
      <w:pPr>
        <w:spacing w:after="0" w:line="240" w:lineRule="auto"/>
      </w:pPr>
      <w:r>
        <w:separator/>
      </w:r>
    </w:p>
    <w:p w14:paraId="544EDCE4" w14:textId="77777777" w:rsidR="00CB50B1" w:rsidRDefault="00CB50B1"/>
  </w:endnote>
  <w:endnote w:type="continuationSeparator" w:id="0">
    <w:p w14:paraId="0717EB82" w14:textId="77777777" w:rsidR="00CB50B1" w:rsidRDefault="00CB50B1" w:rsidP="00425ED2">
      <w:pPr>
        <w:spacing w:after="0" w:line="240" w:lineRule="auto"/>
      </w:pPr>
      <w:r>
        <w:continuationSeparator/>
      </w:r>
    </w:p>
    <w:p w14:paraId="3BB283D0" w14:textId="77777777" w:rsidR="00CB50B1" w:rsidRDefault="00CB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00655087" w:rsidR="009304BF" w:rsidRPr="00425ED2" w:rsidRDefault="009304BF">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411723">
          <w:rPr>
            <w:rFonts w:ascii="Times New Roman" w:hAnsi="Times New Roman" w:cs="Times New Roman"/>
            <w:noProof/>
          </w:rPr>
          <w:t>38</w:t>
        </w:r>
        <w:r w:rsidRPr="00425ED2">
          <w:rPr>
            <w:rFonts w:ascii="Times New Roman" w:hAnsi="Times New Roman" w:cs="Times New Roman"/>
          </w:rPr>
          <w:fldChar w:fldCharType="end"/>
        </w:r>
      </w:p>
    </w:sdtContent>
  </w:sdt>
  <w:p w14:paraId="71809C9C" w14:textId="77777777" w:rsidR="009304BF" w:rsidRPr="001C2BBE" w:rsidRDefault="009304BF">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E03D" w14:textId="77777777" w:rsidR="00CB50B1" w:rsidRDefault="00CB50B1" w:rsidP="00425ED2">
      <w:pPr>
        <w:spacing w:after="0" w:line="240" w:lineRule="auto"/>
      </w:pPr>
      <w:r>
        <w:separator/>
      </w:r>
    </w:p>
    <w:p w14:paraId="44805C6D" w14:textId="77777777" w:rsidR="00CB50B1" w:rsidRDefault="00CB50B1"/>
  </w:footnote>
  <w:footnote w:type="continuationSeparator" w:id="0">
    <w:p w14:paraId="7A3DAB2B" w14:textId="77777777" w:rsidR="00CB50B1" w:rsidRDefault="00CB50B1" w:rsidP="00425ED2">
      <w:pPr>
        <w:spacing w:after="0" w:line="240" w:lineRule="auto"/>
      </w:pPr>
      <w:r>
        <w:continuationSeparator/>
      </w:r>
    </w:p>
    <w:p w14:paraId="2ADC7D58" w14:textId="77777777" w:rsidR="00CB50B1" w:rsidRDefault="00CB50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94ECD"/>
    <w:multiLevelType w:val="hybridMultilevel"/>
    <w:tmpl w:val="C33EB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813A9"/>
    <w:multiLevelType w:val="hybridMultilevel"/>
    <w:tmpl w:val="B6C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FE7CEB"/>
    <w:multiLevelType w:val="hybridMultilevel"/>
    <w:tmpl w:val="2F04F8CA"/>
    <w:lvl w:ilvl="0" w:tplc="2C263B12">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935CB8"/>
    <w:multiLevelType w:val="hybridMultilevel"/>
    <w:tmpl w:val="78E2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8C0B74"/>
    <w:multiLevelType w:val="hybridMultilevel"/>
    <w:tmpl w:val="CB48225C"/>
    <w:lvl w:ilvl="0" w:tplc="7AF6A772">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C62E81"/>
    <w:multiLevelType w:val="hybridMultilevel"/>
    <w:tmpl w:val="3006B8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5"/>
  </w:num>
  <w:num w:numId="6">
    <w:abstractNumId w:val="5"/>
  </w:num>
  <w:num w:numId="7">
    <w:abstractNumId w:val="14"/>
  </w:num>
  <w:num w:numId="8">
    <w:abstractNumId w:val="7"/>
  </w:num>
  <w:num w:numId="9">
    <w:abstractNumId w:val="17"/>
  </w:num>
  <w:num w:numId="10">
    <w:abstractNumId w:val="18"/>
  </w:num>
  <w:num w:numId="11">
    <w:abstractNumId w:val="12"/>
  </w:num>
  <w:num w:numId="12">
    <w:abstractNumId w:val="3"/>
  </w:num>
  <w:num w:numId="13">
    <w:abstractNumId w:val="8"/>
  </w:num>
  <w:num w:numId="14">
    <w:abstractNumId w:val="2"/>
  </w:num>
  <w:num w:numId="15">
    <w:abstractNumId w:val="11"/>
  </w:num>
  <w:num w:numId="16">
    <w:abstractNumId w:val="10"/>
  </w:num>
  <w:num w:numId="17">
    <w:abstractNumId w:val="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269D5"/>
    <w:rsid w:val="000353F3"/>
    <w:rsid w:val="000354BD"/>
    <w:rsid w:val="00040735"/>
    <w:rsid w:val="00045244"/>
    <w:rsid w:val="00046238"/>
    <w:rsid w:val="000469AC"/>
    <w:rsid w:val="000523F7"/>
    <w:rsid w:val="00053F2B"/>
    <w:rsid w:val="00055D2A"/>
    <w:rsid w:val="000606F2"/>
    <w:rsid w:val="000607E4"/>
    <w:rsid w:val="00066AA9"/>
    <w:rsid w:val="000701B0"/>
    <w:rsid w:val="00074FB1"/>
    <w:rsid w:val="00076AD0"/>
    <w:rsid w:val="000809DD"/>
    <w:rsid w:val="00080A97"/>
    <w:rsid w:val="00081307"/>
    <w:rsid w:val="000868D7"/>
    <w:rsid w:val="00094E33"/>
    <w:rsid w:val="000970C4"/>
    <w:rsid w:val="000A717C"/>
    <w:rsid w:val="000B45A7"/>
    <w:rsid w:val="000C33EB"/>
    <w:rsid w:val="000D2512"/>
    <w:rsid w:val="000E5A1A"/>
    <w:rsid w:val="000F25CC"/>
    <w:rsid w:val="000F3912"/>
    <w:rsid w:val="000F40DD"/>
    <w:rsid w:val="000F5222"/>
    <w:rsid w:val="00100A9B"/>
    <w:rsid w:val="001048D8"/>
    <w:rsid w:val="001059C3"/>
    <w:rsid w:val="00110678"/>
    <w:rsid w:val="001112B7"/>
    <w:rsid w:val="00112FDA"/>
    <w:rsid w:val="00113647"/>
    <w:rsid w:val="001200DC"/>
    <w:rsid w:val="001203F5"/>
    <w:rsid w:val="001208E6"/>
    <w:rsid w:val="00125D1C"/>
    <w:rsid w:val="00126A50"/>
    <w:rsid w:val="00127135"/>
    <w:rsid w:val="00135AC6"/>
    <w:rsid w:val="001413E7"/>
    <w:rsid w:val="00141551"/>
    <w:rsid w:val="001427F0"/>
    <w:rsid w:val="001430CC"/>
    <w:rsid w:val="0014419F"/>
    <w:rsid w:val="00144A34"/>
    <w:rsid w:val="00145391"/>
    <w:rsid w:val="0015249B"/>
    <w:rsid w:val="00153448"/>
    <w:rsid w:val="00153DB6"/>
    <w:rsid w:val="0015480F"/>
    <w:rsid w:val="00155CA0"/>
    <w:rsid w:val="001609B1"/>
    <w:rsid w:val="00162E21"/>
    <w:rsid w:val="00163620"/>
    <w:rsid w:val="0017155D"/>
    <w:rsid w:val="00172D76"/>
    <w:rsid w:val="0018513D"/>
    <w:rsid w:val="00190B6B"/>
    <w:rsid w:val="0019253F"/>
    <w:rsid w:val="00193A1D"/>
    <w:rsid w:val="00194E40"/>
    <w:rsid w:val="00197976"/>
    <w:rsid w:val="001A3B52"/>
    <w:rsid w:val="001A7D18"/>
    <w:rsid w:val="001B0758"/>
    <w:rsid w:val="001B4128"/>
    <w:rsid w:val="001C2BBE"/>
    <w:rsid w:val="001C336B"/>
    <w:rsid w:val="001C3390"/>
    <w:rsid w:val="001C79F1"/>
    <w:rsid w:val="001D4EF1"/>
    <w:rsid w:val="001D63BA"/>
    <w:rsid w:val="001E1256"/>
    <w:rsid w:val="001F212C"/>
    <w:rsid w:val="001F285B"/>
    <w:rsid w:val="001F4FB0"/>
    <w:rsid w:val="001F51CD"/>
    <w:rsid w:val="001F5A64"/>
    <w:rsid w:val="00214525"/>
    <w:rsid w:val="00217565"/>
    <w:rsid w:val="002207CB"/>
    <w:rsid w:val="00220FF1"/>
    <w:rsid w:val="00224BCC"/>
    <w:rsid w:val="00225C86"/>
    <w:rsid w:val="00226327"/>
    <w:rsid w:val="00226F3B"/>
    <w:rsid w:val="00227FE9"/>
    <w:rsid w:val="00232998"/>
    <w:rsid w:val="0023317D"/>
    <w:rsid w:val="00234191"/>
    <w:rsid w:val="002444CF"/>
    <w:rsid w:val="0025024E"/>
    <w:rsid w:val="0025047D"/>
    <w:rsid w:val="00252E05"/>
    <w:rsid w:val="002537D1"/>
    <w:rsid w:val="00261DCA"/>
    <w:rsid w:val="00262BCC"/>
    <w:rsid w:val="00263DB9"/>
    <w:rsid w:val="00266971"/>
    <w:rsid w:val="00271805"/>
    <w:rsid w:val="00272066"/>
    <w:rsid w:val="002747F3"/>
    <w:rsid w:val="002851B2"/>
    <w:rsid w:val="00287659"/>
    <w:rsid w:val="00290502"/>
    <w:rsid w:val="0029282E"/>
    <w:rsid w:val="002953C8"/>
    <w:rsid w:val="002974A8"/>
    <w:rsid w:val="00297C0B"/>
    <w:rsid w:val="002A053E"/>
    <w:rsid w:val="002A22F0"/>
    <w:rsid w:val="002A378F"/>
    <w:rsid w:val="002A52C8"/>
    <w:rsid w:val="002A59CE"/>
    <w:rsid w:val="002B71EA"/>
    <w:rsid w:val="002C0368"/>
    <w:rsid w:val="002C1D08"/>
    <w:rsid w:val="002C3C51"/>
    <w:rsid w:val="002C3DF4"/>
    <w:rsid w:val="002C4666"/>
    <w:rsid w:val="002C517C"/>
    <w:rsid w:val="002C6B27"/>
    <w:rsid w:val="002D6355"/>
    <w:rsid w:val="002E0995"/>
    <w:rsid w:val="002E0FFA"/>
    <w:rsid w:val="002E4D9F"/>
    <w:rsid w:val="002F0177"/>
    <w:rsid w:val="002F1B3B"/>
    <w:rsid w:val="002F221F"/>
    <w:rsid w:val="002F227B"/>
    <w:rsid w:val="002F4C38"/>
    <w:rsid w:val="00305A44"/>
    <w:rsid w:val="003070D6"/>
    <w:rsid w:val="00324676"/>
    <w:rsid w:val="003246EB"/>
    <w:rsid w:val="003277DF"/>
    <w:rsid w:val="00327E64"/>
    <w:rsid w:val="0033124F"/>
    <w:rsid w:val="003349CC"/>
    <w:rsid w:val="00345611"/>
    <w:rsid w:val="00347321"/>
    <w:rsid w:val="00347A06"/>
    <w:rsid w:val="00351737"/>
    <w:rsid w:val="00352999"/>
    <w:rsid w:val="003529A2"/>
    <w:rsid w:val="00355C3A"/>
    <w:rsid w:val="00356093"/>
    <w:rsid w:val="00363EDC"/>
    <w:rsid w:val="003706BE"/>
    <w:rsid w:val="003810B7"/>
    <w:rsid w:val="00381C98"/>
    <w:rsid w:val="003856B3"/>
    <w:rsid w:val="00387C2C"/>
    <w:rsid w:val="0039149C"/>
    <w:rsid w:val="0039711F"/>
    <w:rsid w:val="003976D4"/>
    <w:rsid w:val="003A4218"/>
    <w:rsid w:val="003A73AD"/>
    <w:rsid w:val="003B2ECE"/>
    <w:rsid w:val="003C05BC"/>
    <w:rsid w:val="003C3301"/>
    <w:rsid w:val="003C37EE"/>
    <w:rsid w:val="003C6D17"/>
    <w:rsid w:val="003D24A3"/>
    <w:rsid w:val="003D6849"/>
    <w:rsid w:val="003D72DD"/>
    <w:rsid w:val="003E07BC"/>
    <w:rsid w:val="003E6232"/>
    <w:rsid w:val="003F0828"/>
    <w:rsid w:val="003F38A9"/>
    <w:rsid w:val="003F38EF"/>
    <w:rsid w:val="003F7BE1"/>
    <w:rsid w:val="00400198"/>
    <w:rsid w:val="004035A8"/>
    <w:rsid w:val="0040451F"/>
    <w:rsid w:val="00406330"/>
    <w:rsid w:val="00411723"/>
    <w:rsid w:val="004122B0"/>
    <w:rsid w:val="00412B65"/>
    <w:rsid w:val="004144DF"/>
    <w:rsid w:val="0041608C"/>
    <w:rsid w:val="00423240"/>
    <w:rsid w:val="004237CF"/>
    <w:rsid w:val="00425ED2"/>
    <w:rsid w:val="0043094E"/>
    <w:rsid w:val="00431CAC"/>
    <w:rsid w:val="004378F7"/>
    <w:rsid w:val="0044140B"/>
    <w:rsid w:val="00444EA8"/>
    <w:rsid w:val="00445CFC"/>
    <w:rsid w:val="00450855"/>
    <w:rsid w:val="00454495"/>
    <w:rsid w:val="00456B32"/>
    <w:rsid w:val="004579E1"/>
    <w:rsid w:val="00461FCF"/>
    <w:rsid w:val="00464111"/>
    <w:rsid w:val="00467B8D"/>
    <w:rsid w:val="004719D7"/>
    <w:rsid w:val="00472B66"/>
    <w:rsid w:val="00477F54"/>
    <w:rsid w:val="00487173"/>
    <w:rsid w:val="00490823"/>
    <w:rsid w:val="004A000D"/>
    <w:rsid w:val="004A2FCC"/>
    <w:rsid w:val="004A3488"/>
    <w:rsid w:val="004B1171"/>
    <w:rsid w:val="004B2AE4"/>
    <w:rsid w:val="004B3021"/>
    <w:rsid w:val="004B634E"/>
    <w:rsid w:val="004B76F1"/>
    <w:rsid w:val="004C2A42"/>
    <w:rsid w:val="004D437C"/>
    <w:rsid w:val="004D43B2"/>
    <w:rsid w:val="004D571A"/>
    <w:rsid w:val="004D7EDF"/>
    <w:rsid w:val="004E0E33"/>
    <w:rsid w:val="004E3199"/>
    <w:rsid w:val="004E4193"/>
    <w:rsid w:val="004E5B25"/>
    <w:rsid w:val="004F022C"/>
    <w:rsid w:val="004F43BF"/>
    <w:rsid w:val="004F66F4"/>
    <w:rsid w:val="005055FD"/>
    <w:rsid w:val="0051128A"/>
    <w:rsid w:val="005142AE"/>
    <w:rsid w:val="00514C22"/>
    <w:rsid w:val="005157C8"/>
    <w:rsid w:val="005218A9"/>
    <w:rsid w:val="00525011"/>
    <w:rsid w:val="00531595"/>
    <w:rsid w:val="00536D2C"/>
    <w:rsid w:val="00542020"/>
    <w:rsid w:val="00545AE5"/>
    <w:rsid w:val="00550B3B"/>
    <w:rsid w:val="005513C2"/>
    <w:rsid w:val="005519EA"/>
    <w:rsid w:val="00552252"/>
    <w:rsid w:val="005532AE"/>
    <w:rsid w:val="00555E00"/>
    <w:rsid w:val="00574397"/>
    <w:rsid w:val="005747F5"/>
    <w:rsid w:val="005757D1"/>
    <w:rsid w:val="00577C67"/>
    <w:rsid w:val="00585464"/>
    <w:rsid w:val="0058586B"/>
    <w:rsid w:val="005915F6"/>
    <w:rsid w:val="005A3105"/>
    <w:rsid w:val="005A7467"/>
    <w:rsid w:val="005B071B"/>
    <w:rsid w:val="005B3297"/>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4CF8"/>
    <w:rsid w:val="00626C80"/>
    <w:rsid w:val="00627134"/>
    <w:rsid w:val="00632864"/>
    <w:rsid w:val="006336DF"/>
    <w:rsid w:val="0063406B"/>
    <w:rsid w:val="00636441"/>
    <w:rsid w:val="00640513"/>
    <w:rsid w:val="0064207A"/>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0FBF"/>
    <w:rsid w:val="00691E76"/>
    <w:rsid w:val="006940E8"/>
    <w:rsid w:val="006A2187"/>
    <w:rsid w:val="006A7AC0"/>
    <w:rsid w:val="006B12C4"/>
    <w:rsid w:val="006B4A59"/>
    <w:rsid w:val="006B5519"/>
    <w:rsid w:val="006B71D8"/>
    <w:rsid w:val="006C4321"/>
    <w:rsid w:val="006C6018"/>
    <w:rsid w:val="006C67EE"/>
    <w:rsid w:val="006C6E3B"/>
    <w:rsid w:val="006D095A"/>
    <w:rsid w:val="006D0B87"/>
    <w:rsid w:val="006D67AF"/>
    <w:rsid w:val="006D6E43"/>
    <w:rsid w:val="006D719F"/>
    <w:rsid w:val="006E0862"/>
    <w:rsid w:val="006F45C2"/>
    <w:rsid w:val="006F486A"/>
    <w:rsid w:val="006F636B"/>
    <w:rsid w:val="006F65FA"/>
    <w:rsid w:val="006F76CA"/>
    <w:rsid w:val="00700262"/>
    <w:rsid w:val="00703A4A"/>
    <w:rsid w:val="00706C31"/>
    <w:rsid w:val="00710C6F"/>
    <w:rsid w:val="007207FA"/>
    <w:rsid w:val="00723AC5"/>
    <w:rsid w:val="00723DAA"/>
    <w:rsid w:val="00723FD4"/>
    <w:rsid w:val="00732283"/>
    <w:rsid w:val="00745642"/>
    <w:rsid w:val="00751DCE"/>
    <w:rsid w:val="00751EF6"/>
    <w:rsid w:val="007600F0"/>
    <w:rsid w:val="007638A7"/>
    <w:rsid w:val="007643F9"/>
    <w:rsid w:val="00772C07"/>
    <w:rsid w:val="00787E33"/>
    <w:rsid w:val="00787E87"/>
    <w:rsid w:val="00793A7F"/>
    <w:rsid w:val="00795CB2"/>
    <w:rsid w:val="0079633C"/>
    <w:rsid w:val="007A12AF"/>
    <w:rsid w:val="007A24C5"/>
    <w:rsid w:val="007A589C"/>
    <w:rsid w:val="007A75BA"/>
    <w:rsid w:val="007B199F"/>
    <w:rsid w:val="007B3F8A"/>
    <w:rsid w:val="007C2D64"/>
    <w:rsid w:val="007C5D2F"/>
    <w:rsid w:val="007C618C"/>
    <w:rsid w:val="007D32FE"/>
    <w:rsid w:val="007D4C21"/>
    <w:rsid w:val="007E0E24"/>
    <w:rsid w:val="007E6743"/>
    <w:rsid w:val="007F4D18"/>
    <w:rsid w:val="008069A3"/>
    <w:rsid w:val="00807ACD"/>
    <w:rsid w:val="00810420"/>
    <w:rsid w:val="00811D61"/>
    <w:rsid w:val="00816CCF"/>
    <w:rsid w:val="0082595C"/>
    <w:rsid w:val="008279E9"/>
    <w:rsid w:val="008349CB"/>
    <w:rsid w:val="00834D8E"/>
    <w:rsid w:val="00841D35"/>
    <w:rsid w:val="00843779"/>
    <w:rsid w:val="00845DB1"/>
    <w:rsid w:val="0085071C"/>
    <w:rsid w:val="0085181E"/>
    <w:rsid w:val="008534E4"/>
    <w:rsid w:val="00855568"/>
    <w:rsid w:val="00862A58"/>
    <w:rsid w:val="00862AF1"/>
    <w:rsid w:val="008709F2"/>
    <w:rsid w:val="00871FFC"/>
    <w:rsid w:val="0087241A"/>
    <w:rsid w:val="0087374A"/>
    <w:rsid w:val="0087403B"/>
    <w:rsid w:val="0087708E"/>
    <w:rsid w:val="00893F55"/>
    <w:rsid w:val="008947C0"/>
    <w:rsid w:val="008958D3"/>
    <w:rsid w:val="008A6334"/>
    <w:rsid w:val="008B170A"/>
    <w:rsid w:val="008B422F"/>
    <w:rsid w:val="008B4883"/>
    <w:rsid w:val="008B6C68"/>
    <w:rsid w:val="008B6CF5"/>
    <w:rsid w:val="008C08DC"/>
    <w:rsid w:val="008C0D43"/>
    <w:rsid w:val="008C4D7B"/>
    <w:rsid w:val="008C54E5"/>
    <w:rsid w:val="008C5639"/>
    <w:rsid w:val="008C5BE3"/>
    <w:rsid w:val="008D3E7F"/>
    <w:rsid w:val="008E1ABE"/>
    <w:rsid w:val="008F3CA4"/>
    <w:rsid w:val="008F3DD4"/>
    <w:rsid w:val="008F58FC"/>
    <w:rsid w:val="00900584"/>
    <w:rsid w:val="00907132"/>
    <w:rsid w:val="00914B48"/>
    <w:rsid w:val="00924DBA"/>
    <w:rsid w:val="0093003A"/>
    <w:rsid w:val="009304BF"/>
    <w:rsid w:val="009347CF"/>
    <w:rsid w:val="00943134"/>
    <w:rsid w:val="0094720C"/>
    <w:rsid w:val="00951BC2"/>
    <w:rsid w:val="00955738"/>
    <w:rsid w:val="00955B0B"/>
    <w:rsid w:val="00955D9C"/>
    <w:rsid w:val="00956D29"/>
    <w:rsid w:val="009679F9"/>
    <w:rsid w:val="00980201"/>
    <w:rsid w:val="00980246"/>
    <w:rsid w:val="00981120"/>
    <w:rsid w:val="00984FB8"/>
    <w:rsid w:val="00985F07"/>
    <w:rsid w:val="009911C9"/>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9F2649"/>
    <w:rsid w:val="00A00412"/>
    <w:rsid w:val="00A015A4"/>
    <w:rsid w:val="00A2172E"/>
    <w:rsid w:val="00A24ED0"/>
    <w:rsid w:val="00A27842"/>
    <w:rsid w:val="00A27BF0"/>
    <w:rsid w:val="00A317B7"/>
    <w:rsid w:val="00A33FFC"/>
    <w:rsid w:val="00A3766B"/>
    <w:rsid w:val="00A405DF"/>
    <w:rsid w:val="00A42FEB"/>
    <w:rsid w:val="00A46CF9"/>
    <w:rsid w:val="00A54863"/>
    <w:rsid w:val="00A56493"/>
    <w:rsid w:val="00A6148E"/>
    <w:rsid w:val="00A64403"/>
    <w:rsid w:val="00A67C36"/>
    <w:rsid w:val="00A7228C"/>
    <w:rsid w:val="00A74F23"/>
    <w:rsid w:val="00A811A7"/>
    <w:rsid w:val="00A82512"/>
    <w:rsid w:val="00A905D5"/>
    <w:rsid w:val="00A933C8"/>
    <w:rsid w:val="00A93E3F"/>
    <w:rsid w:val="00AA0088"/>
    <w:rsid w:val="00AA2B4E"/>
    <w:rsid w:val="00AA39D0"/>
    <w:rsid w:val="00AA6152"/>
    <w:rsid w:val="00AB06A9"/>
    <w:rsid w:val="00AB3372"/>
    <w:rsid w:val="00AB7BF7"/>
    <w:rsid w:val="00AC3AF8"/>
    <w:rsid w:val="00AC4416"/>
    <w:rsid w:val="00AC486D"/>
    <w:rsid w:val="00AC5F04"/>
    <w:rsid w:val="00AD2263"/>
    <w:rsid w:val="00AE2DB7"/>
    <w:rsid w:val="00AE37FB"/>
    <w:rsid w:val="00AE77A4"/>
    <w:rsid w:val="00AF0D05"/>
    <w:rsid w:val="00B048A5"/>
    <w:rsid w:val="00B07C2D"/>
    <w:rsid w:val="00B11841"/>
    <w:rsid w:val="00B146F2"/>
    <w:rsid w:val="00B14BF4"/>
    <w:rsid w:val="00B27DFC"/>
    <w:rsid w:val="00B358A6"/>
    <w:rsid w:val="00B37C87"/>
    <w:rsid w:val="00B415D4"/>
    <w:rsid w:val="00B432BE"/>
    <w:rsid w:val="00B4682A"/>
    <w:rsid w:val="00B5092E"/>
    <w:rsid w:val="00B51E10"/>
    <w:rsid w:val="00B629EA"/>
    <w:rsid w:val="00B73F85"/>
    <w:rsid w:val="00B81544"/>
    <w:rsid w:val="00B86676"/>
    <w:rsid w:val="00B93243"/>
    <w:rsid w:val="00B93FFC"/>
    <w:rsid w:val="00B9589E"/>
    <w:rsid w:val="00B95F42"/>
    <w:rsid w:val="00BA1DB4"/>
    <w:rsid w:val="00BA4839"/>
    <w:rsid w:val="00BA5B1E"/>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4694"/>
    <w:rsid w:val="00C062AE"/>
    <w:rsid w:val="00C2085A"/>
    <w:rsid w:val="00C21DB9"/>
    <w:rsid w:val="00C23447"/>
    <w:rsid w:val="00C35978"/>
    <w:rsid w:val="00C40960"/>
    <w:rsid w:val="00C4390D"/>
    <w:rsid w:val="00C43EC6"/>
    <w:rsid w:val="00C529E7"/>
    <w:rsid w:val="00C55002"/>
    <w:rsid w:val="00C6260F"/>
    <w:rsid w:val="00C676AD"/>
    <w:rsid w:val="00C7127C"/>
    <w:rsid w:val="00C74589"/>
    <w:rsid w:val="00C75161"/>
    <w:rsid w:val="00C7632A"/>
    <w:rsid w:val="00C76B4A"/>
    <w:rsid w:val="00C81758"/>
    <w:rsid w:val="00C8754B"/>
    <w:rsid w:val="00C947DC"/>
    <w:rsid w:val="00C9527B"/>
    <w:rsid w:val="00CA13C1"/>
    <w:rsid w:val="00CA5181"/>
    <w:rsid w:val="00CA58E6"/>
    <w:rsid w:val="00CB3A1D"/>
    <w:rsid w:val="00CB50B1"/>
    <w:rsid w:val="00CB676E"/>
    <w:rsid w:val="00CC3186"/>
    <w:rsid w:val="00CC5786"/>
    <w:rsid w:val="00CC72CC"/>
    <w:rsid w:val="00CD087F"/>
    <w:rsid w:val="00CD24C4"/>
    <w:rsid w:val="00CD2E68"/>
    <w:rsid w:val="00CD3912"/>
    <w:rsid w:val="00CD3AAB"/>
    <w:rsid w:val="00CD4D04"/>
    <w:rsid w:val="00CD639D"/>
    <w:rsid w:val="00CD7AD1"/>
    <w:rsid w:val="00CE6830"/>
    <w:rsid w:val="00CF29EE"/>
    <w:rsid w:val="00CF5F75"/>
    <w:rsid w:val="00D03892"/>
    <w:rsid w:val="00D05088"/>
    <w:rsid w:val="00D06894"/>
    <w:rsid w:val="00D10188"/>
    <w:rsid w:val="00D16E48"/>
    <w:rsid w:val="00D239AF"/>
    <w:rsid w:val="00D33EB2"/>
    <w:rsid w:val="00D3650C"/>
    <w:rsid w:val="00D37D97"/>
    <w:rsid w:val="00D510F4"/>
    <w:rsid w:val="00D54859"/>
    <w:rsid w:val="00D60E34"/>
    <w:rsid w:val="00D6136B"/>
    <w:rsid w:val="00D62833"/>
    <w:rsid w:val="00D63662"/>
    <w:rsid w:val="00D744B9"/>
    <w:rsid w:val="00D765E6"/>
    <w:rsid w:val="00D771E8"/>
    <w:rsid w:val="00D7748A"/>
    <w:rsid w:val="00D82AB1"/>
    <w:rsid w:val="00D82C95"/>
    <w:rsid w:val="00D95817"/>
    <w:rsid w:val="00DA3E75"/>
    <w:rsid w:val="00DB2CED"/>
    <w:rsid w:val="00DC2165"/>
    <w:rsid w:val="00DC496F"/>
    <w:rsid w:val="00DC7F24"/>
    <w:rsid w:val="00DD07D4"/>
    <w:rsid w:val="00DE0C98"/>
    <w:rsid w:val="00DE18C8"/>
    <w:rsid w:val="00DE277F"/>
    <w:rsid w:val="00DE4437"/>
    <w:rsid w:val="00DE69E1"/>
    <w:rsid w:val="00DF6DAB"/>
    <w:rsid w:val="00E01BBA"/>
    <w:rsid w:val="00E03F3C"/>
    <w:rsid w:val="00E053DC"/>
    <w:rsid w:val="00E07450"/>
    <w:rsid w:val="00E13D10"/>
    <w:rsid w:val="00E26553"/>
    <w:rsid w:val="00E327EC"/>
    <w:rsid w:val="00E32C60"/>
    <w:rsid w:val="00E34131"/>
    <w:rsid w:val="00E35639"/>
    <w:rsid w:val="00E404B2"/>
    <w:rsid w:val="00E44F57"/>
    <w:rsid w:val="00E531DA"/>
    <w:rsid w:val="00E539DE"/>
    <w:rsid w:val="00E631FC"/>
    <w:rsid w:val="00E636B8"/>
    <w:rsid w:val="00E638B0"/>
    <w:rsid w:val="00E646AA"/>
    <w:rsid w:val="00E64F98"/>
    <w:rsid w:val="00E74136"/>
    <w:rsid w:val="00E77020"/>
    <w:rsid w:val="00E77D6C"/>
    <w:rsid w:val="00E80C35"/>
    <w:rsid w:val="00E817A4"/>
    <w:rsid w:val="00E82DEF"/>
    <w:rsid w:val="00E85D46"/>
    <w:rsid w:val="00E913D4"/>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40A"/>
    <w:rsid w:val="00EF0FF2"/>
    <w:rsid w:val="00EF3D1B"/>
    <w:rsid w:val="00EF4208"/>
    <w:rsid w:val="00EF537C"/>
    <w:rsid w:val="00EF5902"/>
    <w:rsid w:val="00EF6EA5"/>
    <w:rsid w:val="00EF74B8"/>
    <w:rsid w:val="00F01F3F"/>
    <w:rsid w:val="00F05E60"/>
    <w:rsid w:val="00F104D7"/>
    <w:rsid w:val="00F1350C"/>
    <w:rsid w:val="00F13BFB"/>
    <w:rsid w:val="00F149C6"/>
    <w:rsid w:val="00F25329"/>
    <w:rsid w:val="00F25931"/>
    <w:rsid w:val="00F35165"/>
    <w:rsid w:val="00F41BED"/>
    <w:rsid w:val="00F4220C"/>
    <w:rsid w:val="00F46015"/>
    <w:rsid w:val="00F5113D"/>
    <w:rsid w:val="00F52E97"/>
    <w:rsid w:val="00F541A4"/>
    <w:rsid w:val="00F54E17"/>
    <w:rsid w:val="00F61A4D"/>
    <w:rsid w:val="00F74C06"/>
    <w:rsid w:val="00F758B7"/>
    <w:rsid w:val="00F75B66"/>
    <w:rsid w:val="00F7740F"/>
    <w:rsid w:val="00F800C1"/>
    <w:rsid w:val="00F83685"/>
    <w:rsid w:val="00FA22CE"/>
    <w:rsid w:val="00FA2A0B"/>
    <w:rsid w:val="00FB34BC"/>
    <w:rsid w:val="00FB5286"/>
    <w:rsid w:val="00FB5D6E"/>
    <w:rsid w:val="00FC282A"/>
    <w:rsid w:val="00FC4C6C"/>
    <w:rsid w:val="00FC69B5"/>
    <w:rsid w:val="00FC792D"/>
    <w:rsid w:val="00FD375F"/>
    <w:rsid w:val="00FE27E5"/>
    <w:rsid w:val="00FE390E"/>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9BFF1286-BEF5-4F0E-8449-5D3028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outlineLvl w:val="0"/>
    </w:pPr>
    <w:rPr>
      <w:caps/>
    </w:rPr>
  </w:style>
  <w:style w:type="paragraph" w:styleId="2">
    <w:name w:val="heading 2"/>
    <w:basedOn w:val="a1"/>
    <w:next w:val="a1"/>
    <w:link w:val="20"/>
    <w:uiPriority w:val="9"/>
    <w:unhideWhenUsed/>
    <w:qFormat/>
    <w:rsid w:val="00A46CF9"/>
    <w:pPr>
      <w:keepNext/>
      <w:numPr>
        <w:ilvl w:val="1"/>
        <w:numId w:val="8"/>
      </w:numPr>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 w:type="paragraph" w:styleId="HTML">
    <w:name w:val="HTML Preformatted"/>
    <w:basedOn w:val="a"/>
    <w:link w:val="HTML0"/>
    <w:uiPriority w:val="99"/>
    <w:semiHidden/>
    <w:unhideWhenUsed/>
    <w:rsid w:val="00C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26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720669">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7583431">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62CEC653-E3CD-4B4A-8CDE-4B1FAC36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8</TotalTime>
  <Pages>38</Pages>
  <Words>6410</Words>
  <Characters>3654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12</cp:revision>
  <cp:lastPrinted>2019-06-03T09:34:00Z</cp:lastPrinted>
  <dcterms:created xsi:type="dcterms:W3CDTF">2019-06-03T14:11:00Z</dcterms:created>
  <dcterms:modified xsi:type="dcterms:W3CDTF">2019-06-19T20:08:00Z</dcterms:modified>
</cp:coreProperties>
</file>